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128D" w14:textId="001EB327" w:rsidR="009E511A" w:rsidRPr="00321863" w:rsidRDefault="009131DC" w:rsidP="00FC3F48">
      <w:pPr>
        <w:jc w:val="center"/>
        <w:rPr>
          <w:b/>
          <w:caps/>
          <w:color w:val="FF0000"/>
          <w:sz w:val="32"/>
          <w:szCs w:val="32"/>
          <w:u w:val="single"/>
          <w:lang w:val="en-GB"/>
        </w:rPr>
      </w:pPr>
      <w:r>
        <w:rPr>
          <w:b/>
          <w:caps/>
          <w:sz w:val="32"/>
          <w:szCs w:val="32"/>
          <w:u w:val="single"/>
          <w:lang w:val="en-GB"/>
        </w:rPr>
        <w:br/>
      </w:r>
      <w:r w:rsidR="005E2B20" w:rsidRPr="00321863">
        <w:rPr>
          <w:b/>
          <w:caps/>
          <w:color w:val="FF0000"/>
          <w:sz w:val="32"/>
          <w:szCs w:val="32"/>
          <w:lang w:val="en-GB"/>
        </w:rPr>
        <w:t>2</w:t>
      </w:r>
      <w:r w:rsidR="005E2B20" w:rsidRPr="00321863">
        <w:rPr>
          <w:b/>
          <w:caps/>
          <w:color w:val="FF0000"/>
          <w:sz w:val="32"/>
          <w:szCs w:val="32"/>
          <w:vertAlign w:val="superscript"/>
          <w:lang w:val="en-GB"/>
        </w:rPr>
        <w:t>nd</w:t>
      </w:r>
      <w:r w:rsidR="0048631E" w:rsidRPr="00321863">
        <w:rPr>
          <w:b/>
          <w:caps/>
          <w:color w:val="FF0000"/>
          <w:sz w:val="32"/>
          <w:szCs w:val="32"/>
          <w:lang w:val="en-GB"/>
        </w:rPr>
        <w:t xml:space="preserve"> </w:t>
      </w:r>
      <w:r w:rsidR="000842FB" w:rsidRPr="00321863">
        <w:rPr>
          <w:b/>
          <w:caps/>
          <w:color w:val="FF0000"/>
          <w:sz w:val="32"/>
          <w:szCs w:val="32"/>
          <w:lang w:val="en-GB"/>
        </w:rPr>
        <w:t>Year</w:t>
      </w:r>
      <w:r w:rsidR="005E2B20" w:rsidRPr="00321863">
        <w:rPr>
          <w:b/>
          <w:caps/>
          <w:color w:val="FF0000"/>
          <w:sz w:val="32"/>
          <w:szCs w:val="32"/>
          <w:lang w:val="en-GB"/>
        </w:rPr>
        <w:t xml:space="preserve"> </w:t>
      </w:r>
      <w:r w:rsidR="00EF4CDE" w:rsidRPr="00321863">
        <w:rPr>
          <w:b/>
          <w:caps/>
          <w:color w:val="FF0000"/>
          <w:sz w:val="32"/>
          <w:szCs w:val="32"/>
          <w:lang w:val="en-GB"/>
        </w:rPr>
        <w:t>Ass</w:t>
      </w:r>
      <w:r w:rsidR="009D75B1">
        <w:rPr>
          <w:b/>
          <w:caps/>
          <w:color w:val="FF0000"/>
          <w:sz w:val="32"/>
          <w:szCs w:val="32"/>
          <w:lang w:val="en-GB"/>
        </w:rPr>
        <w:t>essment grid</w:t>
      </w:r>
      <w:r w:rsidR="00EF4CDE" w:rsidRPr="00321863">
        <w:rPr>
          <w:b/>
          <w:caps/>
          <w:color w:val="FF0000"/>
          <w:sz w:val="32"/>
          <w:szCs w:val="32"/>
          <w:lang w:val="en-GB"/>
        </w:rPr>
        <w:t xml:space="preserve"> 20</w:t>
      </w:r>
      <w:r w:rsidR="00047F85" w:rsidRPr="00321863">
        <w:rPr>
          <w:b/>
          <w:caps/>
          <w:color w:val="FF0000"/>
          <w:sz w:val="32"/>
          <w:szCs w:val="32"/>
          <w:lang w:val="en-GB"/>
        </w:rPr>
        <w:t>2</w:t>
      </w:r>
      <w:r w:rsidR="003E3B31">
        <w:rPr>
          <w:b/>
          <w:caps/>
          <w:color w:val="FF0000"/>
          <w:sz w:val="32"/>
          <w:szCs w:val="32"/>
          <w:lang w:val="en-GB"/>
        </w:rPr>
        <w:t>3</w:t>
      </w:r>
      <w:r w:rsidR="00047F85" w:rsidRPr="00321863">
        <w:rPr>
          <w:b/>
          <w:caps/>
          <w:color w:val="FF0000"/>
          <w:sz w:val="32"/>
          <w:szCs w:val="32"/>
          <w:lang w:val="en-GB"/>
        </w:rPr>
        <w:t>/202</w:t>
      </w:r>
      <w:r w:rsidR="003E3B31">
        <w:rPr>
          <w:b/>
          <w:caps/>
          <w:color w:val="FF0000"/>
          <w:sz w:val="32"/>
          <w:szCs w:val="32"/>
          <w:lang w:val="en-GB"/>
        </w:rPr>
        <w:t>4</w:t>
      </w:r>
    </w:p>
    <w:tbl>
      <w:tblPr>
        <w:tblStyle w:val="TableGrid"/>
        <w:tblW w:w="12955" w:type="dxa"/>
        <w:jc w:val="center"/>
        <w:tblLook w:val="04A0" w:firstRow="1" w:lastRow="0" w:firstColumn="1" w:lastColumn="0" w:noHBand="0" w:noVBand="1"/>
      </w:tblPr>
      <w:tblGrid>
        <w:gridCol w:w="4998"/>
        <w:gridCol w:w="2307"/>
        <w:gridCol w:w="1755"/>
        <w:gridCol w:w="3895"/>
      </w:tblGrid>
      <w:tr w:rsidR="002B2270" w14:paraId="6DA2E825" w14:textId="77777777" w:rsidTr="39A55626">
        <w:trPr>
          <w:trHeight w:val="394"/>
          <w:jc w:val="center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669FF6" w14:textId="77777777" w:rsidR="002B2270" w:rsidRPr="00D66A35" w:rsidRDefault="002B2270" w:rsidP="00905548">
            <w:pPr>
              <w:jc w:val="center"/>
              <w:rPr>
                <w:rFonts w:ascii="Arial Black" w:hAnsi="Arial Black"/>
                <w:b/>
                <w:caps/>
                <w:sz w:val="24"/>
                <w:szCs w:val="24"/>
              </w:rPr>
            </w:pPr>
            <w:r w:rsidRPr="00D66A35">
              <w:rPr>
                <w:rFonts w:ascii="Arial Black" w:hAnsi="Arial Black"/>
                <w:b/>
                <w:caps/>
                <w:sz w:val="24"/>
                <w:szCs w:val="24"/>
              </w:rPr>
              <w:t>Module Code and Title</w:t>
            </w:r>
          </w:p>
          <w:p w14:paraId="46137A0E" w14:textId="77777777" w:rsidR="002B2270" w:rsidRPr="00D66A35" w:rsidRDefault="002B2270" w:rsidP="009131DC">
            <w:pPr>
              <w:jc w:val="center"/>
              <w:rPr>
                <w:rFonts w:ascii="Arial Black" w:hAnsi="Arial Black"/>
                <w:b/>
                <w:caps/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3E552E" w14:textId="3CEE56EC" w:rsidR="002B2270" w:rsidRPr="00D66A35" w:rsidRDefault="002B2270" w:rsidP="00282514">
            <w:pPr>
              <w:jc w:val="center"/>
              <w:rPr>
                <w:rFonts w:ascii="Arial Black" w:hAnsi="Arial Black"/>
                <w:b/>
                <w:caps/>
                <w:sz w:val="24"/>
                <w:szCs w:val="24"/>
              </w:rPr>
            </w:pPr>
            <w:r w:rsidRPr="00D66A35">
              <w:rPr>
                <w:rFonts w:ascii="Arial Black" w:hAnsi="Arial Black"/>
                <w:b/>
                <w:caps/>
                <w:sz w:val="24"/>
                <w:szCs w:val="24"/>
              </w:rPr>
              <w:t>Module L</w:t>
            </w:r>
            <w:r w:rsidR="00772C7D" w:rsidRPr="00D66A35">
              <w:rPr>
                <w:rFonts w:ascii="Arial Black" w:hAnsi="Arial Black"/>
                <w:b/>
                <w:caps/>
                <w:sz w:val="24"/>
                <w:szCs w:val="24"/>
              </w:rPr>
              <w:t>e</w:t>
            </w:r>
            <w:r w:rsidRPr="00D66A35">
              <w:rPr>
                <w:rFonts w:ascii="Arial Black" w:hAnsi="Arial Black"/>
                <w:b/>
                <w:caps/>
                <w:sz w:val="24"/>
                <w:szCs w:val="24"/>
              </w:rPr>
              <w:t>ader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56CDB5" w14:textId="77777777" w:rsidR="002B2270" w:rsidRPr="00D66A35" w:rsidRDefault="002B2270" w:rsidP="001C3F0B">
            <w:pPr>
              <w:jc w:val="center"/>
              <w:rPr>
                <w:rFonts w:ascii="Arial Black" w:hAnsi="Arial Black"/>
                <w:b/>
                <w:caps/>
                <w:sz w:val="24"/>
                <w:szCs w:val="24"/>
              </w:rPr>
            </w:pPr>
            <w:r w:rsidRPr="00D66A35">
              <w:rPr>
                <w:rFonts w:ascii="Arial Black" w:hAnsi="Arial Black"/>
                <w:b/>
                <w:caps/>
                <w:sz w:val="24"/>
                <w:szCs w:val="24"/>
              </w:rPr>
              <w:t>SEMESTER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B1E664F" w14:textId="77777777" w:rsidR="002B2270" w:rsidRPr="00D66A35" w:rsidRDefault="002B2270" w:rsidP="001C3F0B">
            <w:pPr>
              <w:jc w:val="center"/>
              <w:rPr>
                <w:rFonts w:ascii="Arial Black" w:hAnsi="Arial Black"/>
                <w:b/>
                <w:caps/>
                <w:sz w:val="24"/>
                <w:szCs w:val="24"/>
              </w:rPr>
            </w:pPr>
            <w:r w:rsidRPr="00D66A35">
              <w:rPr>
                <w:rFonts w:ascii="Arial Black" w:hAnsi="Arial Black"/>
                <w:b/>
                <w:caps/>
                <w:sz w:val="24"/>
                <w:szCs w:val="24"/>
              </w:rPr>
              <w:t>submission DATE</w:t>
            </w:r>
          </w:p>
        </w:tc>
      </w:tr>
      <w:tr w:rsidR="002B2270" w14:paraId="502759DA" w14:textId="77777777" w:rsidTr="39A55626">
        <w:trPr>
          <w:trHeight w:hRule="exact" w:val="452"/>
          <w:jc w:val="center"/>
        </w:trPr>
        <w:tc>
          <w:tcPr>
            <w:tcW w:w="12955" w:type="dxa"/>
            <w:gridSpan w:val="4"/>
            <w:shd w:val="clear" w:color="auto" w:fill="C5E0B3" w:themeFill="accent6" w:themeFillTint="66"/>
          </w:tcPr>
          <w:p w14:paraId="1DB0D764" w14:textId="77777777" w:rsidR="002B2270" w:rsidRDefault="002B2270" w:rsidP="005C36F4">
            <w:pPr>
              <w:rPr>
                <w:b/>
                <w:sz w:val="24"/>
                <w:szCs w:val="24"/>
              </w:rPr>
            </w:pPr>
            <w:r w:rsidRPr="005E2B20">
              <w:rPr>
                <w:b/>
                <w:sz w:val="24"/>
                <w:szCs w:val="24"/>
              </w:rPr>
              <w:t>CORE MODULES</w:t>
            </w:r>
          </w:p>
          <w:p w14:paraId="2443EC39" w14:textId="77777777" w:rsidR="002B2270" w:rsidRPr="005E2B20" w:rsidRDefault="002B2270" w:rsidP="006D53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270" w14:paraId="6282A7A6" w14:textId="77777777" w:rsidTr="39A55626">
        <w:trPr>
          <w:trHeight w:val="921"/>
          <w:jc w:val="center"/>
        </w:trPr>
        <w:tc>
          <w:tcPr>
            <w:tcW w:w="4998" w:type="dxa"/>
          </w:tcPr>
          <w:p w14:paraId="10AEDC10" w14:textId="44EA1662" w:rsidR="00E72699" w:rsidRPr="00E72699" w:rsidRDefault="002B2270" w:rsidP="008E2E33">
            <w:pPr>
              <w:rPr>
                <w:sz w:val="24"/>
                <w:szCs w:val="24"/>
              </w:rPr>
            </w:pPr>
            <w:r w:rsidRPr="00EE54A5">
              <w:rPr>
                <w:b/>
                <w:sz w:val="24"/>
                <w:szCs w:val="24"/>
              </w:rPr>
              <w:t xml:space="preserve">NU2003 </w:t>
            </w:r>
            <w:r w:rsidRPr="00EE54A5">
              <w:rPr>
                <w:sz w:val="24"/>
                <w:szCs w:val="24"/>
              </w:rPr>
              <w:t>Pharmacology and Medication Management for Nurses and Midwives</w:t>
            </w:r>
          </w:p>
        </w:tc>
        <w:tc>
          <w:tcPr>
            <w:tcW w:w="2307" w:type="dxa"/>
          </w:tcPr>
          <w:p w14:paraId="634121D4" w14:textId="77777777" w:rsidR="002B2270" w:rsidRDefault="002B2270" w:rsidP="00306250">
            <w:pPr>
              <w:rPr>
                <w:sz w:val="24"/>
                <w:szCs w:val="24"/>
              </w:rPr>
            </w:pPr>
            <w:proofErr w:type="spellStart"/>
            <w:r w:rsidRPr="00EE54A5">
              <w:rPr>
                <w:sz w:val="24"/>
                <w:szCs w:val="24"/>
              </w:rPr>
              <w:t>Dr.</w:t>
            </w:r>
            <w:proofErr w:type="spellEnd"/>
            <w:r w:rsidRPr="00EE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na Creedon</w:t>
            </w:r>
          </w:p>
          <w:p w14:paraId="1F3CF974" w14:textId="6914B8A2" w:rsidR="00031EE9" w:rsidRPr="00EE54A5" w:rsidRDefault="00031EE9" w:rsidP="0030625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13A8DFE" w14:textId="77777777" w:rsidR="002B2270" w:rsidRPr="00B640B0" w:rsidRDefault="002B2270" w:rsidP="009131DC">
            <w:pPr>
              <w:jc w:val="center"/>
              <w:rPr>
                <w:b/>
                <w:sz w:val="24"/>
                <w:szCs w:val="24"/>
              </w:rPr>
            </w:pPr>
            <w:r w:rsidRPr="00B640B0">
              <w:rPr>
                <w:b/>
                <w:sz w:val="24"/>
                <w:szCs w:val="24"/>
              </w:rPr>
              <w:t>Semester 2</w:t>
            </w:r>
          </w:p>
          <w:p w14:paraId="3E65FB40" w14:textId="77777777" w:rsidR="002B2270" w:rsidRPr="009D7033" w:rsidRDefault="002B2270" w:rsidP="001C3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14:paraId="5BC73F5C" w14:textId="1B1349B2" w:rsidR="00656757" w:rsidRPr="003E3B31" w:rsidRDefault="0005038E" w:rsidP="00E72699">
            <w:pPr>
              <w:jc w:val="center"/>
              <w:rPr>
                <w:b/>
                <w:bCs/>
                <w:sz w:val="24"/>
                <w:szCs w:val="24"/>
              </w:rPr>
            </w:pPr>
            <w:r w:rsidRPr="003E3B31">
              <w:rPr>
                <w:b/>
                <w:bCs/>
                <w:sz w:val="24"/>
                <w:szCs w:val="24"/>
              </w:rPr>
              <w:t>Summer Exam</w:t>
            </w:r>
          </w:p>
          <w:p w14:paraId="4DA2B382" w14:textId="22AD383E" w:rsidR="0005038E" w:rsidRPr="00B640B0" w:rsidRDefault="0005038E" w:rsidP="3AF092AC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Date</w:t>
            </w:r>
            <w:r w:rsidRPr="3AF092AC">
              <w:rPr>
                <w:b/>
                <w:bCs/>
                <w:sz w:val="24"/>
                <w:szCs w:val="24"/>
              </w:rPr>
              <w:t xml:space="preserve">: </w:t>
            </w:r>
            <w:r w:rsidR="003E3B31" w:rsidRPr="3AF092AC">
              <w:rPr>
                <w:b/>
                <w:bCs/>
                <w:sz w:val="24"/>
                <w:szCs w:val="24"/>
              </w:rPr>
              <w:t>TBC</w:t>
            </w:r>
            <w:r w:rsidR="0B2D0A75" w:rsidRPr="3AF092AC">
              <w:rPr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02B2270" w14:paraId="11653372" w14:textId="77777777" w:rsidTr="39A55626">
        <w:trPr>
          <w:trHeight w:val="706"/>
          <w:jc w:val="center"/>
        </w:trPr>
        <w:tc>
          <w:tcPr>
            <w:tcW w:w="4998" w:type="dxa"/>
          </w:tcPr>
          <w:p w14:paraId="49666B70" w14:textId="77777777" w:rsidR="002B2270" w:rsidRPr="00EE54A5" w:rsidRDefault="002B2270" w:rsidP="008E2E33">
            <w:pPr>
              <w:rPr>
                <w:sz w:val="24"/>
                <w:szCs w:val="24"/>
              </w:rPr>
            </w:pPr>
            <w:r w:rsidRPr="00EE54A5">
              <w:rPr>
                <w:b/>
                <w:sz w:val="24"/>
                <w:szCs w:val="24"/>
              </w:rPr>
              <w:t xml:space="preserve">NU2050 </w:t>
            </w:r>
            <w:r w:rsidRPr="00EE54A5">
              <w:rPr>
                <w:sz w:val="24"/>
                <w:szCs w:val="24"/>
              </w:rPr>
              <w:t>Research for Evidence Based Nursing and Midwifery Care</w:t>
            </w:r>
          </w:p>
        </w:tc>
        <w:tc>
          <w:tcPr>
            <w:tcW w:w="2307" w:type="dxa"/>
          </w:tcPr>
          <w:p w14:paraId="7934833F" w14:textId="7A6A5BE4" w:rsidR="002B2270" w:rsidRPr="00EE54A5" w:rsidRDefault="000F01D0" w:rsidP="00306250">
            <w:proofErr w:type="spellStart"/>
            <w:r>
              <w:t>Dr.</w:t>
            </w:r>
            <w:proofErr w:type="spellEnd"/>
            <w:r>
              <w:t xml:space="preserve"> Serena Fitzgerald</w:t>
            </w:r>
          </w:p>
        </w:tc>
        <w:tc>
          <w:tcPr>
            <w:tcW w:w="1755" w:type="dxa"/>
          </w:tcPr>
          <w:p w14:paraId="6E9C06BD" w14:textId="77777777" w:rsidR="002B2270" w:rsidRPr="00EE54A5" w:rsidRDefault="002B2270" w:rsidP="001C3F0B">
            <w:pPr>
              <w:jc w:val="center"/>
              <w:rPr>
                <w:b/>
                <w:sz w:val="24"/>
                <w:szCs w:val="24"/>
              </w:rPr>
            </w:pPr>
            <w:r w:rsidRPr="00EE54A5">
              <w:rPr>
                <w:rFonts w:cstheme="minorHAnsi"/>
                <w:b/>
                <w:sz w:val="24"/>
                <w:szCs w:val="24"/>
              </w:rPr>
              <w:t>Semester 2</w:t>
            </w:r>
            <w:r w:rsidRPr="00EE54A5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3895" w:type="dxa"/>
          </w:tcPr>
          <w:p w14:paraId="72BB6E6D" w14:textId="79F67742" w:rsidR="002B2270" w:rsidRDefault="002B2270" w:rsidP="00187B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54A5">
              <w:rPr>
                <w:rFonts w:cstheme="minorHAnsi"/>
                <w:sz w:val="24"/>
                <w:szCs w:val="24"/>
              </w:rPr>
              <w:t>Continuous Assessment</w:t>
            </w:r>
          </w:p>
          <w:p w14:paraId="7F4A0E77" w14:textId="6211DE11" w:rsidR="00B739B8" w:rsidRDefault="00B739B8" w:rsidP="1E3562B0">
            <w:pPr>
              <w:jc w:val="center"/>
              <w:rPr>
                <w:b/>
                <w:bCs/>
                <w:sz w:val="24"/>
                <w:szCs w:val="24"/>
              </w:rPr>
            </w:pPr>
            <w:r w:rsidRPr="1E3562B0">
              <w:rPr>
                <w:sz w:val="24"/>
                <w:szCs w:val="24"/>
              </w:rPr>
              <w:t>Date:</w:t>
            </w:r>
            <w:r w:rsidR="1D2165CB" w:rsidRPr="1E3562B0">
              <w:rPr>
                <w:sz w:val="24"/>
                <w:szCs w:val="24"/>
              </w:rPr>
              <w:t xml:space="preserve"> </w:t>
            </w:r>
            <w:r w:rsidR="40515E10" w:rsidRPr="1E3562B0">
              <w:rPr>
                <w:b/>
                <w:bCs/>
                <w:sz w:val="24"/>
                <w:szCs w:val="24"/>
              </w:rPr>
              <w:t>Thursday, 18</w:t>
            </w:r>
            <w:r w:rsidR="40515E10" w:rsidRPr="1E3562B0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40515E10" w:rsidRPr="1E3562B0">
              <w:rPr>
                <w:b/>
                <w:bCs/>
                <w:sz w:val="24"/>
                <w:szCs w:val="24"/>
              </w:rPr>
              <w:t xml:space="preserve"> April 2024</w:t>
            </w:r>
          </w:p>
          <w:p w14:paraId="576C023C" w14:textId="77777777" w:rsidR="002B2270" w:rsidRPr="00EE54A5" w:rsidRDefault="002B2270" w:rsidP="003E3B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B2270" w14:paraId="3768C219" w14:textId="77777777" w:rsidTr="39A55626">
        <w:trPr>
          <w:trHeight w:hRule="exact" w:val="442"/>
          <w:jc w:val="center"/>
        </w:trPr>
        <w:tc>
          <w:tcPr>
            <w:tcW w:w="12955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736A30" w14:textId="77777777" w:rsidR="002B2270" w:rsidRDefault="002B2270" w:rsidP="005C36F4">
            <w:pPr>
              <w:rPr>
                <w:b/>
                <w:sz w:val="24"/>
                <w:szCs w:val="24"/>
              </w:rPr>
            </w:pPr>
            <w:r w:rsidRPr="005E2B20">
              <w:rPr>
                <w:b/>
                <w:sz w:val="24"/>
                <w:szCs w:val="24"/>
              </w:rPr>
              <w:t>SHARED MODULES</w:t>
            </w:r>
          </w:p>
          <w:p w14:paraId="50BDA21B" w14:textId="77777777" w:rsidR="002B2270" w:rsidRPr="005E2B20" w:rsidRDefault="002B2270" w:rsidP="00A17B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D87" w14:paraId="2173F136" w14:textId="77777777" w:rsidTr="39A55626">
        <w:trPr>
          <w:trHeight w:val="904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D66" w14:textId="5EFA8A3F" w:rsidR="00703D87" w:rsidRPr="00AD22A5" w:rsidRDefault="00AD22A5" w:rsidP="008E2E33">
            <w:pPr>
              <w:rPr>
                <w:b/>
                <w:sz w:val="24"/>
                <w:szCs w:val="24"/>
              </w:rPr>
            </w:pPr>
            <w:r w:rsidRPr="00AD22A5">
              <w:rPr>
                <w:b/>
                <w:bCs/>
                <w:sz w:val="24"/>
                <w:szCs w:val="24"/>
              </w:rPr>
              <w:t>NU2057</w:t>
            </w:r>
            <w:r w:rsidRPr="00AD22A5">
              <w:rPr>
                <w:sz w:val="24"/>
                <w:szCs w:val="24"/>
              </w:rPr>
              <w:t xml:space="preserve"> General Nursing with Adults and their Families – Focusing on Common Acute and Chronic Health Care Conditions 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F20" w14:textId="2C6ADC47" w:rsidR="00703D87" w:rsidRPr="00AD22A5" w:rsidRDefault="00AD22A5" w:rsidP="00AD22A5">
            <w:pPr>
              <w:tabs>
                <w:tab w:val="left" w:pos="405"/>
              </w:tabs>
              <w:rPr>
                <w:sz w:val="24"/>
                <w:szCs w:val="24"/>
              </w:rPr>
            </w:pPr>
            <w:proofErr w:type="spellStart"/>
            <w:r w:rsidRPr="00AD22A5">
              <w:rPr>
                <w:sz w:val="24"/>
                <w:szCs w:val="24"/>
              </w:rPr>
              <w:t>Dr.</w:t>
            </w:r>
            <w:proofErr w:type="spellEnd"/>
            <w:r w:rsidRPr="00AD22A5">
              <w:rPr>
                <w:sz w:val="24"/>
                <w:szCs w:val="24"/>
              </w:rPr>
              <w:t xml:space="preserve"> Aileen Burt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386" w14:textId="217AD9A9" w:rsidR="00703D87" w:rsidRPr="00AD22A5" w:rsidRDefault="00AD22A5" w:rsidP="009131DC">
            <w:pPr>
              <w:jc w:val="center"/>
              <w:rPr>
                <w:b/>
                <w:bCs/>
                <w:sz w:val="24"/>
                <w:szCs w:val="24"/>
              </w:rPr>
            </w:pPr>
            <w:r w:rsidRPr="00AD22A5">
              <w:rPr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156" w14:textId="543931ED" w:rsidR="00703D87" w:rsidRPr="003E3B31" w:rsidRDefault="00AD22A5" w:rsidP="00AD22A5">
            <w:pPr>
              <w:tabs>
                <w:tab w:val="left" w:pos="129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  <w:r w:rsidRPr="003E3B31">
              <w:rPr>
                <w:b/>
                <w:bCs/>
                <w:sz w:val="24"/>
                <w:szCs w:val="24"/>
              </w:rPr>
              <w:t>Winter Exam</w:t>
            </w:r>
          </w:p>
          <w:p w14:paraId="0808C317" w14:textId="03ABA400" w:rsidR="00D45F1F" w:rsidRDefault="00622638" w:rsidP="00D45F1F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Paper 1</w:t>
            </w:r>
            <w:r w:rsidR="00D45F1F" w:rsidRPr="3AF092AC">
              <w:rPr>
                <w:b/>
                <w:bCs/>
                <w:sz w:val="24"/>
                <w:szCs w:val="24"/>
              </w:rPr>
              <w:t xml:space="preserve">:  </w:t>
            </w:r>
            <w:r w:rsidR="003E3B31" w:rsidRPr="3AF092AC">
              <w:rPr>
                <w:b/>
                <w:bCs/>
                <w:sz w:val="24"/>
                <w:szCs w:val="24"/>
              </w:rPr>
              <w:t>TBC</w:t>
            </w:r>
            <w:r w:rsidR="51C40799" w:rsidRPr="3AF092AC">
              <w:rPr>
                <w:b/>
                <w:bCs/>
                <w:sz w:val="24"/>
                <w:szCs w:val="24"/>
              </w:rPr>
              <w:t xml:space="preserve"> December 2023</w:t>
            </w:r>
          </w:p>
          <w:p w14:paraId="325C7EA9" w14:textId="230CA171" w:rsidR="00622638" w:rsidRPr="006F62BF" w:rsidRDefault="00622638" w:rsidP="00622638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Paper 2</w:t>
            </w:r>
            <w:r w:rsidRPr="3AF092AC">
              <w:rPr>
                <w:b/>
                <w:bCs/>
                <w:sz w:val="24"/>
                <w:szCs w:val="24"/>
              </w:rPr>
              <w:t xml:space="preserve">: </w:t>
            </w:r>
            <w:r w:rsidR="003E3B31" w:rsidRPr="3AF092AC">
              <w:rPr>
                <w:b/>
                <w:bCs/>
                <w:sz w:val="24"/>
                <w:szCs w:val="24"/>
              </w:rPr>
              <w:t>TBC</w:t>
            </w:r>
            <w:r w:rsidR="05A2504F" w:rsidRPr="3AF092AC">
              <w:rPr>
                <w:b/>
                <w:bCs/>
                <w:sz w:val="24"/>
                <w:szCs w:val="24"/>
              </w:rPr>
              <w:t xml:space="preserve"> December 2023</w:t>
            </w:r>
          </w:p>
        </w:tc>
      </w:tr>
      <w:tr w:rsidR="002B2270" w14:paraId="054F6D49" w14:textId="77777777" w:rsidTr="39A55626">
        <w:trPr>
          <w:trHeight w:val="904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D61" w14:textId="77777777" w:rsidR="002B2270" w:rsidRDefault="002B2270" w:rsidP="008E2E33">
            <w:pPr>
              <w:rPr>
                <w:sz w:val="24"/>
                <w:szCs w:val="24"/>
              </w:rPr>
            </w:pPr>
            <w:r w:rsidRPr="00EE54A5">
              <w:rPr>
                <w:b/>
                <w:sz w:val="24"/>
                <w:szCs w:val="24"/>
              </w:rPr>
              <w:t xml:space="preserve">NU2058 </w:t>
            </w:r>
            <w:r w:rsidRPr="00EE54A5">
              <w:rPr>
                <w:sz w:val="24"/>
                <w:szCs w:val="24"/>
              </w:rPr>
              <w:t>General Nursing with Adults and their Families – Focusing on Common Acute and Chronic Health Care Conditions II</w:t>
            </w:r>
          </w:p>
          <w:p w14:paraId="1F61E79E" w14:textId="77777777" w:rsidR="002B2270" w:rsidRPr="00EE54A5" w:rsidRDefault="002B2270" w:rsidP="008E2E33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906" w14:textId="6B717F07" w:rsidR="002B2270" w:rsidRPr="00EE54A5" w:rsidRDefault="001B2FAF" w:rsidP="00C24CF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s. Anne Mc</w:t>
            </w:r>
            <w:r w:rsidR="00017507">
              <w:rPr>
                <w:sz w:val="24"/>
                <w:szCs w:val="20"/>
              </w:rPr>
              <w:t>Auliff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FBE" w14:textId="77777777" w:rsidR="002B2270" w:rsidRPr="00EE54A5" w:rsidRDefault="002B2270" w:rsidP="009131DC">
            <w:pPr>
              <w:jc w:val="center"/>
              <w:rPr>
                <w:b/>
                <w:sz w:val="24"/>
                <w:szCs w:val="24"/>
              </w:rPr>
            </w:pPr>
            <w:r w:rsidRPr="00EE54A5">
              <w:rPr>
                <w:b/>
                <w:sz w:val="24"/>
                <w:szCs w:val="24"/>
              </w:rPr>
              <w:t>Semester 2</w:t>
            </w:r>
          </w:p>
          <w:p w14:paraId="376A6738" w14:textId="77777777" w:rsidR="002B2270" w:rsidRPr="00EE54A5" w:rsidRDefault="002B2270" w:rsidP="001C3F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95DB" w14:textId="2181A002" w:rsidR="002B2270" w:rsidRPr="00DF6DB4" w:rsidRDefault="002B2270" w:rsidP="001C3F0B">
            <w:pPr>
              <w:jc w:val="center"/>
              <w:rPr>
                <w:sz w:val="24"/>
                <w:szCs w:val="24"/>
              </w:rPr>
            </w:pPr>
            <w:r w:rsidRPr="3AF092AC">
              <w:rPr>
                <w:b/>
                <w:bCs/>
                <w:sz w:val="24"/>
                <w:szCs w:val="24"/>
              </w:rPr>
              <w:t>Summer Exam</w:t>
            </w:r>
            <w:r>
              <w:br/>
            </w:r>
            <w:r w:rsidRPr="3AF092AC">
              <w:rPr>
                <w:sz w:val="24"/>
                <w:szCs w:val="24"/>
              </w:rPr>
              <w:t>Date:</w:t>
            </w:r>
            <w:r w:rsidR="00FA146F" w:rsidRPr="3AF092AC">
              <w:rPr>
                <w:sz w:val="24"/>
                <w:szCs w:val="24"/>
              </w:rPr>
              <w:t xml:space="preserve"> </w:t>
            </w:r>
            <w:r w:rsidR="00DD5482" w:rsidRPr="3AF092AC">
              <w:rPr>
                <w:b/>
                <w:bCs/>
                <w:sz w:val="24"/>
                <w:szCs w:val="24"/>
              </w:rPr>
              <w:t>TBC</w:t>
            </w:r>
            <w:r w:rsidR="746F71D5" w:rsidRPr="3AF092AC">
              <w:rPr>
                <w:b/>
                <w:bCs/>
                <w:sz w:val="24"/>
                <w:szCs w:val="24"/>
              </w:rPr>
              <w:t xml:space="preserve"> May 2024</w:t>
            </w:r>
          </w:p>
          <w:p w14:paraId="7FAFA31C" w14:textId="77777777" w:rsidR="002B2270" w:rsidRPr="00EE54A5" w:rsidRDefault="002B2270" w:rsidP="00913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D87" w14:paraId="3BB68683" w14:textId="77777777" w:rsidTr="39A55626">
        <w:trPr>
          <w:trHeight w:val="904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CAC" w14:textId="240D96FC" w:rsidR="00703D87" w:rsidRPr="00AD22A5" w:rsidRDefault="00AD22A5" w:rsidP="008E2E33">
            <w:pPr>
              <w:rPr>
                <w:b/>
                <w:sz w:val="24"/>
                <w:szCs w:val="24"/>
              </w:rPr>
            </w:pPr>
            <w:r w:rsidRPr="00AD22A5">
              <w:rPr>
                <w:b/>
                <w:bCs/>
                <w:sz w:val="24"/>
                <w:szCs w:val="24"/>
              </w:rPr>
              <w:t>NU2064</w:t>
            </w:r>
            <w:r w:rsidRPr="00AD22A5">
              <w:rPr>
                <w:sz w:val="24"/>
                <w:szCs w:val="24"/>
              </w:rPr>
              <w:t xml:space="preserve"> Health, Life-Cycle-Perspectives on Maternity Care and Child Health Nursing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431" w14:textId="24CC850E" w:rsidR="00703D87" w:rsidRPr="00AD22A5" w:rsidRDefault="00AD22A5" w:rsidP="00C24CF2">
            <w:pPr>
              <w:rPr>
                <w:sz w:val="24"/>
                <w:szCs w:val="24"/>
              </w:rPr>
            </w:pPr>
            <w:r w:rsidRPr="00AD22A5">
              <w:rPr>
                <w:sz w:val="24"/>
                <w:szCs w:val="24"/>
              </w:rPr>
              <w:t>Ms. Claire Haye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040" w14:textId="1F39978F" w:rsidR="00703D87" w:rsidRPr="00AD22A5" w:rsidRDefault="00AD22A5" w:rsidP="009131DC">
            <w:pPr>
              <w:jc w:val="center"/>
              <w:rPr>
                <w:b/>
                <w:bCs/>
                <w:sz w:val="24"/>
                <w:szCs w:val="24"/>
              </w:rPr>
            </w:pPr>
            <w:r w:rsidRPr="00AD22A5">
              <w:rPr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D7D" w14:textId="77777777" w:rsidR="00703D87" w:rsidRPr="00DD5482" w:rsidRDefault="00AD22A5" w:rsidP="001C3F0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482">
              <w:rPr>
                <w:b/>
                <w:bCs/>
                <w:sz w:val="24"/>
                <w:szCs w:val="24"/>
              </w:rPr>
              <w:t>Winter Exam</w:t>
            </w:r>
          </w:p>
          <w:p w14:paraId="52FC7F90" w14:textId="460AE4F9" w:rsidR="00D45F1F" w:rsidRPr="00AD22A5" w:rsidRDefault="00D45F1F" w:rsidP="001C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DD5482" w:rsidRPr="00DD5482">
              <w:rPr>
                <w:b/>
                <w:bCs/>
                <w:sz w:val="24"/>
                <w:szCs w:val="24"/>
              </w:rPr>
              <w:t>TBC</w:t>
            </w:r>
            <w:r w:rsidR="66467126" w:rsidRPr="25D0C188">
              <w:rPr>
                <w:b/>
                <w:bCs/>
                <w:sz w:val="24"/>
                <w:szCs w:val="24"/>
              </w:rPr>
              <w:t xml:space="preserve"> December 2023</w:t>
            </w:r>
          </w:p>
        </w:tc>
      </w:tr>
      <w:tr w:rsidR="002B2270" w14:paraId="2CB9BEAB" w14:textId="77777777" w:rsidTr="39A55626">
        <w:trPr>
          <w:trHeight w:val="285"/>
          <w:jc w:val="center"/>
        </w:trPr>
        <w:tc>
          <w:tcPr>
            <w:tcW w:w="1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2C96C2" w14:textId="77777777" w:rsidR="002B2270" w:rsidRDefault="002B2270" w:rsidP="005C36F4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</w:t>
            </w:r>
          </w:p>
          <w:p w14:paraId="0EA03F03" w14:textId="77777777" w:rsidR="002B2270" w:rsidRDefault="002B2270" w:rsidP="00282514">
            <w:pPr>
              <w:pBdr>
                <w:top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2B2270" w:rsidRPr="00323E26" w14:paraId="6EE9166A" w14:textId="77777777" w:rsidTr="39A55626">
        <w:trPr>
          <w:trHeight w:val="983"/>
          <w:jc w:val="center"/>
        </w:trPr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</w:tcPr>
          <w:p w14:paraId="6CD481FB" w14:textId="77777777" w:rsidR="002B2270" w:rsidRPr="00323E26" w:rsidRDefault="002B2270" w:rsidP="00282514">
            <w:pPr>
              <w:rPr>
                <w:b/>
                <w:sz w:val="24"/>
                <w:szCs w:val="24"/>
              </w:rPr>
            </w:pPr>
            <w:r w:rsidRPr="00323E26">
              <w:rPr>
                <w:b/>
                <w:sz w:val="24"/>
                <w:szCs w:val="24"/>
              </w:rPr>
              <w:t xml:space="preserve">NU2059 </w:t>
            </w:r>
            <w:r w:rsidRPr="00323E26">
              <w:rPr>
                <w:sz w:val="24"/>
                <w:szCs w:val="24"/>
              </w:rPr>
              <w:t>Health, Aging and the Life-Cycle-Perspectives on General Nursing with Older People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14:paraId="2F8B6E8C" w14:textId="77777777" w:rsidR="002B2270" w:rsidRPr="00323E26" w:rsidRDefault="002B2270" w:rsidP="00C24CF2">
            <w:pPr>
              <w:rPr>
                <w:sz w:val="24"/>
                <w:szCs w:val="20"/>
              </w:rPr>
            </w:pPr>
            <w:r w:rsidRPr="00323E26">
              <w:rPr>
                <w:sz w:val="24"/>
                <w:szCs w:val="20"/>
              </w:rPr>
              <w:t>Ms. Patricia Fehin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14:paraId="131CCE26" w14:textId="77777777" w:rsidR="002B2270" w:rsidRPr="00323E26" w:rsidRDefault="002B2270" w:rsidP="001C3F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3E26">
              <w:rPr>
                <w:b/>
                <w:sz w:val="24"/>
                <w:szCs w:val="24"/>
              </w:rPr>
              <w:t>Semester 2</w:t>
            </w:r>
            <w:r w:rsidRPr="00323E26">
              <w:rPr>
                <w:b/>
                <w:sz w:val="24"/>
                <w:szCs w:val="24"/>
              </w:rPr>
              <w:br/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531D40C0" w14:textId="424333AB" w:rsidR="002B2270" w:rsidRDefault="002B2270" w:rsidP="001C3F0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323E26">
              <w:rPr>
                <w:rFonts w:cstheme="minorHAnsi"/>
                <w:color w:val="333333"/>
                <w:sz w:val="24"/>
                <w:szCs w:val="24"/>
              </w:rPr>
              <w:t>Continuous Assessment</w:t>
            </w:r>
          </w:p>
          <w:p w14:paraId="2449E164" w14:textId="79AEFD50" w:rsidR="002B2270" w:rsidRDefault="00867320" w:rsidP="3AF092AC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Part A</w:t>
            </w:r>
            <w:r w:rsidR="002B2270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6D1506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Assignment </w:t>
            </w:r>
            <w:r w:rsidR="00812B47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(VTS)</w:t>
            </w:r>
          </w:p>
          <w:p w14:paraId="4938E105" w14:textId="3596CC02" w:rsidR="00812B47" w:rsidRPr="00BE3356" w:rsidRDefault="00B739B8" w:rsidP="001C3F0B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Date</w:t>
            </w:r>
            <w:r w:rsidRPr="3AF092AC">
              <w:rPr>
                <w:b/>
                <w:bCs/>
                <w:sz w:val="24"/>
                <w:szCs w:val="24"/>
              </w:rPr>
              <w:t xml:space="preserve">: </w:t>
            </w:r>
            <w:r w:rsidR="3BCAD8E3" w:rsidRPr="3AF092AC">
              <w:rPr>
                <w:b/>
                <w:bCs/>
                <w:sz w:val="24"/>
                <w:szCs w:val="24"/>
              </w:rPr>
              <w:t>Thursday 14</w:t>
            </w:r>
            <w:r w:rsidR="3BCAD8E3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3BCAD8E3" w:rsidRPr="3AF092AC">
              <w:rPr>
                <w:b/>
                <w:bCs/>
                <w:sz w:val="24"/>
                <w:szCs w:val="24"/>
              </w:rPr>
              <w:t xml:space="preserve"> March ‘24</w:t>
            </w:r>
          </w:p>
          <w:p w14:paraId="51565CC1" w14:textId="0406585E" w:rsidR="00867320" w:rsidRDefault="00867320" w:rsidP="3AF092AC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Part B: </w:t>
            </w:r>
            <w:r w:rsidR="00DC16E8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Essay</w:t>
            </w:r>
          </w:p>
          <w:p w14:paraId="0278B3C4" w14:textId="204DA05C" w:rsidR="00B739B8" w:rsidRDefault="00B739B8" w:rsidP="00EE7F20">
            <w:pPr>
              <w:jc w:val="center"/>
              <w:rPr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 xml:space="preserve">Date: </w:t>
            </w:r>
            <w:r w:rsidR="3F99A463" w:rsidRPr="3AF092AC">
              <w:rPr>
                <w:b/>
                <w:bCs/>
                <w:sz w:val="24"/>
                <w:szCs w:val="24"/>
              </w:rPr>
              <w:t>Thursday 11</w:t>
            </w:r>
            <w:r w:rsidR="3F99A463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3F99A463" w:rsidRPr="3AF092AC">
              <w:rPr>
                <w:b/>
                <w:bCs/>
                <w:sz w:val="24"/>
                <w:szCs w:val="24"/>
              </w:rPr>
              <w:t xml:space="preserve"> April ‘24</w:t>
            </w:r>
          </w:p>
          <w:p w14:paraId="210667AD" w14:textId="730DC980" w:rsidR="00165B6C" w:rsidRPr="00E92CBE" w:rsidRDefault="00165B6C" w:rsidP="001C3F0B">
            <w:pPr>
              <w:jc w:val="center"/>
              <w:rPr>
                <w:sz w:val="24"/>
                <w:szCs w:val="24"/>
              </w:rPr>
            </w:pPr>
          </w:p>
          <w:p w14:paraId="4158726C" w14:textId="77777777" w:rsidR="002B2270" w:rsidRPr="008F3BE3" w:rsidRDefault="002B2270" w:rsidP="00C85C4F">
            <w:pPr>
              <w:rPr>
                <w:b/>
                <w:sz w:val="24"/>
                <w:szCs w:val="24"/>
              </w:rPr>
            </w:pPr>
          </w:p>
        </w:tc>
      </w:tr>
      <w:tr w:rsidR="002B2270" w:rsidRPr="008A1C73" w14:paraId="0CABC732" w14:textId="77777777" w:rsidTr="39A55626">
        <w:trPr>
          <w:trHeight w:val="983"/>
          <w:jc w:val="center"/>
        </w:trPr>
        <w:tc>
          <w:tcPr>
            <w:tcW w:w="4998" w:type="dxa"/>
            <w:shd w:val="clear" w:color="auto" w:fill="auto"/>
          </w:tcPr>
          <w:p w14:paraId="7F0DCAD4" w14:textId="3170D2AD" w:rsidR="002B2270" w:rsidRPr="00323E26" w:rsidRDefault="002B2270" w:rsidP="00282514">
            <w:pPr>
              <w:rPr>
                <w:b/>
                <w:sz w:val="24"/>
                <w:szCs w:val="24"/>
              </w:rPr>
            </w:pPr>
            <w:r w:rsidRPr="00323E26">
              <w:rPr>
                <w:b/>
                <w:sz w:val="24"/>
                <w:szCs w:val="24"/>
              </w:rPr>
              <w:lastRenderedPageBreak/>
              <w:t xml:space="preserve">NU2063 </w:t>
            </w:r>
            <w:r w:rsidRPr="00A25DFC">
              <w:rPr>
                <w:color w:val="0070C0"/>
                <w:sz w:val="24"/>
                <w:szCs w:val="24"/>
              </w:rPr>
              <w:t>(Part B)</w:t>
            </w:r>
            <w:r w:rsidRPr="00323E26">
              <w:rPr>
                <w:sz w:val="24"/>
                <w:szCs w:val="24"/>
              </w:rPr>
              <w:t xml:space="preserve"> General Nursing Practice (</w:t>
            </w:r>
            <w:r w:rsidR="00B93556" w:rsidRPr="00323E26">
              <w:rPr>
                <w:sz w:val="24"/>
                <w:szCs w:val="24"/>
              </w:rPr>
              <w:t>CAD)</w:t>
            </w:r>
          </w:p>
        </w:tc>
        <w:tc>
          <w:tcPr>
            <w:tcW w:w="2307" w:type="dxa"/>
            <w:shd w:val="clear" w:color="auto" w:fill="auto"/>
          </w:tcPr>
          <w:p w14:paraId="6563B741" w14:textId="6580C7FD" w:rsidR="002B2270" w:rsidRDefault="4A97B366" w:rsidP="00C24CF2">
            <w:pPr>
              <w:rPr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Ms. Rachel Flynn</w:t>
            </w:r>
          </w:p>
          <w:p w14:paraId="4F2B1DA0" w14:textId="148EC3EB" w:rsidR="003D3294" w:rsidRPr="003D3294" w:rsidRDefault="003D3294" w:rsidP="00C24C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12409DB6" w14:textId="2848B4EB" w:rsidR="002B2270" w:rsidRPr="00323E26" w:rsidRDefault="002B2270" w:rsidP="00B935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3E26">
              <w:rPr>
                <w:rFonts w:cstheme="minorHAnsi"/>
                <w:b/>
                <w:sz w:val="24"/>
                <w:szCs w:val="24"/>
              </w:rPr>
              <w:t>Semesters 1, 2 &amp; 3</w:t>
            </w:r>
          </w:p>
        </w:tc>
        <w:tc>
          <w:tcPr>
            <w:tcW w:w="3895" w:type="dxa"/>
          </w:tcPr>
          <w:p w14:paraId="4C4F98C2" w14:textId="0D622E7E" w:rsidR="002B2270" w:rsidRPr="00323E26" w:rsidRDefault="002B2270" w:rsidP="004808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3E26">
              <w:rPr>
                <w:rFonts w:cstheme="minorHAnsi"/>
                <w:sz w:val="24"/>
                <w:szCs w:val="24"/>
              </w:rPr>
              <w:t>Continuous Assessment</w:t>
            </w:r>
            <w:r w:rsidR="00B93556" w:rsidRPr="00323E26">
              <w:rPr>
                <w:rFonts w:cstheme="minorHAnsi"/>
                <w:sz w:val="24"/>
                <w:szCs w:val="24"/>
              </w:rPr>
              <w:t>:</w:t>
            </w:r>
          </w:p>
          <w:p w14:paraId="1F37D76E" w14:textId="2A06D61F" w:rsidR="002B2270" w:rsidRDefault="00B93556" w:rsidP="1E3562B0">
            <w:pPr>
              <w:jc w:val="center"/>
              <w:rPr>
                <w:sz w:val="24"/>
                <w:szCs w:val="24"/>
              </w:rPr>
            </w:pPr>
            <w:r w:rsidRPr="1E3562B0">
              <w:rPr>
                <w:b/>
                <w:bCs/>
                <w:sz w:val="24"/>
                <w:szCs w:val="24"/>
              </w:rPr>
              <w:t>CAD</w:t>
            </w:r>
            <w:r w:rsidR="00240A6A" w:rsidRPr="1E3562B0">
              <w:rPr>
                <w:b/>
                <w:bCs/>
                <w:sz w:val="24"/>
                <w:szCs w:val="24"/>
              </w:rPr>
              <w:t xml:space="preserve"> Submission</w:t>
            </w:r>
            <w:r w:rsidR="00C4424A" w:rsidRPr="1E3562B0">
              <w:rPr>
                <w:sz w:val="24"/>
                <w:szCs w:val="24"/>
              </w:rPr>
              <w:t xml:space="preserve">: </w:t>
            </w:r>
          </w:p>
          <w:p w14:paraId="53EF0FA1" w14:textId="439D6BCF" w:rsidR="00337007" w:rsidRPr="00337007" w:rsidRDefault="00337007" w:rsidP="00B935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2270" w:rsidRPr="008A1C73" w14:paraId="315863F7" w14:textId="77777777" w:rsidTr="39A55626">
        <w:trPr>
          <w:trHeight w:val="186"/>
          <w:jc w:val="center"/>
        </w:trPr>
        <w:tc>
          <w:tcPr>
            <w:tcW w:w="12955" w:type="dxa"/>
            <w:gridSpan w:val="4"/>
            <w:shd w:val="clear" w:color="auto" w:fill="C5E0B3" w:themeFill="accent6" w:themeFillTint="66"/>
          </w:tcPr>
          <w:p w14:paraId="35058BDA" w14:textId="309FABD0" w:rsidR="002B2270" w:rsidRDefault="00B93556" w:rsidP="005C36F4">
            <w:pPr>
              <w:rPr>
                <w:b/>
                <w:sz w:val="24"/>
                <w:szCs w:val="24"/>
              </w:rPr>
            </w:pPr>
            <w:bookmarkStart w:id="0" w:name="_Hlk52957871"/>
            <w:r>
              <w:br w:type="page"/>
            </w:r>
            <w:r w:rsidR="002B2270">
              <w:rPr>
                <w:b/>
                <w:sz w:val="24"/>
                <w:szCs w:val="24"/>
              </w:rPr>
              <w:t>INTELLECTUAL DISABILITY</w:t>
            </w:r>
          </w:p>
          <w:p w14:paraId="30D2F700" w14:textId="77777777" w:rsidR="002B2270" w:rsidRDefault="002B2270" w:rsidP="002825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2A5" w:rsidRPr="008A1C73" w14:paraId="357A3035" w14:textId="77777777" w:rsidTr="39A55626">
        <w:trPr>
          <w:trHeight w:val="998"/>
          <w:jc w:val="center"/>
        </w:trPr>
        <w:tc>
          <w:tcPr>
            <w:tcW w:w="4998" w:type="dxa"/>
            <w:shd w:val="clear" w:color="auto" w:fill="auto"/>
          </w:tcPr>
          <w:p w14:paraId="1E27631B" w14:textId="680A3B59" w:rsidR="00AD22A5" w:rsidRPr="00993A58" w:rsidRDefault="00993A58" w:rsidP="00282514">
            <w:pPr>
              <w:rPr>
                <w:b/>
                <w:sz w:val="24"/>
                <w:szCs w:val="24"/>
              </w:rPr>
            </w:pPr>
            <w:r w:rsidRPr="00993A58">
              <w:rPr>
                <w:b/>
                <w:bCs/>
                <w:sz w:val="24"/>
                <w:szCs w:val="24"/>
              </w:rPr>
              <w:t>NU2078</w:t>
            </w:r>
            <w:r w:rsidRPr="00993A58">
              <w:rPr>
                <w:sz w:val="24"/>
                <w:szCs w:val="24"/>
              </w:rPr>
              <w:t xml:space="preserve"> Health Care Needs of People with Intellectual Disabilities across the Lifespan I</w:t>
            </w:r>
          </w:p>
        </w:tc>
        <w:tc>
          <w:tcPr>
            <w:tcW w:w="2307" w:type="dxa"/>
            <w:shd w:val="clear" w:color="auto" w:fill="auto"/>
          </w:tcPr>
          <w:p w14:paraId="6811BB27" w14:textId="5DA1F856" w:rsidR="00AD22A5" w:rsidRPr="00993A58" w:rsidRDefault="00993A58" w:rsidP="00C24CF2">
            <w:pPr>
              <w:rPr>
                <w:rFonts w:cstheme="minorHAnsi"/>
                <w:sz w:val="24"/>
                <w:szCs w:val="24"/>
              </w:rPr>
            </w:pPr>
            <w:r w:rsidRPr="00993A58">
              <w:rPr>
                <w:sz w:val="24"/>
                <w:szCs w:val="24"/>
              </w:rPr>
              <w:t>Ms. Maria Caples</w:t>
            </w:r>
          </w:p>
        </w:tc>
        <w:tc>
          <w:tcPr>
            <w:tcW w:w="1755" w:type="dxa"/>
            <w:shd w:val="clear" w:color="auto" w:fill="auto"/>
          </w:tcPr>
          <w:p w14:paraId="0B45B7CA" w14:textId="701D911A" w:rsidR="00AD22A5" w:rsidRPr="00993A58" w:rsidRDefault="00993A58" w:rsidP="00282514">
            <w:pPr>
              <w:jc w:val="center"/>
              <w:rPr>
                <w:b/>
                <w:bCs/>
                <w:sz w:val="24"/>
                <w:szCs w:val="24"/>
              </w:rPr>
            </w:pPr>
            <w:r w:rsidRPr="00993A58">
              <w:rPr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3895" w:type="dxa"/>
          </w:tcPr>
          <w:p w14:paraId="26AC563F" w14:textId="1EECFEE5" w:rsidR="00AD22A5" w:rsidRPr="00C82B3C" w:rsidRDefault="00993A58" w:rsidP="001C3F0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B3C">
              <w:rPr>
                <w:b/>
                <w:bCs/>
                <w:sz w:val="24"/>
                <w:szCs w:val="24"/>
              </w:rPr>
              <w:t>Winter Exam</w:t>
            </w:r>
          </w:p>
          <w:p w14:paraId="04FB5CF4" w14:textId="7B2FB2FC" w:rsidR="00C216D5" w:rsidRPr="00C216D5" w:rsidRDefault="24D8E0E3" w:rsidP="001C3F0B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Date</w:t>
            </w:r>
            <w:r w:rsidRPr="3AF092AC">
              <w:rPr>
                <w:b/>
                <w:bCs/>
                <w:sz w:val="24"/>
                <w:szCs w:val="24"/>
              </w:rPr>
              <w:t xml:space="preserve">: </w:t>
            </w:r>
            <w:r w:rsidR="00C82B3C" w:rsidRPr="3AF092AC">
              <w:rPr>
                <w:b/>
                <w:bCs/>
                <w:sz w:val="24"/>
                <w:szCs w:val="24"/>
              </w:rPr>
              <w:t>TBC</w:t>
            </w:r>
            <w:r w:rsidR="57A80FC7" w:rsidRPr="3AF092AC">
              <w:rPr>
                <w:b/>
                <w:bCs/>
                <w:sz w:val="24"/>
                <w:szCs w:val="24"/>
              </w:rPr>
              <w:t xml:space="preserve"> December 2023</w:t>
            </w:r>
          </w:p>
          <w:p w14:paraId="70C73895" w14:textId="79C1E7F8" w:rsidR="00EC556C" w:rsidRPr="00C216D5" w:rsidRDefault="00C216D5" w:rsidP="001C3F0B">
            <w:pPr>
              <w:jc w:val="center"/>
              <w:rPr>
                <w:sz w:val="24"/>
                <w:szCs w:val="24"/>
              </w:rPr>
            </w:pPr>
            <w:r w:rsidRPr="00C216D5">
              <w:rPr>
                <w:sz w:val="24"/>
                <w:szCs w:val="24"/>
              </w:rPr>
              <w:t>Continuous assessment:</w:t>
            </w:r>
          </w:p>
          <w:p w14:paraId="5ECB0A26" w14:textId="3DE9DC21" w:rsidR="00D45F1F" w:rsidRPr="00993A58" w:rsidRDefault="00D45F1F" w:rsidP="3AF092AC">
            <w:pPr>
              <w:jc w:val="center"/>
              <w:rPr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 xml:space="preserve"> </w:t>
            </w:r>
            <w:r w:rsidR="69602A56" w:rsidRPr="3AF092AC">
              <w:rPr>
                <w:sz w:val="24"/>
                <w:szCs w:val="24"/>
              </w:rPr>
              <w:t xml:space="preserve">Date: </w:t>
            </w:r>
            <w:r w:rsidR="0633CCC5" w:rsidRPr="3AF092AC">
              <w:rPr>
                <w:b/>
                <w:bCs/>
                <w:sz w:val="24"/>
                <w:szCs w:val="24"/>
              </w:rPr>
              <w:t>Friday</w:t>
            </w:r>
            <w:r w:rsidR="0633CCC5" w:rsidRPr="3AF092AC">
              <w:rPr>
                <w:sz w:val="24"/>
                <w:szCs w:val="24"/>
              </w:rPr>
              <w:t xml:space="preserve">, </w:t>
            </w:r>
            <w:r w:rsidR="00BB4448" w:rsidRPr="3AF092AC">
              <w:rPr>
                <w:b/>
                <w:bCs/>
                <w:sz w:val="24"/>
                <w:szCs w:val="24"/>
              </w:rPr>
              <w:t>24</w:t>
            </w:r>
            <w:r w:rsidR="00BB4448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BB4448" w:rsidRPr="3AF092AC">
              <w:rPr>
                <w:b/>
                <w:bCs/>
                <w:sz w:val="24"/>
                <w:szCs w:val="24"/>
              </w:rPr>
              <w:t xml:space="preserve"> November 202</w:t>
            </w:r>
            <w:r w:rsidR="7E4FE225" w:rsidRPr="3AF092AC">
              <w:rPr>
                <w:b/>
                <w:bCs/>
                <w:sz w:val="24"/>
                <w:szCs w:val="24"/>
              </w:rPr>
              <w:t>3</w:t>
            </w:r>
          </w:p>
          <w:p w14:paraId="0CA87416" w14:textId="0FA4C6C6" w:rsidR="00D45F1F" w:rsidRPr="00993A58" w:rsidRDefault="00D45F1F" w:rsidP="3AF092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2270" w:rsidRPr="008A1C73" w14:paraId="327256E1" w14:textId="77777777" w:rsidTr="39A55626">
        <w:trPr>
          <w:trHeight w:val="998"/>
          <w:jc w:val="center"/>
        </w:trPr>
        <w:tc>
          <w:tcPr>
            <w:tcW w:w="4998" w:type="dxa"/>
            <w:shd w:val="clear" w:color="auto" w:fill="auto"/>
          </w:tcPr>
          <w:p w14:paraId="017F2975" w14:textId="77777777" w:rsidR="002B2270" w:rsidRPr="00EE54A5" w:rsidRDefault="002B2270" w:rsidP="00282514">
            <w:pPr>
              <w:rPr>
                <w:b/>
                <w:sz w:val="24"/>
                <w:szCs w:val="24"/>
              </w:rPr>
            </w:pPr>
            <w:r w:rsidRPr="00EE54A5">
              <w:rPr>
                <w:b/>
                <w:sz w:val="24"/>
                <w:szCs w:val="24"/>
              </w:rPr>
              <w:t xml:space="preserve">NU2088 </w:t>
            </w:r>
            <w:r w:rsidRPr="00EE54A5">
              <w:rPr>
                <w:sz w:val="24"/>
                <w:szCs w:val="24"/>
              </w:rPr>
              <w:t>Health Care Needs of People with Intellectual Disabilit</w:t>
            </w:r>
            <w:r>
              <w:rPr>
                <w:sz w:val="24"/>
                <w:szCs w:val="24"/>
              </w:rPr>
              <w:t>ies</w:t>
            </w:r>
            <w:r w:rsidRPr="00EE54A5">
              <w:rPr>
                <w:sz w:val="24"/>
                <w:szCs w:val="24"/>
              </w:rPr>
              <w:t xml:space="preserve"> across the Lifespan II</w:t>
            </w:r>
          </w:p>
        </w:tc>
        <w:tc>
          <w:tcPr>
            <w:tcW w:w="2307" w:type="dxa"/>
            <w:shd w:val="clear" w:color="auto" w:fill="auto"/>
          </w:tcPr>
          <w:p w14:paraId="06662A6D" w14:textId="427C4261" w:rsidR="002B2270" w:rsidRPr="00EE54A5" w:rsidRDefault="002B2270" w:rsidP="00C24CF2">
            <w:pPr>
              <w:rPr>
                <w:rFonts w:cstheme="minorHAnsi"/>
                <w:sz w:val="24"/>
                <w:szCs w:val="24"/>
              </w:rPr>
            </w:pPr>
            <w:r w:rsidRPr="00EE54A5">
              <w:rPr>
                <w:rFonts w:cstheme="minorHAnsi"/>
                <w:sz w:val="24"/>
                <w:szCs w:val="24"/>
              </w:rPr>
              <w:t xml:space="preserve">Ms. Caroline </w:t>
            </w:r>
            <w:r>
              <w:rPr>
                <w:rFonts w:cstheme="minorHAnsi"/>
                <w:sz w:val="24"/>
                <w:szCs w:val="24"/>
              </w:rPr>
              <w:t>Egan</w:t>
            </w:r>
          </w:p>
        </w:tc>
        <w:tc>
          <w:tcPr>
            <w:tcW w:w="1755" w:type="dxa"/>
            <w:shd w:val="clear" w:color="auto" w:fill="auto"/>
          </w:tcPr>
          <w:p w14:paraId="18763E90" w14:textId="77777777" w:rsidR="002B2270" w:rsidRPr="00EE54A5" w:rsidRDefault="002B2270" w:rsidP="00282514">
            <w:pPr>
              <w:jc w:val="center"/>
              <w:rPr>
                <w:b/>
                <w:sz w:val="24"/>
                <w:szCs w:val="24"/>
              </w:rPr>
            </w:pPr>
            <w:r w:rsidRPr="00EE54A5">
              <w:rPr>
                <w:b/>
                <w:sz w:val="24"/>
                <w:szCs w:val="24"/>
              </w:rPr>
              <w:t>Semester 2</w:t>
            </w:r>
          </w:p>
          <w:p w14:paraId="0B4AEAAC" w14:textId="77777777" w:rsidR="002B2270" w:rsidRPr="00EE54A5" w:rsidRDefault="002B2270" w:rsidP="001C3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14:paraId="54198036" w14:textId="7C5E2969" w:rsidR="002B2270" w:rsidRPr="00E70B4E" w:rsidRDefault="002B2270" w:rsidP="001C3F0B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b/>
                <w:bCs/>
                <w:sz w:val="24"/>
                <w:szCs w:val="24"/>
              </w:rPr>
              <w:t>Summer Exam</w:t>
            </w:r>
            <w:r>
              <w:br/>
            </w:r>
            <w:r w:rsidRPr="3AF092AC">
              <w:rPr>
                <w:sz w:val="24"/>
                <w:szCs w:val="24"/>
              </w:rPr>
              <w:t xml:space="preserve">Date: </w:t>
            </w:r>
            <w:r w:rsidR="00D45F1F" w:rsidRPr="3AF092AC">
              <w:rPr>
                <w:sz w:val="24"/>
                <w:szCs w:val="24"/>
              </w:rPr>
              <w:t xml:space="preserve"> </w:t>
            </w:r>
            <w:r w:rsidR="00C82B3C" w:rsidRPr="3AF092AC">
              <w:rPr>
                <w:b/>
                <w:bCs/>
                <w:sz w:val="24"/>
                <w:szCs w:val="24"/>
              </w:rPr>
              <w:t>TBC</w:t>
            </w:r>
            <w:r w:rsidR="0D89B271" w:rsidRPr="3AF092AC">
              <w:rPr>
                <w:b/>
                <w:bCs/>
                <w:sz w:val="24"/>
                <w:szCs w:val="24"/>
              </w:rPr>
              <w:t xml:space="preserve"> May 2024</w:t>
            </w:r>
          </w:p>
          <w:p w14:paraId="71587EB2" w14:textId="77777777" w:rsidR="002B2270" w:rsidRPr="00EE54A5" w:rsidRDefault="002B2270" w:rsidP="002825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270" w:rsidRPr="008A1C73" w14:paraId="52CE422A" w14:textId="77777777" w:rsidTr="39A55626">
        <w:trPr>
          <w:trHeight w:val="966"/>
          <w:jc w:val="center"/>
        </w:trPr>
        <w:tc>
          <w:tcPr>
            <w:tcW w:w="4998" w:type="dxa"/>
            <w:shd w:val="clear" w:color="auto" w:fill="auto"/>
          </w:tcPr>
          <w:p w14:paraId="677BD545" w14:textId="77777777" w:rsidR="002B2270" w:rsidRPr="00EE54A5" w:rsidRDefault="002B2270" w:rsidP="00226102">
            <w:pPr>
              <w:rPr>
                <w:sz w:val="24"/>
                <w:szCs w:val="24"/>
              </w:rPr>
            </w:pPr>
            <w:r w:rsidRPr="00EE54A5">
              <w:rPr>
                <w:b/>
                <w:sz w:val="24"/>
                <w:szCs w:val="20"/>
              </w:rPr>
              <w:t xml:space="preserve">NU2090 </w:t>
            </w:r>
            <w:r w:rsidRPr="00EE54A5">
              <w:rPr>
                <w:rFonts w:cstheme="minorHAnsi"/>
                <w:sz w:val="24"/>
                <w:szCs w:val="24"/>
              </w:rPr>
              <w:t>Assessment and Therapeutic Communication Supports for People with Intellectual Disabiliti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307" w:type="dxa"/>
            <w:shd w:val="clear" w:color="auto" w:fill="auto"/>
          </w:tcPr>
          <w:p w14:paraId="3215C46A" w14:textId="4E461457" w:rsidR="002B2270" w:rsidRDefault="00B93556" w:rsidP="00D2087F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Dr</w:t>
            </w:r>
            <w:r w:rsidR="002B2270" w:rsidRPr="00C518B3">
              <w:rPr>
                <w:sz w:val="24"/>
                <w:szCs w:val="20"/>
              </w:rPr>
              <w:t>.</w:t>
            </w:r>
            <w:proofErr w:type="spellEnd"/>
            <w:r w:rsidR="002B2270" w:rsidRPr="00C518B3">
              <w:rPr>
                <w:sz w:val="24"/>
                <w:szCs w:val="20"/>
              </w:rPr>
              <w:t xml:space="preserve"> Anne-Marie Martin</w:t>
            </w:r>
          </w:p>
          <w:p w14:paraId="538025B1" w14:textId="72894991" w:rsidR="002B2270" w:rsidRDefault="002B2270" w:rsidP="00D2087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External)</w:t>
            </w:r>
          </w:p>
          <w:p w14:paraId="14B1A89D" w14:textId="340B5702" w:rsidR="002B2270" w:rsidRPr="00C518B3" w:rsidRDefault="002B2270" w:rsidP="002825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7E9E3BC4" w14:textId="77777777" w:rsidR="002B2270" w:rsidRPr="00EE54A5" w:rsidRDefault="002B2270" w:rsidP="001C3F0B">
            <w:pPr>
              <w:jc w:val="center"/>
              <w:rPr>
                <w:sz w:val="24"/>
                <w:szCs w:val="24"/>
              </w:rPr>
            </w:pPr>
            <w:r w:rsidRPr="00EE54A5">
              <w:rPr>
                <w:rFonts w:cstheme="minorHAnsi"/>
                <w:b/>
                <w:sz w:val="24"/>
                <w:szCs w:val="24"/>
              </w:rPr>
              <w:t>Semester 2</w:t>
            </w:r>
            <w:r w:rsidRPr="00EE54A5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3895" w:type="dxa"/>
          </w:tcPr>
          <w:p w14:paraId="1767B8E7" w14:textId="41C5D3EB" w:rsidR="002B2270" w:rsidRDefault="002B2270" w:rsidP="001C3F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54A5">
              <w:rPr>
                <w:rFonts w:cstheme="minorHAnsi"/>
                <w:sz w:val="24"/>
                <w:szCs w:val="24"/>
              </w:rPr>
              <w:t>Continuous Assessment</w:t>
            </w:r>
          </w:p>
          <w:p w14:paraId="5D5FC579" w14:textId="56576C26" w:rsidR="00C14F59" w:rsidRPr="00EE54A5" w:rsidRDefault="00C14F59" w:rsidP="747D7FA2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Date:</w:t>
            </w:r>
            <w:r w:rsidR="7EB63B2E" w:rsidRPr="3AF092AC">
              <w:rPr>
                <w:sz w:val="24"/>
                <w:szCs w:val="24"/>
              </w:rPr>
              <w:t xml:space="preserve"> </w:t>
            </w:r>
            <w:r w:rsidR="6861F16E" w:rsidRPr="3AF092AC">
              <w:rPr>
                <w:b/>
                <w:bCs/>
                <w:sz w:val="24"/>
                <w:szCs w:val="24"/>
              </w:rPr>
              <w:t>Friday</w:t>
            </w:r>
            <w:r w:rsidR="6861F16E" w:rsidRPr="3AF092AC">
              <w:rPr>
                <w:sz w:val="24"/>
                <w:szCs w:val="24"/>
              </w:rPr>
              <w:t xml:space="preserve">, </w:t>
            </w:r>
            <w:r w:rsidR="7EB63B2E" w:rsidRPr="3AF092AC">
              <w:rPr>
                <w:b/>
                <w:bCs/>
                <w:sz w:val="24"/>
                <w:szCs w:val="24"/>
              </w:rPr>
              <w:t>April 12</w:t>
            </w:r>
            <w:r w:rsidR="7EB63B2E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7EB63B2E" w:rsidRPr="3AF092AC">
              <w:rPr>
                <w:b/>
                <w:bCs/>
                <w:sz w:val="24"/>
                <w:szCs w:val="24"/>
              </w:rPr>
              <w:t>, 2024</w:t>
            </w:r>
          </w:p>
          <w:p w14:paraId="247DEAED" w14:textId="40DB4810" w:rsidR="3AF092AC" w:rsidRDefault="3AF092AC" w:rsidP="3AF092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8FB47E" w14:textId="1D016912" w:rsidR="3AF092AC" w:rsidRDefault="3AF092AC" w:rsidP="3AF092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2D4293" w14:textId="1B87BB8A" w:rsidR="002B2270" w:rsidRPr="00A82CCB" w:rsidRDefault="002B2270" w:rsidP="001C3F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5FADE9" w14:textId="77777777" w:rsidR="002B2270" w:rsidRPr="00EE54A5" w:rsidRDefault="002B2270" w:rsidP="00282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tr w:rsidR="00F747F6" w:rsidRPr="008A1C73" w14:paraId="74335D13" w14:textId="77777777" w:rsidTr="39A55626">
        <w:trPr>
          <w:trHeight w:val="966"/>
          <w:jc w:val="center"/>
        </w:trPr>
        <w:tc>
          <w:tcPr>
            <w:tcW w:w="4998" w:type="dxa"/>
            <w:shd w:val="clear" w:color="auto" w:fill="auto"/>
          </w:tcPr>
          <w:p w14:paraId="19E1F33A" w14:textId="664E3162" w:rsidR="00F747F6" w:rsidRPr="00EE54A5" w:rsidRDefault="00F747F6" w:rsidP="00F747F6">
            <w:pPr>
              <w:rPr>
                <w:b/>
                <w:sz w:val="24"/>
                <w:szCs w:val="20"/>
              </w:rPr>
            </w:pPr>
            <w:r w:rsidRPr="00993A58">
              <w:rPr>
                <w:b/>
                <w:bCs/>
                <w:sz w:val="24"/>
                <w:szCs w:val="24"/>
              </w:rPr>
              <w:t>NU2099</w:t>
            </w:r>
            <w:r w:rsidRPr="00993A58">
              <w:rPr>
                <w:sz w:val="24"/>
                <w:szCs w:val="24"/>
              </w:rPr>
              <w:t xml:space="preserve"> Supporting People with Behaviours that Challenge</w:t>
            </w:r>
          </w:p>
        </w:tc>
        <w:tc>
          <w:tcPr>
            <w:tcW w:w="2307" w:type="dxa"/>
            <w:shd w:val="clear" w:color="auto" w:fill="auto"/>
          </w:tcPr>
          <w:p w14:paraId="0C3CBA3C" w14:textId="01A52FE2" w:rsidR="00F747F6" w:rsidRDefault="00F747F6" w:rsidP="00D2087F">
            <w:pPr>
              <w:rPr>
                <w:sz w:val="24"/>
                <w:szCs w:val="20"/>
              </w:rPr>
            </w:pPr>
            <w:r w:rsidRPr="00993A58">
              <w:rPr>
                <w:sz w:val="24"/>
                <w:szCs w:val="24"/>
              </w:rPr>
              <w:t>Ms Anne-Marie Martin</w:t>
            </w:r>
          </w:p>
        </w:tc>
        <w:tc>
          <w:tcPr>
            <w:tcW w:w="1755" w:type="dxa"/>
            <w:shd w:val="clear" w:color="auto" w:fill="auto"/>
          </w:tcPr>
          <w:p w14:paraId="10C15230" w14:textId="0FF9AACD" w:rsidR="00F747F6" w:rsidRPr="00EE54A5" w:rsidRDefault="00F747F6" w:rsidP="00F747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3A58">
              <w:rPr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3895" w:type="dxa"/>
          </w:tcPr>
          <w:p w14:paraId="30067468" w14:textId="77777777" w:rsidR="00F747F6" w:rsidRPr="00C82B3C" w:rsidRDefault="00F747F6" w:rsidP="00F747F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2B3C">
              <w:rPr>
                <w:rFonts w:cstheme="minorHAnsi"/>
                <w:b/>
                <w:bCs/>
                <w:sz w:val="24"/>
                <w:szCs w:val="24"/>
              </w:rPr>
              <w:t>Winter Exam</w:t>
            </w:r>
          </w:p>
          <w:p w14:paraId="637AAC5D" w14:textId="61BD2EDB" w:rsidR="00F747F6" w:rsidRPr="00EE54A5" w:rsidRDefault="00F747F6" w:rsidP="00F747F6">
            <w:pPr>
              <w:jc w:val="center"/>
              <w:rPr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Date</w:t>
            </w:r>
            <w:r w:rsidRPr="3AF092AC">
              <w:rPr>
                <w:b/>
                <w:bCs/>
                <w:sz w:val="24"/>
                <w:szCs w:val="24"/>
              </w:rPr>
              <w:t xml:space="preserve">:  </w:t>
            </w:r>
            <w:r w:rsidR="4C59DA83" w:rsidRPr="3AF092AC">
              <w:rPr>
                <w:b/>
                <w:bCs/>
                <w:sz w:val="24"/>
                <w:szCs w:val="24"/>
              </w:rPr>
              <w:t>TBC</w:t>
            </w:r>
            <w:r w:rsidR="38F2D94B" w:rsidRPr="3AF092AC">
              <w:rPr>
                <w:b/>
                <w:bCs/>
                <w:sz w:val="24"/>
                <w:szCs w:val="24"/>
              </w:rPr>
              <w:t xml:space="preserve"> December 2023</w:t>
            </w:r>
          </w:p>
        </w:tc>
      </w:tr>
      <w:tr w:rsidR="00F747F6" w:rsidRPr="008A1C73" w14:paraId="2E585FD3" w14:textId="77777777" w:rsidTr="39A55626">
        <w:trPr>
          <w:trHeight w:val="944"/>
          <w:jc w:val="center"/>
        </w:trPr>
        <w:tc>
          <w:tcPr>
            <w:tcW w:w="4998" w:type="dxa"/>
            <w:shd w:val="clear" w:color="auto" w:fill="auto"/>
          </w:tcPr>
          <w:p w14:paraId="4DCD355A" w14:textId="4539E0EF" w:rsidR="00F747F6" w:rsidRPr="00E620F3" w:rsidRDefault="00F747F6" w:rsidP="00F747F6">
            <w:pPr>
              <w:rPr>
                <w:rFonts w:cstheme="minorHAnsi"/>
                <w:b/>
                <w:sz w:val="24"/>
                <w:szCs w:val="24"/>
              </w:rPr>
            </w:pPr>
            <w:r w:rsidRPr="00E620F3">
              <w:rPr>
                <w:rFonts w:cstheme="minorHAnsi"/>
                <w:b/>
                <w:sz w:val="24"/>
                <w:szCs w:val="24"/>
              </w:rPr>
              <w:t xml:space="preserve">NU2081 </w:t>
            </w:r>
            <w:r w:rsidRPr="00A25DFC">
              <w:rPr>
                <w:rFonts w:cstheme="minorHAnsi"/>
                <w:color w:val="0070C0"/>
                <w:sz w:val="24"/>
                <w:szCs w:val="24"/>
              </w:rPr>
              <w:t>(Part B)</w:t>
            </w:r>
            <w:r w:rsidRPr="00A25DFC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E620F3">
              <w:rPr>
                <w:rFonts w:cstheme="minorHAnsi"/>
                <w:sz w:val="24"/>
                <w:szCs w:val="24"/>
              </w:rPr>
              <w:t>Intellectual Disability Nursing Practice (C</w:t>
            </w:r>
            <w:r>
              <w:rPr>
                <w:rFonts w:cstheme="minorHAnsi"/>
                <w:sz w:val="24"/>
                <w:szCs w:val="24"/>
              </w:rPr>
              <w:t>AD</w:t>
            </w:r>
            <w:r w:rsidRPr="00E620F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07" w:type="dxa"/>
            <w:shd w:val="clear" w:color="auto" w:fill="auto"/>
          </w:tcPr>
          <w:p w14:paraId="54848D58" w14:textId="08451451" w:rsidR="00F747F6" w:rsidRPr="00E620F3" w:rsidRDefault="00F747F6" w:rsidP="00D2087F">
            <w:pPr>
              <w:rPr>
                <w:rFonts w:cstheme="minorHAnsi"/>
                <w:b/>
                <w:sz w:val="24"/>
                <w:szCs w:val="24"/>
              </w:rPr>
            </w:pPr>
            <w:r w:rsidRPr="00A043B1">
              <w:rPr>
                <w:rFonts w:cstheme="minorHAnsi"/>
                <w:sz w:val="24"/>
                <w:szCs w:val="24"/>
              </w:rPr>
              <w:t xml:space="preserve">Ms. </w:t>
            </w:r>
            <w:r>
              <w:rPr>
                <w:rFonts w:cstheme="minorHAnsi"/>
                <w:sz w:val="24"/>
                <w:szCs w:val="24"/>
              </w:rPr>
              <w:t>Caroline Egan</w:t>
            </w:r>
          </w:p>
        </w:tc>
        <w:tc>
          <w:tcPr>
            <w:tcW w:w="1755" w:type="dxa"/>
            <w:shd w:val="clear" w:color="auto" w:fill="auto"/>
          </w:tcPr>
          <w:p w14:paraId="7C2F4607" w14:textId="77777777" w:rsidR="00F747F6" w:rsidRPr="00E620F3" w:rsidRDefault="00F747F6" w:rsidP="00F747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20F3">
              <w:rPr>
                <w:rFonts w:cstheme="minorHAnsi"/>
                <w:b/>
                <w:sz w:val="24"/>
                <w:szCs w:val="24"/>
              </w:rPr>
              <w:t>Semesters 1, 2 &amp; 3</w:t>
            </w:r>
          </w:p>
          <w:p w14:paraId="3C9E6B50" w14:textId="77777777" w:rsidR="00F747F6" w:rsidRPr="00E620F3" w:rsidRDefault="00F747F6" w:rsidP="00F747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24879DC7" w14:textId="77777777" w:rsidR="00F747F6" w:rsidRPr="00282514" w:rsidRDefault="00F747F6" w:rsidP="00F747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20F3">
              <w:rPr>
                <w:rFonts w:cstheme="minorHAnsi"/>
                <w:sz w:val="24"/>
                <w:szCs w:val="24"/>
              </w:rPr>
              <w:t xml:space="preserve">Continuous Assessment </w:t>
            </w:r>
          </w:p>
          <w:p w14:paraId="06ECE43D" w14:textId="5814D115" w:rsidR="00F747F6" w:rsidRDefault="00F747F6" w:rsidP="747D7FA2">
            <w:pPr>
              <w:jc w:val="center"/>
              <w:rPr>
                <w:sz w:val="24"/>
                <w:szCs w:val="24"/>
              </w:rPr>
            </w:pP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CAD submission</w:t>
            </w:r>
            <w:r w:rsidRPr="3AF092AC">
              <w:rPr>
                <w:sz w:val="24"/>
                <w:szCs w:val="24"/>
              </w:rPr>
              <w:t xml:space="preserve">: </w:t>
            </w:r>
            <w:r w:rsidR="005574F8" w:rsidRPr="3AF092AC">
              <w:rPr>
                <w:b/>
                <w:bCs/>
                <w:sz w:val="24"/>
                <w:szCs w:val="24"/>
              </w:rPr>
              <w:t>5</w:t>
            </w:r>
            <w:r w:rsidR="005574F8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5574F8" w:rsidRPr="3AF092AC">
              <w:rPr>
                <w:b/>
                <w:bCs/>
                <w:sz w:val="24"/>
                <w:szCs w:val="24"/>
              </w:rPr>
              <w:t xml:space="preserve"> February 2024</w:t>
            </w:r>
          </w:p>
          <w:p w14:paraId="278B9285" w14:textId="68284677" w:rsidR="3AF092AC" w:rsidRDefault="3AF092AC" w:rsidP="3AF092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BC9A3D" w14:textId="6E697551" w:rsidR="00F747F6" w:rsidRPr="00F710A0" w:rsidRDefault="00F747F6" w:rsidP="00F747F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747F6" w:rsidRPr="008A1C73" w14:paraId="6B7903E3" w14:textId="77777777" w:rsidTr="39A55626">
        <w:trPr>
          <w:trHeight w:val="267"/>
          <w:jc w:val="center"/>
        </w:trPr>
        <w:tc>
          <w:tcPr>
            <w:tcW w:w="12955" w:type="dxa"/>
            <w:gridSpan w:val="4"/>
            <w:shd w:val="clear" w:color="auto" w:fill="C5E0B3" w:themeFill="accent6" w:themeFillTint="66"/>
          </w:tcPr>
          <w:p w14:paraId="5E7E7C0F" w14:textId="77777777" w:rsidR="00F747F6" w:rsidRDefault="00F747F6" w:rsidP="00F747F6">
            <w:pPr>
              <w:rPr>
                <w:b/>
                <w:sz w:val="24"/>
                <w:szCs w:val="20"/>
              </w:rPr>
            </w:pPr>
            <w:bookmarkStart w:id="1" w:name="_Hlk52958101"/>
            <w:r>
              <w:rPr>
                <w:b/>
                <w:sz w:val="24"/>
                <w:szCs w:val="20"/>
              </w:rPr>
              <w:t>MENTAL HEALTH</w:t>
            </w:r>
          </w:p>
          <w:p w14:paraId="356A346D" w14:textId="77777777" w:rsidR="00F747F6" w:rsidRDefault="00F747F6" w:rsidP="00F747F6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F747F6" w:rsidRPr="008A1C73" w14:paraId="02136C3D" w14:textId="77777777" w:rsidTr="39A55626">
        <w:trPr>
          <w:trHeight w:val="1014"/>
          <w:jc w:val="center"/>
        </w:trPr>
        <w:tc>
          <w:tcPr>
            <w:tcW w:w="4998" w:type="dxa"/>
            <w:shd w:val="clear" w:color="auto" w:fill="auto"/>
          </w:tcPr>
          <w:p w14:paraId="7474C131" w14:textId="619626DF" w:rsidR="00F747F6" w:rsidRPr="00993A58" w:rsidRDefault="00F747F6" w:rsidP="00F747F6">
            <w:pPr>
              <w:rPr>
                <w:sz w:val="24"/>
                <w:szCs w:val="24"/>
              </w:rPr>
            </w:pPr>
            <w:r w:rsidRPr="00993A58">
              <w:rPr>
                <w:b/>
                <w:bCs/>
                <w:sz w:val="24"/>
                <w:szCs w:val="24"/>
              </w:rPr>
              <w:lastRenderedPageBreak/>
              <w:t>NU2066</w:t>
            </w:r>
            <w:r w:rsidRPr="00993A58">
              <w:rPr>
                <w:sz w:val="24"/>
                <w:szCs w:val="24"/>
              </w:rPr>
              <w:t xml:space="preserve"> Recovery - Understanding Mental Health</w:t>
            </w:r>
          </w:p>
        </w:tc>
        <w:tc>
          <w:tcPr>
            <w:tcW w:w="2307" w:type="dxa"/>
            <w:shd w:val="clear" w:color="auto" w:fill="auto"/>
          </w:tcPr>
          <w:p w14:paraId="3E247AC6" w14:textId="6C90C49A" w:rsidR="00F747F6" w:rsidRPr="00993A58" w:rsidRDefault="003E6210" w:rsidP="002A20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r w:rsidR="00F747F6" w:rsidRPr="00993A58">
              <w:rPr>
                <w:sz w:val="24"/>
                <w:szCs w:val="24"/>
              </w:rPr>
              <w:t>.</w:t>
            </w:r>
            <w:proofErr w:type="spellEnd"/>
            <w:r w:rsidR="00F747F6" w:rsidRPr="00993A58">
              <w:rPr>
                <w:sz w:val="24"/>
                <w:szCs w:val="24"/>
              </w:rPr>
              <w:t xml:space="preserve"> John Goodwin</w:t>
            </w:r>
          </w:p>
        </w:tc>
        <w:tc>
          <w:tcPr>
            <w:tcW w:w="1755" w:type="dxa"/>
            <w:shd w:val="clear" w:color="auto" w:fill="auto"/>
          </w:tcPr>
          <w:p w14:paraId="1886CF14" w14:textId="4F19968F" w:rsidR="00F747F6" w:rsidRPr="00993A58" w:rsidRDefault="00F747F6" w:rsidP="00F747F6">
            <w:pPr>
              <w:jc w:val="center"/>
              <w:rPr>
                <w:b/>
                <w:bCs/>
                <w:sz w:val="24"/>
                <w:szCs w:val="24"/>
              </w:rPr>
            </w:pPr>
            <w:r w:rsidRPr="00993A58">
              <w:rPr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3895" w:type="dxa"/>
          </w:tcPr>
          <w:p w14:paraId="4FA5440A" w14:textId="57AC109A" w:rsidR="00F747F6" w:rsidRDefault="00F747F6" w:rsidP="00F747F6">
            <w:pPr>
              <w:jc w:val="center"/>
              <w:rPr>
                <w:sz w:val="24"/>
                <w:szCs w:val="24"/>
              </w:rPr>
            </w:pPr>
            <w:r w:rsidRPr="00993A58">
              <w:rPr>
                <w:sz w:val="24"/>
                <w:szCs w:val="24"/>
              </w:rPr>
              <w:t>Continuous Assessment</w:t>
            </w:r>
          </w:p>
          <w:p w14:paraId="7F05B730" w14:textId="7B519B31" w:rsidR="00C14F59" w:rsidRDefault="6BC87B31" w:rsidP="00F747F6">
            <w:pPr>
              <w:jc w:val="center"/>
              <w:rPr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Date</w:t>
            </w:r>
            <w:r w:rsidRPr="3AF092AC">
              <w:rPr>
                <w:b/>
                <w:bCs/>
                <w:sz w:val="24"/>
                <w:szCs w:val="24"/>
              </w:rPr>
              <w:t xml:space="preserve">: </w:t>
            </w:r>
            <w:r w:rsidR="5CE8E87A" w:rsidRPr="3AF092AC">
              <w:rPr>
                <w:b/>
                <w:bCs/>
                <w:sz w:val="24"/>
                <w:szCs w:val="24"/>
              </w:rPr>
              <w:t>Friday</w:t>
            </w:r>
            <w:r w:rsidR="5CE8E87A" w:rsidRPr="3AF092AC">
              <w:rPr>
                <w:sz w:val="24"/>
                <w:szCs w:val="24"/>
              </w:rPr>
              <w:t xml:space="preserve">, </w:t>
            </w:r>
            <w:r w:rsidR="07974CC2" w:rsidRPr="3AF092AC">
              <w:rPr>
                <w:b/>
                <w:bCs/>
                <w:sz w:val="24"/>
                <w:szCs w:val="24"/>
              </w:rPr>
              <w:t>17</w:t>
            </w:r>
            <w:r w:rsidR="07974CC2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7974CC2" w:rsidRPr="3AF092AC">
              <w:rPr>
                <w:b/>
                <w:bCs/>
                <w:sz w:val="24"/>
                <w:szCs w:val="24"/>
              </w:rPr>
              <w:t xml:space="preserve"> November 2023</w:t>
            </w:r>
          </w:p>
          <w:p w14:paraId="06C3013E" w14:textId="0E6F36E1" w:rsidR="00F747F6" w:rsidRPr="00E0225C" w:rsidRDefault="00F747F6" w:rsidP="00F747F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47F6" w:rsidRPr="008A1C73" w14:paraId="11497E99" w14:textId="77777777" w:rsidTr="39A55626">
        <w:trPr>
          <w:trHeight w:val="975"/>
          <w:jc w:val="center"/>
        </w:trPr>
        <w:tc>
          <w:tcPr>
            <w:tcW w:w="4998" w:type="dxa"/>
            <w:shd w:val="clear" w:color="auto" w:fill="auto"/>
          </w:tcPr>
          <w:p w14:paraId="648D2E6C" w14:textId="77777777" w:rsidR="00F747F6" w:rsidRPr="00D758C5" w:rsidRDefault="00F747F6" w:rsidP="00F747F6">
            <w:pPr>
              <w:rPr>
                <w:b/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 xml:space="preserve">NU2069 </w:t>
            </w:r>
            <w:r w:rsidRPr="00D758C5">
              <w:rPr>
                <w:sz w:val="24"/>
                <w:szCs w:val="24"/>
              </w:rPr>
              <w:t>Therapeutic Relationships – Communication and Self-Awareness</w:t>
            </w:r>
          </w:p>
        </w:tc>
        <w:tc>
          <w:tcPr>
            <w:tcW w:w="2307" w:type="dxa"/>
            <w:shd w:val="clear" w:color="auto" w:fill="auto"/>
          </w:tcPr>
          <w:p w14:paraId="173ACBE4" w14:textId="1F22B8EA" w:rsidR="00F747F6" w:rsidRPr="00D758C5" w:rsidRDefault="00F747F6" w:rsidP="00D2087F">
            <w:pPr>
              <w:rPr>
                <w:sz w:val="24"/>
                <w:szCs w:val="24"/>
              </w:rPr>
            </w:pPr>
            <w:proofErr w:type="spellStart"/>
            <w:r w:rsidRPr="00E13308">
              <w:rPr>
                <w:sz w:val="24"/>
                <w:szCs w:val="24"/>
              </w:rPr>
              <w:t>Dr.</w:t>
            </w:r>
            <w:proofErr w:type="spellEnd"/>
            <w:r w:rsidRPr="00E13308">
              <w:rPr>
                <w:sz w:val="24"/>
                <w:szCs w:val="24"/>
              </w:rPr>
              <w:t xml:space="preserve"> Aine </w:t>
            </w:r>
            <w:r>
              <w:rPr>
                <w:sz w:val="24"/>
                <w:szCs w:val="24"/>
              </w:rPr>
              <w:t>O’Donovan</w:t>
            </w:r>
          </w:p>
        </w:tc>
        <w:tc>
          <w:tcPr>
            <w:tcW w:w="1755" w:type="dxa"/>
            <w:shd w:val="clear" w:color="auto" w:fill="auto"/>
          </w:tcPr>
          <w:p w14:paraId="45AC9776" w14:textId="77777777" w:rsidR="00F747F6" w:rsidRPr="00A43B92" w:rsidRDefault="00F747F6" w:rsidP="00F747F6">
            <w:pPr>
              <w:jc w:val="center"/>
              <w:rPr>
                <w:sz w:val="24"/>
                <w:szCs w:val="24"/>
                <w:lang w:val="en-GB"/>
              </w:rPr>
            </w:pPr>
            <w:r w:rsidRPr="00D758C5">
              <w:rPr>
                <w:b/>
                <w:sz w:val="24"/>
                <w:szCs w:val="24"/>
              </w:rPr>
              <w:t>Semester 2</w:t>
            </w:r>
            <w:r w:rsidRPr="00D758C5">
              <w:rPr>
                <w:b/>
                <w:sz w:val="24"/>
                <w:szCs w:val="24"/>
              </w:rPr>
              <w:br/>
            </w:r>
          </w:p>
          <w:p w14:paraId="093B5519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2F5BEDA5" w14:textId="77777777" w:rsidR="00C14F59" w:rsidRDefault="00F747F6" w:rsidP="00F747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8C5">
              <w:rPr>
                <w:rFonts w:cstheme="minorHAnsi"/>
                <w:sz w:val="24"/>
                <w:szCs w:val="24"/>
              </w:rPr>
              <w:t>Continuous Assessment</w:t>
            </w:r>
          </w:p>
          <w:p w14:paraId="2AF44141" w14:textId="1B83DE34" w:rsidR="00F747F6" w:rsidRDefault="00C14F59" w:rsidP="1E3562B0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1E3562B0">
              <w:rPr>
                <w:sz w:val="24"/>
                <w:szCs w:val="24"/>
              </w:rPr>
              <w:t>Date:</w:t>
            </w:r>
            <w:r w:rsidR="4EA6BE32" w:rsidRPr="1E3562B0">
              <w:rPr>
                <w:sz w:val="24"/>
                <w:szCs w:val="24"/>
              </w:rPr>
              <w:t xml:space="preserve"> </w:t>
            </w:r>
            <w:r w:rsidR="329E652F" w:rsidRPr="1E3562B0">
              <w:rPr>
                <w:b/>
                <w:bCs/>
                <w:sz w:val="24"/>
                <w:szCs w:val="24"/>
              </w:rPr>
              <w:t>Friday, 15</w:t>
            </w:r>
            <w:r w:rsidR="329E652F" w:rsidRPr="1E3562B0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329E652F" w:rsidRPr="1E3562B0">
              <w:rPr>
                <w:b/>
                <w:bCs/>
                <w:sz w:val="24"/>
                <w:szCs w:val="24"/>
              </w:rPr>
              <w:t xml:space="preserve"> March 2024</w:t>
            </w:r>
            <w:r>
              <w:br/>
            </w:r>
          </w:p>
          <w:p w14:paraId="443C61A5" w14:textId="2460BC95" w:rsidR="002E17D5" w:rsidRPr="00CA346B" w:rsidRDefault="002E17D5" w:rsidP="00F747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7F6" w:rsidRPr="008A1C73" w14:paraId="09209889" w14:textId="77777777" w:rsidTr="39A55626">
        <w:trPr>
          <w:trHeight w:val="983"/>
          <w:jc w:val="center"/>
        </w:trPr>
        <w:tc>
          <w:tcPr>
            <w:tcW w:w="4998" w:type="dxa"/>
            <w:shd w:val="clear" w:color="auto" w:fill="auto"/>
          </w:tcPr>
          <w:p w14:paraId="6D8851F8" w14:textId="277CB733" w:rsidR="00F747F6" w:rsidRPr="00993A58" w:rsidRDefault="00F747F6" w:rsidP="00F747F6">
            <w:pPr>
              <w:rPr>
                <w:b/>
                <w:sz w:val="24"/>
                <w:szCs w:val="24"/>
              </w:rPr>
            </w:pPr>
            <w:r w:rsidRPr="00993A58">
              <w:rPr>
                <w:b/>
                <w:bCs/>
                <w:sz w:val="24"/>
                <w:szCs w:val="24"/>
              </w:rPr>
              <w:t>NU2097</w:t>
            </w:r>
            <w:r w:rsidRPr="00993A58">
              <w:rPr>
                <w:sz w:val="24"/>
                <w:szCs w:val="24"/>
              </w:rPr>
              <w:t xml:space="preserve"> General Health Care for Adults with Mental Health Problems I</w:t>
            </w:r>
          </w:p>
        </w:tc>
        <w:tc>
          <w:tcPr>
            <w:tcW w:w="2307" w:type="dxa"/>
            <w:shd w:val="clear" w:color="auto" w:fill="auto"/>
          </w:tcPr>
          <w:p w14:paraId="21BD9906" w14:textId="105265E4" w:rsidR="00F747F6" w:rsidRPr="00993A58" w:rsidRDefault="0674EC0C" w:rsidP="001905ED">
            <w:pPr>
              <w:rPr>
                <w:sz w:val="24"/>
                <w:szCs w:val="24"/>
              </w:rPr>
            </w:pPr>
            <w:proofErr w:type="spellStart"/>
            <w:r w:rsidRPr="7CF814D6">
              <w:rPr>
                <w:sz w:val="24"/>
                <w:szCs w:val="24"/>
              </w:rPr>
              <w:t>Dr</w:t>
            </w:r>
            <w:r w:rsidR="00F747F6">
              <w:rPr>
                <w:sz w:val="24"/>
                <w:szCs w:val="24"/>
              </w:rPr>
              <w:t>.</w:t>
            </w:r>
            <w:proofErr w:type="spellEnd"/>
            <w:r w:rsidR="00F747F6">
              <w:rPr>
                <w:sz w:val="24"/>
                <w:szCs w:val="24"/>
              </w:rPr>
              <w:t xml:space="preserve"> Maria O’Malley</w:t>
            </w:r>
          </w:p>
        </w:tc>
        <w:tc>
          <w:tcPr>
            <w:tcW w:w="1755" w:type="dxa"/>
            <w:shd w:val="clear" w:color="auto" w:fill="auto"/>
          </w:tcPr>
          <w:p w14:paraId="01A42D76" w14:textId="1BAB71EE" w:rsidR="00F747F6" w:rsidRPr="00993A58" w:rsidRDefault="00F747F6" w:rsidP="00F747F6">
            <w:pPr>
              <w:jc w:val="center"/>
              <w:rPr>
                <w:b/>
                <w:bCs/>
                <w:sz w:val="24"/>
                <w:szCs w:val="24"/>
              </w:rPr>
            </w:pPr>
            <w:r w:rsidRPr="00993A58">
              <w:rPr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3895" w:type="dxa"/>
          </w:tcPr>
          <w:p w14:paraId="39280F0D" w14:textId="77777777" w:rsidR="00F747F6" w:rsidRPr="00D30039" w:rsidRDefault="00F747F6" w:rsidP="00F747F6">
            <w:pPr>
              <w:jc w:val="center"/>
              <w:rPr>
                <w:b/>
                <w:bCs/>
                <w:sz w:val="24"/>
                <w:szCs w:val="24"/>
              </w:rPr>
            </w:pPr>
            <w:r w:rsidRPr="00D30039">
              <w:rPr>
                <w:b/>
                <w:bCs/>
                <w:sz w:val="24"/>
                <w:szCs w:val="24"/>
              </w:rPr>
              <w:t>Winter Exam</w:t>
            </w:r>
          </w:p>
          <w:p w14:paraId="1270B6C7" w14:textId="60DEF080" w:rsidR="00F747F6" w:rsidRPr="00993A58" w:rsidRDefault="00F747F6" w:rsidP="00F74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235C35" w:rsidRPr="00D30039">
              <w:rPr>
                <w:b/>
                <w:bCs/>
                <w:sz w:val="24"/>
                <w:szCs w:val="24"/>
              </w:rPr>
              <w:t>TBC</w:t>
            </w:r>
            <w:r w:rsidR="32D3F0F5" w:rsidRPr="7CF814D6">
              <w:rPr>
                <w:b/>
                <w:bCs/>
                <w:sz w:val="24"/>
                <w:szCs w:val="24"/>
              </w:rPr>
              <w:t xml:space="preserve"> December 2023</w:t>
            </w:r>
          </w:p>
        </w:tc>
      </w:tr>
      <w:tr w:rsidR="00F747F6" w:rsidRPr="008A1C73" w14:paraId="1F44176E" w14:textId="77777777" w:rsidTr="39A55626">
        <w:trPr>
          <w:trHeight w:val="983"/>
          <w:jc w:val="center"/>
        </w:trPr>
        <w:tc>
          <w:tcPr>
            <w:tcW w:w="4998" w:type="dxa"/>
            <w:shd w:val="clear" w:color="auto" w:fill="auto"/>
          </w:tcPr>
          <w:p w14:paraId="3C4FAAA5" w14:textId="77777777" w:rsidR="00F747F6" w:rsidRDefault="00F747F6" w:rsidP="00F747F6">
            <w:pPr>
              <w:rPr>
                <w:rFonts w:cstheme="minorHAnsi"/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 xml:space="preserve">NU2098 </w:t>
            </w:r>
            <w:r w:rsidRPr="00D758C5">
              <w:rPr>
                <w:rFonts w:cstheme="minorHAnsi"/>
                <w:sz w:val="24"/>
                <w:szCs w:val="24"/>
              </w:rPr>
              <w:t>General Health Care for Adults with Mental Health Problems II</w:t>
            </w:r>
          </w:p>
          <w:p w14:paraId="57525721" w14:textId="77777777" w:rsidR="00F747F6" w:rsidRPr="00D758C5" w:rsidRDefault="00F747F6" w:rsidP="00F747F6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CE56901" w14:textId="3434D53D" w:rsidR="00F747F6" w:rsidRPr="00E72699" w:rsidRDefault="7F60808C" w:rsidP="001905ED">
            <w:pPr>
              <w:rPr>
                <w:bCs/>
                <w:sz w:val="24"/>
                <w:szCs w:val="24"/>
              </w:rPr>
            </w:pPr>
            <w:proofErr w:type="spellStart"/>
            <w:r w:rsidRPr="7CF814D6">
              <w:rPr>
                <w:sz w:val="24"/>
                <w:szCs w:val="24"/>
              </w:rPr>
              <w:t>Dr</w:t>
            </w:r>
            <w:r w:rsidR="00F747F6">
              <w:rPr>
                <w:bCs/>
                <w:sz w:val="24"/>
                <w:szCs w:val="24"/>
              </w:rPr>
              <w:t>.</w:t>
            </w:r>
            <w:proofErr w:type="spellEnd"/>
            <w:r w:rsidR="00F747F6">
              <w:rPr>
                <w:bCs/>
                <w:sz w:val="24"/>
                <w:szCs w:val="24"/>
              </w:rPr>
              <w:t xml:space="preserve"> Maria O’Malley</w:t>
            </w:r>
          </w:p>
        </w:tc>
        <w:tc>
          <w:tcPr>
            <w:tcW w:w="1755" w:type="dxa"/>
            <w:shd w:val="clear" w:color="auto" w:fill="auto"/>
          </w:tcPr>
          <w:p w14:paraId="57FA00F0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>Semester 2</w:t>
            </w:r>
          </w:p>
          <w:p w14:paraId="2D02CC28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5F5EF39F" w14:textId="29C41BC2" w:rsidR="00F747F6" w:rsidRPr="00D758C5" w:rsidRDefault="00F747F6" w:rsidP="00F747F6">
            <w:pPr>
              <w:jc w:val="center"/>
              <w:rPr>
                <w:sz w:val="24"/>
                <w:szCs w:val="24"/>
              </w:rPr>
            </w:pPr>
            <w:r w:rsidRPr="00D30039">
              <w:rPr>
                <w:b/>
                <w:bCs/>
                <w:sz w:val="24"/>
                <w:szCs w:val="24"/>
              </w:rPr>
              <w:t>Summer Exam</w:t>
            </w:r>
            <w:r w:rsidR="004F1C8C" w:rsidRPr="00E0225C">
              <w:rPr>
                <w:sz w:val="24"/>
                <w:szCs w:val="24"/>
              </w:rPr>
              <w:t xml:space="preserve"> </w:t>
            </w:r>
            <w:r>
              <w:br/>
            </w:r>
            <w:r w:rsidRPr="00A43B92">
              <w:rPr>
                <w:sz w:val="24"/>
                <w:szCs w:val="24"/>
              </w:rPr>
              <w:t>Date</w:t>
            </w:r>
            <w:r w:rsidRPr="00E0225C">
              <w:rPr>
                <w:sz w:val="24"/>
                <w:szCs w:val="24"/>
              </w:rPr>
              <w:t xml:space="preserve">:  </w:t>
            </w:r>
            <w:r w:rsidR="00235C35" w:rsidRPr="00D30039">
              <w:rPr>
                <w:b/>
                <w:bCs/>
                <w:sz w:val="24"/>
                <w:szCs w:val="24"/>
              </w:rPr>
              <w:t>TBC</w:t>
            </w:r>
            <w:r w:rsidR="6A3F8837" w:rsidRPr="7CF814D6">
              <w:rPr>
                <w:b/>
                <w:bCs/>
                <w:sz w:val="24"/>
                <w:szCs w:val="24"/>
              </w:rPr>
              <w:t xml:space="preserve"> May 2024</w:t>
            </w:r>
          </w:p>
          <w:p w14:paraId="58B4F37A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7F6" w:rsidRPr="008A1C73" w14:paraId="7F2676DD" w14:textId="77777777" w:rsidTr="39A55626">
        <w:trPr>
          <w:trHeight w:val="537"/>
          <w:jc w:val="center"/>
        </w:trPr>
        <w:tc>
          <w:tcPr>
            <w:tcW w:w="4998" w:type="dxa"/>
            <w:shd w:val="clear" w:color="auto" w:fill="auto"/>
          </w:tcPr>
          <w:p w14:paraId="12439F92" w14:textId="77777777" w:rsidR="00F747F6" w:rsidRPr="00D758C5" w:rsidRDefault="00F747F6" w:rsidP="00F747F6">
            <w:pPr>
              <w:rPr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 xml:space="preserve">SS2028 </w:t>
            </w:r>
            <w:r w:rsidRPr="00D758C5">
              <w:rPr>
                <w:sz w:val="24"/>
                <w:szCs w:val="24"/>
              </w:rPr>
              <w:t>Social Justice and Mental Health: Combating Discrimination, Labelling and Stigma</w:t>
            </w:r>
            <w:r>
              <w:rPr>
                <w:sz w:val="24"/>
                <w:szCs w:val="24"/>
              </w:rPr>
              <w:br/>
            </w:r>
          </w:p>
          <w:p w14:paraId="474D57E4" w14:textId="77777777" w:rsidR="00F747F6" w:rsidRPr="00D758C5" w:rsidRDefault="00F747F6" w:rsidP="00F747F6">
            <w:pPr>
              <w:rPr>
                <w:sz w:val="24"/>
                <w:szCs w:val="24"/>
              </w:rPr>
            </w:pPr>
          </w:p>
          <w:p w14:paraId="7D3193FA" w14:textId="77777777" w:rsidR="00F747F6" w:rsidRPr="00D758C5" w:rsidRDefault="00F747F6" w:rsidP="00F747F6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142B170" w14:textId="723654D6" w:rsidR="001B09FC" w:rsidRDefault="001B09FC" w:rsidP="001905ED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Dr.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="00036D2A">
              <w:rPr>
                <w:sz w:val="24"/>
                <w:szCs w:val="20"/>
              </w:rPr>
              <w:t>Claire Dorrity</w:t>
            </w:r>
          </w:p>
          <w:p w14:paraId="7206C8F7" w14:textId="060E1D24" w:rsidR="00F747F6" w:rsidRPr="00D758C5" w:rsidRDefault="00F747F6" w:rsidP="001905ED">
            <w:pPr>
              <w:rPr>
                <w:b/>
                <w:sz w:val="24"/>
                <w:szCs w:val="24"/>
              </w:rPr>
            </w:pPr>
            <w:r w:rsidRPr="00D758C5">
              <w:rPr>
                <w:sz w:val="24"/>
                <w:szCs w:val="20"/>
              </w:rPr>
              <w:br/>
            </w:r>
          </w:p>
        </w:tc>
        <w:tc>
          <w:tcPr>
            <w:tcW w:w="1755" w:type="dxa"/>
            <w:shd w:val="clear" w:color="auto" w:fill="auto"/>
          </w:tcPr>
          <w:p w14:paraId="0958A258" w14:textId="77777777" w:rsidR="00F747F6" w:rsidRPr="00D758C5" w:rsidRDefault="00F747F6" w:rsidP="00F747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8C5">
              <w:rPr>
                <w:rFonts w:cstheme="minorHAnsi"/>
                <w:b/>
                <w:sz w:val="24"/>
                <w:szCs w:val="24"/>
              </w:rPr>
              <w:t>Semester 2</w:t>
            </w:r>
          </w:p>
          <w:p w14:paraId="2858D220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  <w:r w:rsidRPr="00D758C5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3895" w:type="dxa"/>
          </w:tcPr>
          <w:p w14:paraId="1820BF50" w14:textId="08F36E37" w:rsidR="00F747F6" w:rsidRDefault="00F747F6" w:rsidP="3AF092AC">
            <w:pPr>
              <w:jc w:val="center"/>
              <w:rPr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Continuous Assessment</w:t>
            </w:r>
            <w:r>
              <w:br/>
            </w:r>
            <w:r w:rsidRPr="3AF092AC">
              <w:rPr>
                <w:sz w:val="24"/>
                <w:szCs w:val="24"/>
              </w:rPr>
              <w:t xml:space="preserve">Assignment 1: </w:t>
            </w:r>
          </w:p>
          <w:p w14:paraId="35F21788" w14:textId="113B2BC0" w:rsidR="00F747F6" w:rsidRDefault="005630EC" w:rsidP="32104AE9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32104AE9">
              <w:rPr>
                <w:b/>
                <w:bCs/>
                <w:color w:val="595959" w:themeColor="text1" w:themeTint="A6"/>
                <w:sz w:val="24"/>
                <w:szCs w:val="24"/>
              </w:rPr>
              <w:t>(</w:t>
            </w:r>
            <w:r w:rsidR="006021AF" w:rsidRPr="32104AE9">
              <w:rPr>
                <w:b/>
                <w:bCs/>
                <w:color w:val="595959" w:themeColor="text1" w:themeTint="A6"/>
                <w:sz w:val="24"/>
                <w:szCs w:val="24"/>
              </w:rPr>
              <w:t>Social Policy Essay</w:t>
            </w:r>
            <w:r w:rsidRPr="32104AE9">
              <w:rPr>
                <w:b/>
                <w:bCs/>
                <w:color w:val="595959" w:themeColor="text1" w:themeTint="A6"/>
                <w:sz w:val="24"/>
                <w:szCs w:val="24"/>
              </w:rPr>
              <w:t>)</w:t>
            </w:r>
          </w:p>
          <w:p w14:paraId="64ED18DE" w14:textId="323E4A5D" w:rsidR="00F747F6" w:rsidRDefault="3C69A249" w:rsidP="3AF09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32104AE9">
              <w:t>Date:</w:t>
            </w:r>
            <w:r w:rsidR="27DBBB13" w:rsidRPr="32104AE9">
              <w:t xml:space="preserve"> </w:t>
            </w:r>
            <w:r w:rsidR="630F4A58" w:rsidRPr="32104AE9">
              <w:rPr>
                <w:b/>
                <w:bCs/>
                <w:sz w:val="24"/>
                <w:szCs w:val="24"/>
              </w:rPr>
              <w:t>Friday,</w:t>
            </w:r>
            <w:r w:rsidR="630F4A58" w:rsidRPr="32104AE9">
              <w:rPr>
                <w:b/>
                <w:bCs/>
              </w:rPr>
              <w:t xml:space="preserve"> </w:t>
            </w:r>
            <w:r w:rsidR="27DBBB13" w:rsidRPr="00217156">
              <w:rPr>
                <w:b/>
                <w:bCs/>
                <w:sz w:val="24"/>
                <w:szCs w:val="24"/>
              </w:rPr>
              <w:t>22nd March 202</w:t>
            </w:r>
            <w:r w:rsidR="2DF0D4CD" w:rsidRPr="00217156">
              <w:rPr>
                <w:b/>
                <w:bCs/>
                <w:sz w:val="24"/>
                <w:szCs w:val="24"/>
              </w:rPr>
              <w:t>4</w:t>
            </w:r>
            <w:r w:rsidR="005630EC">
              <w:br/>
            </w:r>
            <w:r w:rsidR="00F747F6" w:rsidRPr="32104AE9">
              <w:rPr>
                <w:color w:val="000000" w:themeColor="text1"/>
                <w:sz w:val="24"/>
                <w:szCs w:val="24"/>
              </w:rPr>
              <w:t xml:space="preserve">Assignment 2: </w:t>
            </w:r>
          </w:p>
          <w:p w14:paraId="4A9C9936" w14:textId="74641896" w:rsidR="004047C1" w:rsidRPr="00862635" w:rsidRDefault="00862635" w:rsidP="3AF092AC">
            <w:pPr>
              <w:jc w:val="center"/>
              <w:rPr>
                <w:b/>
                <w:bCs/>
                <w:sz w:val="24"/>
                <w:szCs w:val="24"/>
              </w:rPr>
            </w:pPr>
            <w:r w:rsidRPr="32104AE9">
              <w:rPr>
                <w:b/>
                <w:bCs/>
                <w:color w:val="595959" w:themeColor="text1" w:themeTint="A6"/>
                <w:sz w:val="24"/>
                <w:szCs w:val="24"/>
              </w:rPr>
              <w:t>(Nursing Essay)</w:t>
            </w:r>
          </w:p>
          <w:p w14:paraId="52C93A69" w14:textId="5B4659C3" w:rsidR="726EBD3D" w:rsidRDefault="726EBD3D" w:rsidP="3AF092AC">
            <w:pPr>
              <w:jc w:val="center"/>
              <w:rPr>
                <w:sz w:val="24"/>
                <w:szCs w:val="24"/>
              </w:rPr>
            </w:pPr>
            <w:r w:rsidRPr="32104AE9">
              <w:rPr>
                <w:sz w:val="24"/>
                <w:szCs w:val="24"/>
              </w:rPr>
              <w:t xml:space="preserve">Date: </w:t>
            </w:r>
            <w:r w:rsidR="370653D0" w:rsidRPr="32104AE9">
              <w:rPr>
                <w:b/>
                <w:bCs/>
                <w:sz w:val="24"/>
                <w:szCs w:val="24"/>
              </w:rPr>
              <w:t xml:space="preserve">Friday, </w:t>
            </w:r>
            <w:r w:rsidR="1E3ABCF0" w:rsidRPr="32104AE9">
              <w:rPr>
                <w:b/>
                <w:bCs/>
                <w:sz w:val="24"/>
                <w:szCs w:val="24"/>
              </w:rPr>
              <w:t>29</w:t>
            </w:r>
            <w:r w:rsidR="1E3ABCF0" w:rsidRPr="32104AE9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1E3ABCF0" w:rsidRPr="32104AE9">
              <w:rPr>
                <w:b/>
                <w:bCs/>
                <w:sz w:val="24"/>
                <w:szCs w:val="24"/>
              </w:rPr>
              <w:t xml:space="preserve"> March 202</w:t>
            </w:r>
            <w:r w:rsidR="65B746DB" w:rsidRPr="32104AE9">
              <w:rPr>
                <w:b/>
                <w:bCs/>
                <w:sz w:val="24"/>
                <w:szCs w:val="24"/>
              </w:rPr>
              <w:t>4</w:t>
            </w:r>
          </w:p>
          <w:p w14:paraId="7281EC64" w14:textId="36FB44CD" w:rsidR="00F747F6" w:rsidRPr="00D758C5" w:rsidRDefault="00F747F6" w:rsidP="00F747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47F6" w:rsidRPr="008A1C73" w14:paraId="68CFE41B" w14:textId="77777777" w:rsidTr="39A55626">
        <w:trPr>
          <w:trHeight w:val="925"/>
          <w:jc w:val="center"/>
        </w:trPr>
        <w:tc>
          <w:tcPr>
            <w:tcW w:w="4998" w:type="dxa"/>
            <w:shd w:val="clear" w:color="auto" w:fill="auto"/>
          </w:tcPr>
          <w:p w14:paraId="01AAE890" w14:textId="6A9E60E9" w:rsidR="00F747F6" w:rsidRPr="001C3F0B" w:rsidRDefault="00F747F6" w:rsidP="00F747F6">
            <w:pPr>
              <w:rPr>
                <w:sz w:val="24"/>
                <w:szCs w:val="24"/>
              </w:rPr>
            </w:pPr>
            <w:r w:rsidRPr="00D758C5">
              <w:rPr>
                <w:b/>
                <w:sz w:val="24"/>
                <w:szCs w:val="20"/>
              </w:rPr>
              <w:t xml:space="preserve">NU2068 </w:t>
            </w:r>
            <w:r w:rsidRPr="00D758C5">
              <w:rPr>
                <w:sz w:val="24"/>
                <w:szCs w:val="20"/>
              </w:rPr>
              <w:t xml:space="preserve">Skilled Mental Health Nursing Practice </w:t>
            </w:r>
            <w:r w:rsidRPr="00A25DFC">
              <w:rPr>
                <w:color w:val="0070C0"/>
                <w:sz w:val="24"/>
                <w:szCs w:val="20"/>
              </w:rPr>
              <w:t>(Part B)</w:t>
            </w:r>
          </w:p>
        </w:tc>
        <w:tc>
          <w:tcPr>
            <w:tcW w:w="2307" w:type="dxa"/>
            <w:shd w:val="clear" w:color="auto" w:fill="auto"/>
          </w:tcPr>
          <w:p w14:paraId="14A87B90" w14:textId="49F55D11" w:rsidR="00F747F6" w:rsidRPr="00FB31FD" w:rsidRDefault="6519F194" w:rsidP="001905ED">
            <w:pPr>
              <w:rPr>
                <w:bCs/>
                <w:sz w:val="24"/>
                <w:szCs w:val="24"/>
              </w:rPr>
            </w:pPr>
            <w:r w:rsidRPr="7CF814D6">
              <w:rPr>
                <w:sz w:val="24"/>
                <w:szCs w:val="24"/>
              </w:rPr>
              <w:t xml:space="preserve">Mx </w:t>
            </w:r>
            <w:r w:rsidR="00FB31FD" w:rsidRPr="00FB31FD">
              <w:rPr>
                <w:bCs/>
                <w:sz w:val="24"/>
                <w:szCs w:val="24"/>
              </w:rPr>
              <w:t>Ryan Goulding</w:t>
            </w:r>
          </w:p>
        </w:tc>
        <w:tc>
          <w:tcPr>
            <w:tcW w:w="1755" w:type="dxa"/>
            <w:shd w:val="clear" w:color="auto" w:fill="auto"/>
          </w:tcPr>
          <w:p w14:paraId="7241BC18" w14:textId="794370D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  <w:r w:rsidRPr="00D758C5">
              <w:rPr>
                <w:rFonts w:cstheme="minorHAnsi"/>
                <w:b/>
                <w:sz w:val="24"/>
                <w:szCs w:val="24"/>
              </w:rPr>
              <w:t>Semesters 1, 2 &amp; 3</w:t>
            </w:r>
          </w:p>
        </w:tc>
        <w:tc>
          <w:tcPr>
            <w:tcW w:w="3895" w:type="dxa"/>
          </w:tcPr>
          <w:p w14:paraId="5ED9CF7D" w14:textId="77777777" w:rsidR="00F747F6" w:rsidRDefault="00F747F6" w:rsidP="00F747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8C5">
              <w:rPr>
                <w:rFonts w:cstheme="minorHAnsi"/>
                <w:sz w:val="24"/>
                <w:szCs w:val="24"/>
              </w:rPr>
              <w:t xml:space="preserve">Continuous Assessment </w:t>
            </w:r>
          </w:p>
          <w:p w14:paraId="46B3154D" w14:textId="1A98C4DA" w:rsidR="00F747F6" w:rsidRDefault="00F747F6" w:rsidP="3AF092AC">
            <w:pPr>
              <w:jc w:val="center"/>
              <w:rPr>
                <w:sz w:val="24"/>
                <w:szCs w:val="24"/>
              </w:rPr>
            </w:pP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CAD</w:t>
            </w:r>
            <w:r w:rsidR="00235C35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submission</w:t>
            </w:r>
            <w:r w:rsidRPr="3AF092AC">
              <w:rPr>
                <w:sz w:val="24"/>
                <w:szCs w:val="24"/>
              </w:rPr>
              <w:t>:</w:t>
            </w:r>
          </w:p>
          <w:p w14:paraId="449963AE" w14:textId="05747468" w:rsidR="00F747F6" w:rsidRPr="008F025A" w:rsidRDefault="00F747F6" w:rsidP="00F747F6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8F025A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14:paraId="64F9E877" w14:textId="200395E0" w:rsidR="00F747F6" w:rsidRPr="00460B81" w:rsidRDefault="00F747F6" w:rsidP="00F747F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747F6" w:rsidRPr="008A1C73" w14:paraId="410658EA" w14:textId="77777777" w:rsidTr="39A55626">
        <w:trPr>
          <w:trHeight w:val="364"/>
          <w:jc w:val="center"/>
        </w:trPr>
        <w:tc>
          <w:tcPr>
            <w:tcW w:w="12955" w:type="dxa"/>
            <w:gridSpan w:val="4"/>
            <w:shd w:val="clear" w:color="auto" w:fill="C5E0B3" w:themeFill="accent6" w:themeFillTint="66"/>
          </w:tcPr>
          <w:p w14:paraId="0A6EDC0B" w14:textId="77777777" w:rsidR="00F747F6" w:rsidRDefault="00F747F6" w:rsidP="00F747F6">
            <w:pPr>
              <w:rPr>
                <w:b/>
                <w:caps/>
                <w:sz w:val="24"/>
                <w:szCs w:val="20"/>
              </w:rPr>
            </w:pPr>
            <w:bookmarkStart w:id="2" w:name="_Hlk52958212"/>
            <w:bookmarkEnd w:id="1"/>
            <w:r w:rsidRPr="009131DC">
              <w:rPr>
                <w:b/>
                <w:caps/>
                <w:sz w:val="24"/>
                <w:szCs w:val="20"/>
              </w:rPr>
              <w:t>Children’s and General</w:t>
            </w:r>
            <w:r>
              <w:rPr>
                <w:b/>
                <w:caps/>
                <w:sz w:val="24"/>
                <w:szCs w:val="20"/>
              </w:rPr>
              <w:t xml:space="preserve"> (</w:t>
            </w:r>
            <w:r w:rsidRPr="009131DC">
              <w:rPr>
                <w:b/>
                <w:caps/>
                <w:sz w:val="24"/>
                <w:szCs w:val="20"/>
              </w:rPr>
              <w:t>Integrated</w:t>
            </w:r>
            <w:r>
              <w:rPr>
                <w:b/>
                <w:caps/>
                <w:sz w:val="24"/>
                <w:szCs w:val="20"/>
              </w:rPr>
              <w:t>)</w:t>
            </w:r>
          </w:p>
          <w:p w14:paraId="59FC4B9D" w14:textId="77777777" w:rsidR="00F747F6" w:rsidRPr="009131DC" w:rsidRDefault="00F747F6" w:rsidP="00F747F6">
            <w:pPr>
              <w:jc w:val="center"/>
              <w:rPr>
                <w:b/>
                <w:caps/>
                <w:sz w:val="24"/>
                <w:szCs w:val="20"/>
              </w:rPr>
            </w:pPr>
          </w:p>
        </w:tc>
      </w:tr>
      <w:tr w:rsidR="00F747F6" w:rsidRPr="008A1C73" w14:paraId="085826F9" w14:textId="77777777" w:rsidTr="39A55626">
        <w:trPr>
          <w:trHeight w:val="838"/>
          <w:jc w:val="center"/>
        </w:trPr>
        <w:tc>
          <w:tcPr>
            <w:tcW w:w="4998" w:type="dxa"/>
            <w:shd w:val="clear" w:color="auto" w:fill="auto"/>
          </w:tcPr>
          <w:p w14:paraId="2B8DCF98" w14:textId="77777777" w:rsidR="00F747F6" w:rsidRPr="00D758C5" w:rsidRDefault="00F747F6" w:rsidP="00F747F6">
            <w:pPr>
              <w:rPr>
                <w:b/>
                <w:sz w:val="24"/>
                <w:szCs w:val="20"/>
              </w:rPr>
            </w:pPr>
            <w:r w:rsidRPr="00D758C5">
              <w:rPr>
                <w:b/>
                <w:sz w:val="24"/>
                <w:szCs w:val="20"/>
              </w:rPr>
              <w:t xml:space="preserve">NU2060 </w:t>
            </w:r>
            <w:r w:rsidRPr="00D758C5">
              <w:rPr>
                <w:sz w:val="24"/>
                <w:szCs w:val="20"/>
              </w:rPr>
              <w:t>Growth and Development during Pregnancy, Childhood &amp; Adolescence</w:t>
            </w:r>
          </w:p>
        </w:tc>
        <w:tc>
          <w:tcPr>
            <w:tcW w:w="2307" w:type="dxa"/>
            <w:shd w:val="clear" w:color="auto" w:fill="auto"/>
          </w:tcPr>
          <w:p w14:paraId="7A61B1BD" w14:textId="77777777" w:rsidR="00F747F6" w:rsidRPr="00D758C5" w:rsidRDefault="00F747F6" w:rsidP="001905ED">
            <w:pPr>
              <w:rPr>
                <w:sz w:val="24"/>
                <w:szCs w:val="24"/>
              </w:rPr>
            </w:pPr>
            <w:proofErr w:type="spellStart"/>
            <w:r w:rsidRPr="00603E15">
              <w:rPr>
                <w:sz w:val="24"/>
                <w:szCs w:val="24"/>
              </w:rPr>
              <w:t>Dr.</w:t>
            </w:r>
            <w:proofErr w:type="spellEnd"/>
            <w:r w:rsidRPr="00603E15">
              <w:rPr>
                <w:sz w:val="24"/>
                <w:szCs w:val="24"/>
              </w:rPr>
              <w:t xml:space="preserve"> Margaret Curtin</w:t>
            </w:r>
          </w:p>
        </w:tc>
        <w:tc>
          <w:tcPr>
            <w:tcW w:w="1755" w:type="dxa"/>
            <w:shd w:val="clear" w:color="auto" w:fill="auto"/>
          </w:tcPr>
          <w:p w14:paraId="10EC905B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 xml:space="preserve">Semesters </w:t>
            </w:r>
            <w:r>
              <w:rPr>
                <w:b/>
                <w:sz w:val="24"/>
                <w:szCs w:val="24"/>
              </w:rPr>
              <w:br/>
            </w:r>
            <w:r w:rsidRPr="00D758C5">
              <w:rPr>
                <w:b/>
                <w:sz w:val="24"/>
                <w:szCs w:val="24"/>
              </w:rPr>
              <w:t>1 &amp; 2</w:t>
            </w:r>
          </w:p>
          <w:p w14:paraId="3D979B07" w14:textId="77777777" w:rsidR="00F747F6" w:rsidRPr="00D758C5" w:rsidRDefault="00F747F6" w:rsidP="00F747F6">
            <w:pPr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1C1F980D" w14:textId="51FE2010" w:rsidR="00F9337D" w:rsidRDefault="000B5B8A" w:rsidP="3AF092AC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Continuous Assessment</w:t>
            </w:r>
            <w:r>
              <w:br/>
            </w:r>
            <w:r w:rsidR="003345D7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In-</w:t>
            </w:r>
            <w:r w:rsidR="00F747F6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C</w:t>
            </w:r>
            <w:r w:rsidR="00F20602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lass test</w:t>
            </w:r>
            <w:r w:rsidR="78A97B79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  <w:p w14:paraId="23F0FDE8" w14:textId="23AA2E35" w:rsidR="00F747F6" w:rsidRPr="005474C8" w:rsidRDefault="4B07747E" w:rsidP="3AF092AC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Date:</w:t>
            </w:r>
            <w:r w:rsidRPr="3AF092AC">
              <w:rPr>
                <w:b/>
                <w:bCs/>
                <w:sz w:val="24"/>
                <w:szCs w:val="24"/>
              </w:rPr>
              <w:t xml:space="preserve"> </w:t>
            </w:r>
            <w:r w:rsidR="261E50A0" w:rsidRPr="3AF092AC">
              <w:rPr>
                <w:b/>
                <w:bCs/>
                <w:sz w:val="24"/>
                <w:szCs w:val="24"/>
              </w:rPr>
              <w:t xml:space="preserve">Thursday, </w:t>
            </w:r>
            <w:r w:rsidR="19E4B919" w:rsidRPr="3AF092AC">
              <w:rPr>
                <w:b/>
                <w:bCs/>
                <w:sz w:val="24"/>
                <w:szCs w:val="24"/>
              </w:rPr>
              <w:t>5</w:t>
            </w:r>
            <w:r w:rsidR="19E4B919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19E4B919" w:rsidRPr="3AF092AC">
              <w:rPr>
                <w:b/>
                <w:bCs/>
                <w:sz w:val="24"/>
                <w:szCs w:val="24"/>
              </w:rPr>
              <w:t xml:space="preserve"> October 2023</w:t>
            </w:r>
          </w:p>
          <w:p w14:paraId="277A7469" w14:textId="2B8D1E42" w:rsidR="00F747F6" w:rsidRPr="001B0789" w:rsidRDefault="00F747F6" w:rsidP="3AF092AC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Class presentation</w:t>
            </w:r>
            <w:r w:rsidR="00F20602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  <w:r w:rsidR="001B0789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7C2328F1" w14:textId="4057FFAB" w:rsidR="00F747F6" w:rsidRPr="001B0789" w:rsidRDefault="742169DB" w:rsidP="3AF092AC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 xml:space="preserve">Date: </w:t>
            </w:r>
            <w:r w:rsidR="6CD8ACFB" w:rsidRPr="3AF092AC">
              <w:rPr>
                <w:b/>
                <w:bCs/>
                <w:sz w:val="24"/>
                <w:szCs w:val="24"/>
              </w:rPr>
              <w:t>Tuesday 9</w:t>
            </w:r>
            <w:r w:rsidR="6CD8ACFB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6CD8ACFB" w:rsidRPr="3AF092AC">
              <w:rPr>
                <w:b/>
                <w:bCs/>
                <w:sz w:val="24"/>
                <w:szCs w:val="24"/>
              </w:rPr>
              <w:t xml:space="preserve"> April 2024</w:t>
            </w:r>
          </w:p>
        </w:tc>
      </w:tr>
      <w:tr w:rsidR="00F747F6" w:rsidRPr="008A1C73" w14:paraId="09A1DFEB" w14:textId="77777777" w:rsidTr="39A55626">
        <w:trPr>
          <w:trHeight w:val="920"/>
          <w:jc w:val="center"/>
        </w:trPr>
        <w:tc>
          <w:tcPr>
            <w:tcW w:w="4998" w:type="dxa"/>
            <w:shd w:val="clear" w:color="auto" w:fill="auto"/>
          </w:tcPr>
          <w:p w14:paraId="62566DA6" w14:textId="4C0D7D35" w:rsidR="00F747F6" w:rsidRPr="00993A58" w:rsidRDefault="00F747F6" w:rsidP="00F747F6">
            <w:pPr>
              <w:rPr>
                <w:b/>
                <w:sz w:val="24"/>
                <w:szCs w:val="24"/>
              </w:rPr>
            </w:pPr>
            <w:r w:rsidRPr="00993A58">
              <w:rPr>
                <w:b/>
                <w:bCs/>
                <w:sz w:val="24"/>
                <w:szCs w:val="24"/>
              </w:rPr>
              <w:lastRenderedPageBreak/>
              <w:t>NU2061</w:t>
            </w:r>
            <w:r w:rsidRPr="00993A58">
              <w:rPr>
                <w:sz w:val="24"/>
                <w:szCs w:val="24"/>
              </w:rPr>
              <w:t xml:space="preserve"> Therapeutic Interpersonal Relationships with Children, </w:t>
            </w:r>
            <w:proofErr w:type="gramStart"/>
            <w:r w:rsidRPr="00993A58">
              <w:rPr>
                <w:sz w:val="24"/>
                <w:szCs w:val="24"/>
              </w:rPr>
              <w:t>Adolescents</w:t>
            </w:r>
            <w:proofErr w:type="gramEnd"/>
            <w:r w:rsidRPr="00993A58">
              <w:rPr>
                <w:sz w:val="24"/>
                <w:szCs w:val="24"/>
              </w:rPr>
              <w:t xml:space="preserve"> and their Families</w:t>
            </w:r>
          </w:p>
        </w:tc>
        <w:tc>
          <w:tcPr>
            <w:tcW w:w="2307" w:type="dxa"/>
            <w:shd w:val="clear" w:color="auto" w:fill="auto"/>
          </w:tcPr>
          <w:p w14:paraId="28B96F65" w14:textId="728ACFBA" w:rsidR="00F747F6" w:rsidRPr="00993A58" w:rsidRDefault="00F747F6" w:rsidP="001905ED">
            <w:pPr>
              <w:rPr>
                <w:sz w:val="24"/>
                <w:szCs w:val="24"/>
              </w:rPr>
            </w:pPr>
            <w:r w:rsidRPr="00993A58">
              <w:rPr>
                <w:sz w:val="24"/>
                <w:szCs w:val="24"/>
              </w:rPr>
              <w:t>Ms. Maria O’Shea</w:t>
            </w:r>
          </w:p>
        </w:tc>
        <w:tc>
          <w:tcPr>
            <w:tcW w:w="1755" w:type="dxa"/>
            <w:shd w:val="clear" w:color="auto" w:fill="auto"/>
          </w:tcPr>
          <w:p w14:paraId="6CF3335B" w14:textId="1B407F59" w:rsidR="00F747F6" w:rsidRPr="00993A58" w:rsidRDefault="00F747F6" w:rsidP="00F747F6">
            <w:pPr>
              <w:jc w:val="center"/>
              <w:rPr>
                <w:b/>
                <w:bCs/>
                <w:sz w:val="24"/>
                <w:szCs w:val="24"/>
              </w:rPr>
            </w:pPr>
            <w:r w:rsidRPr="00993A58">
              <w:rPr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3895" w:type="dxa"/>
          </w:tcPr>
          <w:p w14:paraId="5FEA55E4" w14:textId="4C7CEDE5" w:rsidR="00F747F6" w:rsidRPr="00993A58" w:rsidRDefault="003F230C" w:rsidP="00F747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Assessment</w:t>
            </w:r>
          </w:p>
          <w:p w14:paraId="362957B2" w14:textId="3D0D4A25" w:rsidR="00F747F6" w:rsidRPr="00D30039" w:rsidRDefault="00443D77" w:rsidP="3AF092AC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Group Presentation</w:t>
            </w:r>
            <w:r w:rsidR="278F1680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  <w:p w14:paraId="36F791C0" w14:textId="2FB5EC09" w:rsidR="00F747F6" w:rsidRPr="00D30039" w:rsidRDefault="1F181FD0" w:rsidP="3AF092AC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b/>
                <w:bCs/>
                <w:sz w:val="24"/>
                <w:szCs w:val="24"/>
              </w:rPr>
              <w:t xml:space="preserve"> </w:t>
            </w:r>
            <w:r w:rsidR="1FE9776D" w:rsidRPr="3AF092AC">
              <w:rPr>
                <w:sz w:val="24"/>
                <w:szCs w:val="24"/>
              </w:rPr>
              <w:t>Date:</w:t>
            </w:r>
            <w:r w:rsidR="1FE9776D" w:rsidRPr="3AF092AC">
              <w:rPr>
                <w:b/>
                <w:bCs/>
                <w:sz w:val="24"/>
                <w:szCs w:val="24"/>
              </w:rPr>
              <w:t xml:space="preserve"> </w:t>
            </w:r>
            <w:r w:rsidR="779CFC12" w:rsidRPr="3AF092AC">
              <w:rPr>
                <w:b/>
                <w:bCs/>
                <w:sz w:val="24"/>
                <w:szCs w:val="24"/>
              </w:rPr>
              <w:t xml:space="preserve">Tuesday, </w:t>
            </w:r>
            <w:r w:rsidRPr="3AF092AC">
              <w:rPr>
                <w:b/>
                <w:bCs/>
                <w:sz w:val="24"/>
                <w:szCs w:val="24"/>
              </w:rPr>
              <w:t>3</w:t>
            </w:r>
            <w:r w:rsidRPr="3AF092AC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3AF092AC">
              <w:rPr>
                <w:b/>
                <w:bCs/>
                <w:sz w:val="24"/>
                <w:szCs w:val="24"/>
              </w:rPr>
              <w:t xml:space="preserve"> </w:t>
            </w:r>
            <w:r w:rsidR="7260B634" w:rsidRPr="3AF092AC">
              <w:rPr>
                <w:b/>
                <w:bCs/>
                <w:sz w:val="24"/>
                <w:szCs w:val="24"/>
              </w:rPr>
              <w:t>Oct</w:t>
            </w:r>
            <w:r w:rsidR="0EFAB4E7" w:rsidRPr="3AF092AC">
              <w:rPr>
                <w:b/>
                <w:bCs/>
                <w:sz w:val="24"/>
                <w:szCs w:val="24"/>
              </w:rPr>
              <w:t>ober 2023</w:t>
            </w:r>
          </w:p>
          <w:p w14:paraId="490616B4" w14:textId="022E4DF8" w:rsidR="0088070A" w:rsidRPr="0088070A" w:rsidRDefault="0088070A" w:rsidP="00F747F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47F6" w:rsidRPr="008A1C73" w14:paraId="2B358923" w14:textId="77777777" w:rsidTr="39A55626">
        <w:trPr>
          <w:trHeight w:val="920"/>
          <w:jc w:val="center"/>
        </w:trPr>
        <w:tc>
          <w:tcPr>
            <w:tcW w:w="4998" w:type="dxa"/>
            <w:shd w:val="clear" w:color="auto" w:fill="auto"/>
          </w:tcPr>
          <w:p w14:paraId="469788C3" w14:textId="77777777" w:rsidR="00F747F6" w:rsidRPr="00D758C5" w:rsidRDefault="00F747F6" w:rsidP="00F747F6">
            <w:pPr>
              <w:rPr>
                <w:b/>
                <w:sz w:val="24"/>
                <w:szCs w:val="20"/>
              </w:rPr>
            </w:pPr>
            <w:r w:rsidRPr="00D758C5">
              <w:rPr>
                <w:b/>
                <w:sz w:val="24"/>
                <w:szCs w:val="20"/>
              </w:rPr>
              <w:t xml:space="preserve">NU2062 </w:t>
            </w:r>
            <w:r w:rsidRPr="00D758C5">
              <w:rPr>
                <w:sz w:val="24"/>
                <w:szCs w:val="20"/>
              </w:rPr>
              <w:t xml:space="preserve">Nursing Children, </w:t>
            </w:r>
            <w:proofErr w:type="gramStart"/>
            <w:r w:rsidRPr="00D758C5">
              <w:rPr>
                <w:sz w:val="24"/>
                <w:szCs w:val="20"/>
              </w:rPr>
              <w:t>Adolescents</w:t>
            </w:r>
            <w:proofErr w:type="gramEnd"/>
            <w:r w:rsidRPr="00D758C5">
              <w:rPr>
                <w:sz w:val="24"/>
                <w:szCs w:val="20"/>
              </w:rPr>
              <w:t xml:space="preserve"> and their Families in the Community</w:t>
            </w:r>
          </w:p>
        </w:tc>
        <w:tc>
          <w:tcPr>
            <w:tcW w:w="2307" w:type="dxa"/>
            <w:shd w:val="clear" w:color="auto" w:fill="auto"/>
          </w:tcPr>
          <w:p w14:paraId="3E666E04" w14:textId="77777777" w:rsidR="00F747F6" w:rsidRPr="00D758C5" w:rsidRDefault="00F747F6" w:rsidP="001905ED">
            <w:pPr>
              <w:rPr>
                <w:b/>
                <w:sz w:val="24"/>
                <w:szCs w:val="24"/>
              </w:rPr>
            </w:pPr>
            <w:r w:rsidRPr="00D267D3">
              <w:rPr>
                <w:sz w:val="24"/>
                <w:szCs w:val="24"/>
              </w:rPr>
              <w:t>Ms</w:t>
            </w:r>
            <w:r w:rsidRPr="00D267D3">
              <w:rPr>
                <w:b/>
                <w:sz w:val="24"/>
                <w:szCs w:val="24"/>
              </w:rPr>
              <w:t xml:space="preserve">. </w:t>
            </w:r>
            <w:r w:rsidRPr="00D267D3">
              <w:rPr>
                <w:sz w:val="24"/>
                <w:szCs w:val="24"/>
              </w:rPr>
              <w:t>Maria O’Shea</w:t>
            </w:r>
          </w:p>
        </w:tc>
        <w:tc>
          <w:tcPr>
            <w:tcW w:w="1755" w:type="dxa"/>
            <w:shd w:val="clear" w:color="auto" w:fill="auto"/>
          </w:tcPr>
          <w:p w14:paraId="1E336DF9" w14:textId="0CB7BA64" w:rsidR="00F747F6" w:rsidRPr="00A43B92" w:rsidRDefault="00F747F6" w:rsidP="00F747F6">
            <w:pPr>
              <w:jc w:val="center"/>
              <w:rPr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>Semester 2</w:t>
            </w:r>
          </w:p>
        </w:tc>
        <w:tc>
          <w:tcPr>
            <w:tcW w:w="3895" w:type="dxa"/>
          </w:tcPr>
          <w:p w14:paraId="360E9EBB" w14:textId="77777777" w:rsidR="00F747F6" w:rsidRPr="00D758C5" w:rsidRDefault="00F747F6" w:rsidP="00F747F6">
            <w:pPr>
              <w:jc w:val="center"/>
              <w:rPr>
                <w:sz w:val="24"/>
                <w:szCs w:val="24"/>
              </w:rPr>
            </w:pPr>
            <w:r w:rsidRPr="00D758C5">
              <w:rPr>
                <w:rFonts w:cstheme="minorHAnsi"/>
                <w:sz w:val="24"/>
                <w:szCs w:val="24"/>
              </w:rPr>
              <w:t>Continuous Assessment</w:t>
            </w:r>
          </w:p>
          <w:p w14:paraId="69EC4B64" w14:textId="430FB321" w:rsidR="00F747F6" w:rsidRPr="00D758C5" w:rsidRDefault="717B3ADC" w:rsidP="3AF092AC">
            <w:pPr>
              <w:rPr>
                <w:b/>
                <w:bCs/>
                <w:sz w:val="24"/>
                <w:szCs w:val="24"/>
              </w:rPr>
            </w:pPr>
            <w:r w:rsidRPr="39A55626">
              <w:rPr>
                <w:b/>
                <w:bCs/>
                <w:sz w:val="24"/>
                <w:szCs w:val="24"/>
              </w:rPr>
              <w:t xml:space="preserve">         </w:t>
            </w:r>
            <w:r w:rsidR="5E7C4D85" w:rsidRPr="39A55626">
              <w:rPr>
                <w:sz w:val="24"/>
                <w:szCs w:val="24"/>
              </w:rPr>
              <w:t>Date:</w:t>
            </w:r>
            <w:r w:rsidR="5E7C4D85" w:rsidRPr="39A55626">
              <w:rPr>
                <w:b/>
                <w:bCs/>
                <w:sz w:val="24"/>
                <w:szCs w:val="24"/>
              </w:rPr>
              <w:t xml:space="preserve"> </w:t>
            </w:r>
            <w:r w:rsidR="4BF06500" w:rsidRPr="39A55626">
              <w:rPr>
                <w:b/>
                <w:bCs/>
                <w:sz w:val="24"/>
                <w:szCs w:val="24"/>
              </w:rPr>
              <w:t xml:space="preserve">Friday, </w:t>
            </w:r>
            <w:r w:rsidR="16D72503" w:rsidRPr="39A55626">
              <w:rPr>
                <w:b/>
                <w:bCs/>
                <w:sz w:val="24"/>
                <w:szCs w:val="24"/>
              </w:rPr>
              <w:t>18</w:t>
            </w:r>
            <w:r w:rsidR="16D72503" w:rsidRPr="39A55626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16D72503" w:rsidRPr="39A55626">
              <w:rPr>
                <w:b/>
                <w:bCs/>
                <w:sz w:val="24"/>
                <w:szCs w:val="24"/>
              </w:rPr>
              <w:t xml:space="preserve"> </w:t>
            </w:r>
            <w:r w:rsidR="57A2E5B1" w:rsidRPr="39A55626">
              <w:rPr>
                <w:b/>
                <w:bCs/>
                <w:sz w:val="24"/>
                <w:szCs w:val="24"/>
              </w:rPr>
              <w:t>April 2024</w:t>
            </w:r>
          </w:p>
        </w:tc>
      </w:tr>
      <w:tr w:rsidR="00F747F6" w:rsidRPr="008A1C73" w14:paraId="366D9831" w14:textId="77777777" w:rsidTr="00A00C94">
        <w:trPr>
          <w:trHeight w:hRule="exact" w:val="2570"/>
          <w:jc w:val="center"/>
        </w:trPr>
        <w:tc>
          <w:tcPr>
            <w:tcW w:w="4998" w:type="dxa"/>
            <w:shd w:val="clear" w:color="auto" w:fill="auto"/>
          </w:tcPr>
          <w:p w14:paraId="3FDAC7AD" w14:textId="221BD40E" w:rsidR="00F747F6" w:rsidRPr="00D758C5" w:rsidRDefault="00F747F6" w:rsidP="00F747F6">
            <w:pPr>
              <w:rPr>
                <w:b/>
                <w:sz w:val="24"/>
                <w:szCs w:val="20"/>
              </w:rPr>
            </w:pPr>
            <w:r w:rsidRPr="00D758C5">
              <w:rPr>
                <w:b/>
                <w:sz w:val="24"/>
                <w:szCs w:val="20"/>
              </w:rPr>
              <w:t xml:space="preserve">NU2086 </w:t>
            </w:r>
            <w:r w:rsidRPr="00200D2A">
              <w:rPr>
                <w:color w:val="0070C0"/>
                <w:sz w:val="24"/>
                <w:szCs w:val="20"/>
              </w:rPr>
              <w:t>(Part B)</w:t>
            </w:r>
            <w:r w:rsidRPr="00200D2A">
              <w:rPr>
                <w:b/>
                <w:color w:val="0070C0"/>
                <w:sz w:val="24"/>
                <w:szCs w:val="20"/>
              </w:rPr>
              <w:t xml:space="preserve"> </w:t>
            </w:r>
            <w:r w:rsidRPr="00AD6943">
              <w:rPr>
                <w:sz w:val="24"/>
                <w:szCs w:val="20"/>
              </w:rPr>
              <w:t>Integrated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D758C5">
              <w:rPr>
                <w:sz w:val="24"/>
                <w:szCs w:val="24"/>
              </w:rPr>
              <w:t>Children’s and General Nursing Practice (C</w:t>
            </w:r>
            <w:r>
              <w:rPr>
                <w:sz w:val="24"/>
                <w:szCs w:val="24"/>
              </w:rPr>
              <w:t>AD</w:t>
            </w:r>
            <w:r w:rsidRPr="00D758C5">
              <w:rPr>
                <w:sz w:val="24"/>
                <w:szCs w:val="24"/>
              </w:rPr>
              <w:t>)</w:t>
            </w:r>
          </w:p>
        </w:tc>
        <w:tc>
          <w:tcPr>
            <w:tcW w:w="2307" w:type="dxa"/>
            <w:shd w:val="clear" w:color="auto" w:fill="auto"/>
          </w:tcPr>
          <w:p w14:paraId="1D5518CE" w14:textId="1FD1E53E" w:rsidR="00F747F6" w:rsidRDefault="00F747F6" w:rsidP="00190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="003347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</w:t>
            </w:r>
            <w:r w:rsidR="00AC1B06">
              <w:rPr>
                <w:sz w:val="24"/>
                <w:szCs w:val="24"/>
              </w:rPr>
              <w:t>ora O Leary</w:t>
            </w:r>
          </w:p>
          <w:p w14:paraId="7F6D3C61" w14:textId="77777777" w:rsidR="00F747F6" w:rsidRDefault="00F747F6" w:rsidP="00F747F6">
            <w:pPr>
              <w:rPr>
                <w:sz w:val="24"/>
                <w:szCs w:val="24"/>
              </w:rPr>
            </w:pPr>
          </w:p>
          <w:p w14:paraId="472B0805" w14:textId="67172EDA" w:rsidR="00F747F6" w:rsidRPr="00D758C5" w:rsidRDefault="00F747F6" w:rsidP="00F7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58DF8F4B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 xml:space="preserve">Semesters </w:t>
            </w:r>
            <w:r>
              <w:rPr>
                <w:b/>
                <w:sz w:val="24"/>
                <w:szCs w:val="24"/>
              </w:rPr>
              <w:br/>
            </w:r>
            <w:r w:rsidRPr="00D758C5">
              <w:rPr>
                <w:b/>
                <w:sz w:val="24"/>
                <w:szCs w:val="24"/>
              </w:rPr>
              <w:t>1 &amp; 2</w:t>
            </w:r>
          </w:p>
        </w:tc>
        <w:tc>
          <w:tcPr>
            <w:tcW w:w="3895" w:type="dxa"/>
          </w:tcPr>
          <w:p w14:paraId="458F08C9" w14:textId="33657496" w:rsidR="00F747F6" w:rsidRDefault="00F747F6" w:rsidP="00F747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8C5">
              <w:rPr>
                <w:rFonts w:cstheme="minorHAnsi"/>
                <w:sz w:val="24"/>
                <w:szCs w:val="24"/>
              </w:rPr>
              <w:t>Continuous Assessment</w:t>
            </w:r>
          </w:p>
          <w:p w14:paraId="1B50DE04" w14:textId="4A757C60" w:rsidR="00F747F6" w:rsidRDefault="00F747F6" w:rsidP="3AF092AC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CAD submission:</w:t>
            </w:r>
          </w:p>
          <w:p w14:paraId="602B1B3F" w14:textId="199968FE" w:rsidR="0A94DFBA" w:rsidRDefault="377A38D3" w:rsidP="60795F7A">
            <w:pPr>
              <w:jc w:val="center"/>
              <w:rPr>
                <w:b/>
                <w:bCs/>
                <w:sz w:val="24"/>
                <w:szCs w:val="24"/>
              </w:rPr>
            </w:pPr>
            <w:r w:rsidRPr="669D1C05">
              <w:rPr>
                <w:sz w:val="24"/>
                <w:szCs w:val="24"/>
              </w:rPr>
              <w:t>Da</w:t>
            </w:r>
            <w:r w:rsidR="09FED03D" w:rsidRPr="669D1C05">
              <w:rPr>
                <w:sz w:val="24"/>
                <w:szCs w:val="24"/>
              </w:rPr>
              <w:t xml:space="preserve">te: </w:t>
            </w:r>
            <w:r w:rsidRPr="669D1C05">
              <w:rPr>
                <w:b/>
                <w:bCs/>
                <w:sz w:val="24"/>
                <w:szCs w:val="24"/>
              </w:rPr>
              <w:t xml:space="preserve"> </w:t>
            </w:r>
            <w:r w:rsidR="0A94DFBA" w:rsidRPr="669D1C05">
              <w:rPr>
                <w:b/>
                <w:bCs/>
                <w:sz w:val="24"/>
                <w:szCs w:val="24"/>
              </w:rPr>
              <w:t>Fri</w:t>
            </w:r>
            <w:r w:rsidR="3A3C2A6F" w:rsidRPr="669D1C05">
              <w:rPr>
                <w:b/>
                <w:bCs/>
                <w:sz w:val="24"/>
                <w:szCs w:val="24"/>
              </w:rPr>
              <w:t>day</w:t>
            </w:r>
            <w:r w:rsidR="6BA422DD" w:rsidRPr="669D1C05">
              <w:rPr>
                <w:b/>
                <w:bCs/>
                <w:sz w:val="24"/>
                <w:szCs w:val="24"/>
              </w:rPr>
              <w:t>,</w:t>
            </w:r>
            <w:r w:rsidR="0A94DFBA" w:rsidRPr="669D1C05">
              <w:rPr>
                <w:b/>
                <w:bCs/>
                <w:sz w:val="24"/>
                <w:szCs w:val="24"/>
              </w:rPr>
              <w:t xml:space="preserve"> 31</w:t>
            </w:r>
            <w:r w:rsidR="0A94DFBA" w:rsidRPr="669D1C05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A94DFBA" w:rsidRPr="669D1C05">
              <w:rPr>
                <w:b/>
                <w:bCs/>
                <w:sz w:val="24"/>
                <w:szCs w:val="24"/>
              </w:rPr>
              <w:t xml:space="preserve"> May </w:t>
            </w:r>
            <w:r w:rsidR="0E0D173D" w:rsidRPr="669D1C05">
              <w:rPr>
                <w:b/>
                <w:bCs/>
                <w:sz w:val="24"/>
                <w:szCs w:val="24"/>
              </w:rPr>
              <w:t xml:space="preserve">2024, </w:t>
            </w:r>
            <w:r w:rsidR="0A94DFBA" w:rsidRPr="669D1C05">
              <w:rPr>
                <w:b/>
                <w:bCs/>
                <w:sz w:val="24"/>
                <w:szCs w:val="24"/>
              </w:rPr>
              <w:t>3pm</w:t>
            </w:r>
          </w:p>
          <w:p w14:paraId="12D42E54" w14:textId="77777777" w:rsidR="00A00C94" w:rsidRDefault="00A00C94" w:rsidP="669D1C05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2F29324" w14:textId="5CF08967" w:rsidR="51C0816F" w:rsidRPr="00A00C94" w:rsidRDefault="51C0816F" w:rsidP="669D1C05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A00C94">
              <w:rPr>
                <w:b/>
                <w:bCs/>
                <w:color w:val="595959" w:themeColor="text1" w:themeTint="A6"/>
                <w:sz w:val="24"/>
                <w:szCs w:val="24"/>
              </w:rPr>
              <w:t>Field Visit Reports:</w:t>
            </w:r>
          </w:p>
          <w:p w14:paraId="39C29CDB" w14:textId="2E6BC2D3" w:rsidR="5D08482F" w:rsidRDefault="5D08482F" w:rsidP="669D1C05">
            <w:pPr>
              <w:jc w:val="center"/>
              <w:rPr>
                <w:b/>
                <w:bCs/>
                <w:sz w:val="24"/>
                <w:szCs w:val="24"/>
              </w:rPr>
            </w:pPr>
            <w:r w:rsidRPr="669D1C05">
              <w:rPr>
                <w:sz w:val="24"/>
                <w:szCs w:val="24"/>
              </w:rPr>
              <w:t>Date</w:t>
            </w:r>
            <w:r w:rsidRPr="669D1C05">
              <w:rPr>
                <w:b/>
                <w:bCs/>
                <w:sz w:val="24"/>
                <w:szCs w:val="24"/>
              </w:rPr>
              <w:t xml:space="preserve">: </w:t>
            </w:r>
            <w:r w:rsidR="51C0816F" w:rsidRPr="669D1C05">
              <w:rPr>
                <w:b/>
                <w:bCs/>
                <w:sz w:val="24"/>
                <w:szCs w:val="24"/>
              </w:rPr>
              <w:t>Tuesday, 19</w:t>
            </w:r>
            <w:r w:rsidR="51C0816F" w:rsidRPr="669D1C0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51C0816F" w:rsidRPr="669D1C05">
              <w:rPr>
                <w:b/>
                <w:bCs/>
                <w:sz w:val="24"/>
                <w:szCs w:val="24"/>
              </w:rPr>
              <w:t xml:space="preserve"> March 2024</w:t>
            </w:r>
            <w:r w:rsidR="218F91A3" w:rsidRPr="669D1C05">
              <w:rPr>
                <w:b/>
                <w:bCs/>
                <w:sz w:val="24"/>
                <w:szCs w:val="24"/>
              </w:rPr>
              <w:t>, 12mid-day.</w:t>
            </w:r>
          </w:p>
          <w:p w14:paraId="1FED40B3" w14:textId="30025A58" w:rsidR="669D1C05" w:rsidRDefault="669D1C05" w:rsidP="669D1C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904FD6" w14:textId="337033ED" w:rsidR="00F747F6" w:rsidRPr="00237B1B" w:rsidRDefault="00F747F6" w:rsidP="00F747F6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F4C2DBC" w14:textId="77777777" w:rsidR="00F747F6" w:rsidRDefault="00F747F6" w:rsidP="00F747F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61EE83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2"/>
      <w:tr w:rsidR="00F747F6" w:rsidRPr="008A1C73" w14:paraId="12A2D874" w14:textId="77777777" w:rsidTr="39A55626">
        <w:trPr>
          <w:trHeight w:val="233"/>
          <w:jc w:val="center"/>
        </w:trPr>
        <w:tc>
          <w:tcPr>
            <w:tcW w:w="12955" w:type="dxa"/>
            <w:gridSpan w:val="4"/>
            <w:shd w:val="clear" w:color="auto" w:fill="C5E0B3" w:themeFill="accent6" w:themeFillTint="66"/>
          </w:tcPr>
          <w:p w14:paraId="25746E4A" w14:textId="77777777" w:rsidR="00F747F6" w:rsidRDefault="00F747F6" w:rsidP="00F747F6">
            <w:pPr>
              <w:rPr>
                <w:b/>
                <w:sz w:val="24"/>
                <w:szCs w:val="20"/>
              </w:rPr>
            </w:pPr>
            <w:r w:rsidRPr="00A1100D">
              <w:rPr>
                <w:b/>
                <w:sz w:val="24"/>
                <w:szCs w:val="20"/>
              </w:rPr>
              <w:t>MIDWIFERY</w:t>
            </w:r>
          </w:p>
          <w:p w14:paraId="7EB7C23A" w14:textId="77777777" w:rsidR="00F747F6" w:rsidRPr="00A1100D" w:rsidRDefault="00F747F6" w:rsidP="00F747F6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F747F6" w:rsidRPr="008A1C73" w14:paraId="25249DF1" w14:textId="77777777" w:rsidTr="39A55626">
        <w:trPr>
          <w:trHeight w:val="983"/>
          <w:jc w:val="center"/>
        </w:trPr>
        <w:tc>
          <w:tcPr>
            <w:tcW w:w="4998" w:type="dxa"/>
            <w:shd w:val="clear" w:color="auto" w:fill="auto"/>
          </w:tcPr>
          <w:p w14:paraId="6DF9181D" w14:textId="46F1AC5A" w:rsidR="00F747F6" w:rsidRPr="00CF3E50" w:rsidRDefault="00F747F6" w:rsidP="00F747F6">
            <w:pPr>
              <w:rPr>
                <w:rFonts w:cstheme="minorHAnsi"/>
                <w:b/>
                <w:sz w:val="24"/>
                <w:szCs w:val="24"/>
              </w:rPr>
            </w:pPr>
            <w:r w:rsidRPr="00CF3E50">
              <w:rPr>
                <w:b/>
                <w:bCs/>
                <w:sz w:val="24"/>
                <w:szCs w:val="24"/>
              </w:rPr>
              <w:t>NU2092</w:t>
            </w:r>
            <w:r w:rsidRPr="00CF3E50">
              <w:rPr>
                <w:sz w:val="24"/>
                <w:szCs w:val="24"/>
              </w:rPr>
              <w:t xml:space="preserve"> Pregnancy, Childbirth, and the New-born II</w:t>
            </w:r>
          </w:p>
        </w:tc>
        <w:tc>
          <w:tcPr>
            <w:tcW w:w="2307" w:type="dxa"/>
            <w:shd w:val="clear" w:color="auto" w:fill="auto"/>
          </w:tcPr>
          <w:p w14:paraId="081F0F8B" w14:textId="217DAB9D" w:rsidR="00F747F6" w:rsidRPr="00CF3E50" w:rsidRDefault="00F747F6" w:rsidP="00010B1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E50">
              <w:rPr>
                <w:sz w:val="24"/>
                <w:szCs w:val="24"/>
              </w:rPr>
              <w:t>Dr.</w:t>
            </w:r>
            <w:proofErr w:type="spellEnd"/>
            <w:r w:rsidRPr="00CF3E50">
              <w:rPr>
                <w:sz w:val="24"/>
                <w:szCs w:val="24"/>
              </w:rPr>
              <w:t xml:space="preserve"> Rhona O’Connell</w:t>
            </w:r>
          </w:p>
        </w:tc>
        <w:tc>
          <w:tcPr>
            <w:tcW w:w="1755" w:type="dxa"/>
            <w:shd w:val="clear" w:color="auto" w:fill="auto"/>
          </w:tcPr>
          <w:p w14:paraId="2AA3F67A" w14:textId="687C8F1F" w:rsidR="00F747F6" w:rsidRPr="00CF3E50" w:rsidRDefault="00F747F6" w:rsidP="00F747F6">
            <w:pPr>
              <w:jc w:val="center"/>
              <w:rPr>
                <w:b/>
                <w:bCs/>
                <w:sz w:val="24"/>
                <w:szCs w:val="24"/>
              </w:rPr>
            </w:pPr>
            <w:r w:rsidRPr="00CF3E50">
              <w:rPr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3895" w:type="dxa"/>
          </w:tcPr>
          <w:p w14:paraId="45ACB131" w14:textId="77777777" w:rsidR="00F747F6" w:rsidRDefault="00F747F6" w:rsidP="00F747F6">
            <w:pPr>
              <w:jc w:val="center"/>
              <w:rPr>
                <w:sz w:val="24"/>
                <w:szCs w:val="24"/>
              </w:rPr>
            </w:pPr>
            <w:r w:rsidRPr="00CF3E50">
              <w:rPr>
                <w:sz w:val="24"/>
                <w:szCs w:val="24"/>
              </w:rPr>
              <w:t>Continuous Assessment</w:t>
            </w:r>
          </w:p>
          <w:p w14:paraId="5709FD61" w14:textId="07F7CCD6" w:rsidR="00EC5488" w:rsidRPr="008E2500" w:rsidRDefault="00EC375F" w:rsidP="00EC5488">
            <w:pPr>
              <w:jc w:val="center"/>
              <w:rPr>
                <w:rFonts w:cstheme="minorHAnsi"/>
                <w:sz w:val="24"/>
                <w:szCs w:val="24"/>
              </w:rPr>
            </w:pPr>
            <w:r w:rsidRPr="60795F7A">
              <w:rPr>
                <w:sz w:val="24"/>
                <w:szCs w:val="24"/>
              </w:rPr>
              <w:t>3 short online assignments</w:t>
            </w:r>
            <w:r w:rsidR="008E2500" w:rsidRPr="60795F7A">
              <w:rPr>
                <w:sz w:val="24"/>
                <w:szCs w:val="24"/>
              </w:rPr>
              <w:t>:</w:t>
            </w:r>
          </w:p>
          <w:p w14:paraId="4B6E4EF8" w14:textId="0A4F5768" w:rsidR="2D84811B" w:rsidRDefault="23BB4C78" w:rsidP="60795F7A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b/>
                <w:bCs/>
                <w:sz w:val="24"/>
                <w:szCs w:val="24"/>
              </w:rPr>
              <w:t xml:space="preserve">Friday, </w:t>
            </w:r>
            <w:r w:rsidR="2D84811B" w:rsidRPr="3AF092AC">
              <w:rPr>
                <w:b/>
                <w:bCs/>
                <w:sz w:val="24"/>
                <w:szCs w:val="24"/>
              </w:rPr>
              <w:t>29</w:t>
            </w:r>
            <w:r w:rsidR="2D84811B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2D84811B" w:rsidRPr="3AF092AC">
              <w:rPr>
                <w:b/>
                <w:bCs/>
                <w:sz w:val="24"/>
                <w:szCs w:val="24"/>
              </w:rPr>
              <w:t xml:space="preserve"> September 2023</w:t>
            </w:r>
          </w:p>
          <w:p w14:paraId="454A7EFE" w14:textId="5783AEA5" w:rsidR="2D84811B" w:rsidRDefault="30965428" w:rsidP="60795F7A">
            <w:pPr>
              <w:jc w:val="center"/>
              <w:rPr>
                <w:b/>
                <w:bCs/>
                <w:sz w:val="24"/>
                <w:szCs w:val="24"/>
              </w:rPr>
            </w:pPr>
            <w:r w:rsidRPr="3AF092AC">
              <w:rPr>
                <w:b/>
                <w:bCs/>
                <w:sz w:val="24"/>
                <w:szCs w:val="24"/>
              </w:rPr>
              <w:t xml:space="preserve">Friday, </w:t>
            </w:r>
            <w:r w:rsidR="2D84811B" w:rsidRPr="3AF092AC">
              <w:rPr>
                <w:b/>
                <w:bCs/>
                <w:sz w:val="24"/>
                <w:szCs w:val="24"/>
              </w:rPr>
              <w:t>13</w:t>
            </w:r>
            <w:r w:rsidR="2D84811B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2D84811B" w:rsidRPr="3AF092AC">
              <w:rPr>
                <w:b/>
                <w:bCs/>
                <w:sz w:val="24"/>
                <w:szCs w:val="24"/>
              </w:rPr>
              <w:t xml:space="preserve"> October 2023</w:t>
            </w:r>
          </w:p>
          <w:p w14:paraId="1877F266" w14:textId="2CEBB879" w:rsidR="2D84811B" w:rsidRDefault="10D4A4F2" w:rsidP="60795F7A">
            <w:pPr>
              <w:jc w:val="center"/>
              <w:rPr>
                <w:sz w:val="24"/>
                <w:szCs w:val="24"/>
              </w:rPr>
            </w:pPr>
            <w:r w:rsidRPr="3AF092AC">
              <w:rPr>
                <w:b/>
                <w:bCs/>
                <w:sz w:val="24"/>
                <w:szCs w:val="24"/>
              </w:rPr>
              <w:t xml:space="preserve">Friday, </w:t>
            </w:r>
            <w:r w:rsidR="2D84811B" w:rsidRPr="3AF092AC">
              <w:rPr>
                <w:b/>
                <w:bCs/>
                <w:sz w:val="24"/>
                <w:szCs w:val="24"/>
              </w:rPr>
              <w:t>27</w:t>
            </w:r>
            <w:r w:rsidR="2D84811B" w:rsidRPr="3AF092A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2D84811B" w:rsidRPr="3AF092AC">
              <w:rPr>
                <w:b/>
                <w:bCs/>
                <w:sz w:val="24"/>
                <w:szCs w:val="24"/>
              </w:rPr>
              <w:t xml:space="preserve"> October 2023</w:t>
            </w:r>
          </w:p>
          <w:p w14:paraId="6F337BE3" w14:textId="1DB1E3CE" w:rsidR="00EC5488" w:rsidRPr="00CF3E50" w:rsidRDefault="00EC5488" w:rsidP="009C5E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7F6" w:rsidRPr="008A1C73" w14:paraId="08837ADC" w14:textId="77777777" w:rsidTr="39A55626">
        <w:trPr>
          <w:trHeight w:val="983"/>
          <w:jc w:val="center"/>
        </w:trPr>
        <w:tc>
          <w:tcPr>
            <w:tcW w:w="4998" w:type="dxa"/>
            <w:shd w:val="clear" w:color="auto" w:fill="auto"/>
          </w:tcPr>
          <w:p w14:paraId="79470C46" w14:textId="5BDE2073" w:rsidR="00F747F6" w:rsidRPr="00D758C5" w:rsidRDefault="00F747F6" w:rsidP="00F747F6">
            <w:pPr>
              <w:rPr>
                <w:rFonts w:cstheme="minorHAnsi"/>
                <w:b/>
                <w:sz w:val="24"/>
                <w:szCs w:val="24"/>
              </w:rPr>
            </w:pPr>
            <w:r w:rsidRPr="00D758C5">
              <w:rPr>
                <w:rFonts w:cstheme="minorHAnsi"/>
                <w:b/>
                <w:sz w:val="24"/>
                <w:szCs w:val="24"/>
              </w:rPr>
              <w:t xml:space="preserve">NU2093 </w:t>
            </w:r>
            <w:r w:rsidRPr="00D758C5">
              <w:rPr>
                <w:rFonts w:cstheme="minorHAnsi"/>
                <w:sz w:val="24"/>
                <w:szCs w:val="24"/>
              </w:rPr>
              <w:t>Pregnancy, Childbirth, and the New-born II - Complications</w:t>
            </w:r>
          </w:p>
        </w:tc>
        <w:tc>
          <w:tcPr>
            <w:tcW w:w="2307" w:type="dxa"/>
            <w:shd w:val="clear" w:color="auto" w:fill="auto"/>
          </w:tcPr>
          <w:p w14:paraId="35AEC1CE" w14:textId="77777777" w:rsidR="00F747F6" w:rsidRPr="00DB342C" w:rsidRDefault="00F747F6" w:rsidP="00010B14">
            <w:pPr>
              <w:rPr>
                <w:rFonts w:cstheme="minorHAnsi"/>
                <w:sz w:val="24"/>
                <w:szCs w:val="24"/>
                <w:highlight w:val="red"/>
              </w:rPr>
            </w:pPr>
            <w:proofErr w:type="spellStart"/>
            <w:r w:rsidRPr="00A1100D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A1100D">
              <w:rPr>
                <w:rFonts w:cstheme="minorHAnsi"/>
                <w:sz w:val="24"/>
                <w:szCs w:val="24"/>
              </w:rPr>
              <w:t xml:space="preserve"> Geraldine McLoughlin</w:t>
            </w:r>
          </w:p>
        </w:tc>
        <w:tc>
          <w:tcPr>
            <w:tcW w:w="1755" w:type="dxa"/>
            <w:shd w:val="clear" w:color="auto" w:fill="auto"/>
          </w:tcPr>
          <w:p w14:paraId="0C4DD6BA" w14:textId="77777777" w:rsidR="00F747F6" w:rsidRPr="00282514" w:rsidRDefault="00F747F6" w:rsidP="00F747F6">
            <w:pPr>
              <w:jc w:val="center"/>
              <w:rPr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>Semester 2</w:t>
            </w:r>
            <w:r w:rsidRPr="00D758C5">
              <w:rPr>
                <w:b/>
                <w:sz w:val="24"/>
                <w:szCs w:val="24"/>
              </w:rPr>
              <w:br/>
            </w:r>
          </w:p>
          <w:p w14:paraId="21335DB6" w14:textId="77777777" w:rsidR="00F747F6" w:rsidRPr="00282514" w:rsidRDefault="00F747F6" w:rsidP="00F747F6">
            <w:pPr>
              <w:jc w:val="center"/>
              <w:rPr>
                <w:sz w:val="24"/>
                <w:szCs w:val="24"/>
              </w:rPr>
            </w:pPr>
            <w:r w:rsidRPr="00282514">
              <w:rPr>
                <w:sz w:val="24"/>
                <w:szCs w:val="24"/>
              </w:rPr>
              <w:br/>
            </w:r>
          </w:p>
        </w:tc>
        <w:tc>
          <w:tcPr>
            <w:tcW w:w="3895" w:type="dxa"/>
          </w:tcPr>
          <w:p w14:paraId="4A9ED52D" w14:textId="77777777" w:rsidR="00F747F6" w:rsidRPr="00D758C5" w:rsidRDefault="00F747F6" w:rsidP="00F747F6">
            <w:pPr>
              <w:jc w:val="center"/>
              <w:rPr>
                <w:sz w:val="24"/>
                <w:szCs w:val="24"/>
              </w:rPr>
            </w:pPr>
            <w:r w:rsidRPr="00D758C5">
              <w:rPr>
                <w:rFonts w:cstheme="minorHAnsi"/>
                <w:sz w:val="24"/>
                <w:szCs w:val="24"/>
              </w:rPr>
              <w:t>Continuous Assessment</w:t>
            </w:r>
          </w:p>
          <w:p w14:paraId="4A64F2D1" w14:textId="42A4692B" w:rsidR="00F747F6" w:rsidRPr="001D2CDA" w:rsidRDefault="00F747F6" w:rsidP="3AF092AC">
            <w:pPr>
              <w:jc w:val="center"/>
              <w:rPr>
                <w:sz w:val="24"/>
                <w:szCs w:val="24"/>
              </w:rPr>
            </w:pPr>
            <w:r w:rsidRPr="1E611137">
              <w:rPr>
                <w:sz w:val="24"/>
                <w:szCs w:val="24"/>
              </w:rPr>
              <w:t>D</w:t>
            </w:r>
            <w:r w:rsidR="3AA66778" w:rsidRPr="1E611137">
              <w:rPr>
                <w:sz w:val="24"/>
                <w:szCs w:val="24"/>
              </w:rPr>
              <w:t>ate</w:t>
            </w:r>
            <w:r w:rsidRPr="1E611137">
              <w:rPr>
                <w:sz w:val="24"/>
                <w:szCs w:val="24"/>
              </w:rPr>
              <w:t xml:space="preserve">: </w:t>
            </w:r>
            <w:r w:rsidR="4586F7DC" w:rsidRPr="1E611137">
              <w:rPr>
                <w:b/>
                <w:bCs/>
                <w:sz w:val="24"/>
                <w:szCs w:val="24"/>
              </w:rPr>
              <w:t xml:space="preserve">Friday, </w:t>
            </w:r>
            <w:r w:rsidR="00460C8A">
              <w:rPr>
                <w:b/>
                <w:bCs/>
                <w:sz w:val="24"/>
                <w:szCs w:val="24"/>
              </w:rPr>
              <w:t>12</w:t>
            </w:r>
            <w:r w:rsidR="4586F7DC" w:rsidRPr="1E611137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4586F7DC" w:rsidRPr="1E611137">
              <w:rPr>
                <w:b/>
                <w:bCs/>
                <w:sz w:val="24"/>
                <w:szCs w:val="24"/>
              </w:rPr>
              <w:t xml:space="preserve"> April 2024</w:t>
            </w:r>
          </w:p>
        </w:tc>
      </w:tr>
      <w:tr w:rsidR="00F747F6" w:rsidRPr="008A1C73" w14:paraId="1EBC680C" w14:textId="77777777" w:rsidTr="39A55626">
        <w:trPr>
          <w:trHeight w:val="983"/>
          <w:jc w:val="center"/>
        </w:trPr>
        <w:tc>
          <w:tcPr>
            <w:tcW w:w="4998" w:type="dxa"/>
            <w:shd w:val="clear" w:color="auto" w:fill="auto"/>
          </w:tcPr>
          <w:p w14:paraId="16CC63D0" w14:textId="587D61F3" w:rsidR="00F747F6" w:rsidRPr="00CF3E50" w:rsidRDefault="00F747F6" w:rsidP="00F747F6">
            <w:pPr>
              <w:rPr>
                <w:rFonts w:cstheme="minorHAnsi"/>
                <w:b/>
                <w:sz w:val="24"/>
                <w:szCs w:val="24"/>
              </w:rPr>
            </w:pPr>
            <w:r w:rsidRPr="00CF3E50">
              <w:rPr>
                <w:b/>
                <w:bCs/>
                <w:sz w:val="24"/>
                <w:szCs w:val="24"/>
              </w:rPr>
              <w:t>NU2094</w:t>
            </w:r>
            <w:r w:rsidRPr="00CF3E50">
              <w:rPr>
                <w:sz w:val="24"/>
                <w:szCs w:val="24"/>
              </w:rPr>
              <w:t xml:space="preserve"> Midwives and Professional Practice - Bereavement and Loss</w:t>
            </w:r>
          </w:p>
        </w:tc>
        <w:tc>
          <w:tcPr>
            <w:tcW w:w="2307" w:type="dxa"/>
            <w:shd w:val="clear" w:color="auto" w:fill="auto"/>
          </w:tcPr>
          <w:p w14:paraId="3A1DED0B" w14:textId="5C2848FA" w:rsidR="00F747F6" w:rsidRPr="00CF3E50" w:rsidRDefault="00F747F6" w:rsidP="00010B1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E50">
              <w:rPr>
                <w:sz w:val="24"/>
                <w:szCs w:val="24"/>
              </w:rPr>
              <w:t>Dr.</w:t>
            </w:r>
            <w:proofErr w:type="spellEnd"/>
            <w:r w:rsidRPr="00CF3E50">
              <w:rPr>
                <w:sz w:val="24"/>
                <w:szCs w:val="24"/>
              </w:rPr>
              <w:t xml:space="preserve"> Margaret Murphy</w:t>
            </w:r>
          </w:p>
        </w:tc>
        <w:tc>
          <w:tcPr>
            <w:tcW w:w="1755" w:type="dxa"/>
            <w:shd w:val="clear" w:color="auto" w:fill="auto"/>
          </w:tcPr>
          <w:p w14:paraId="291B879A" w14:textId="573F61B2" w:rsidR="00F747F6" w:rsidRPr="00CF3E50" w:rsidRDefault="00F747F6" w:rsidP="00F747F6">
            <w:pPr>
              <w:jc w:val="center"/>
              <w:rPr>
                <w:b/>
                <w:bCs/>
                <w:sz w:val="24"/>
                <w:szCs w:val="24"/>
              </w:rPr>
            </w:pPr>
            <w:r w:rsidRPr="00CF3E50">
              <w:rPr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3895" w:type="dxa"/>
          </w:tcPr>
          <w:p w14:paraId="07EE4328" w14:textId="77777777" w:rsidR="00F747F6" w:rsidRPr="00CF3E50" w:rsidRDefault="00F747F6" w:rsidP="00F747F6">
            <w:pPr>
              <w:jc w:val="center"/>
              <w:rPr>
                <w:rFonts w:cstheme="minorHAnsi"/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>Continuous Assessment</w:t>
            </w:r>
          </w:p>
          <w:p w14:paraId="08A8A697" w14:textId="0AF91BB0" w:rsidR="2FAE5202" w:rsidRDefault="2FAE5202" w:rsidP="1E3562B0">
            <w:pPr>
              <w:jc w:val="center"/>
              <w:rPr>
                <w:b/>
                <w:bCs/>
                <w:sz w:val="24"/>
                <w:szCs w:val="24"/>
              </w:rPr>
            </w:pPr>
            <w:r w:rsidRPr="1E3562B0">
              <w:rPr>
                <w:sz w:val="24"/>
                <w:szCs w:val="24"/>
              </w:rPr>
              <w:t xml:space="preserve">Date: </w:t>
            </w:r>
            <w:r w:rsidR="7F5B1C52" w:rsidRPr="1E3562B0">
              <w:rPr>
                <w:b/>
                <w:bCs/>
                <w:sz w:val="24"/>
                <w:szCs w:val="24"/>
              </w:rPr>
              <w:t xml:space="preserve">Thursday </w:t>
            </w:r>
            <w:r w:rsidR="54019D19" w:rsidRPr="1E3562B0">
              <w:rPr>
                <w:b/>
                <w:bCs/>
                <w:sz w:val="24"/>
                <w:szCs w:val="24"/>
              </w:rPr>
              <w:t>7</w:t>
            </w:r>
            <w:r w:rsidR="54019D19" w:rsidRPr="1E3562B0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54019D19" w:rsidRPr="1E3562B0">
              <w:rPr>
                <w:b/>
                <w:bCs/>
                <w:sz w:val="24"/>
                <w:szCs w:val="24"/>
              </w:rPr>
              <w:t xml:space="preserve"> December 2023</w:t>
            </w:r>
          </w:p>
          <w:p w14:paraId="202DF929" w14:textId="01FE2E9C" w:rsidR="00F747F6" w:rsidRPr="00CF3E50" w:rsidRDefault="00F747F6" w:rsidP="009C5E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7F6" w:rsidRPr="008A1C73" w14:paraId="18DEDEE8" w14:textId="77777777" w:rsidTr="39A55626">
        <w:trPr>
          <w:trHeight w:val="998"/>
          <w:jc w:val="center"/>
        </w:trPr>
        <w:tc>
          <w:tcPr>
            <w:tcW w:w="4998" w:type="dxa"/>
            <w:shd w:val="clear" w:color="auto" w:fill="auto"/>
          </w:tcPr>
          <w:p w14:paraId="790F41BD" w14:textId="77777777" w:rsidR="00F747F6" w:rsidRPr="00D758C5" w:rsidRDefault="00F747F6" w:rsidP="00F747F6">
            <w:pPr>
              <w:rPr>
                <w:b/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lastRenderedPageBreak/>
              <w:t xml:space="preserve">NU2095 </w:t>
            </w:r>
            <w:r w:rsidRPr="00D758C5">
              <w:rPr>
                <w:sz w:val="24"/>
                <w:szCs w:val="24"/>
              </w:rPr>
              <w:t>Biological Basis for Midwifery Practice</w:t>
            </w:r>
          </w:p>
        </w:tc>
        <w:tc>
          <w:tcPr>
            <w:tcW w:w="2307" w:type="dxa"/>
            <w:shd w:val="clear" w:color="auto" w:fill="auto"/>
          </w:tcPr>
          <w:p w14:paraId="5959FB1A" w14:textId="77777777" w:rsidR="00F747F6" w:rsidRPr="00D758C5" w:rsidRDefault="00F747F6" w:rsidP="00010B14">
            <w:pPr>
              <w:rPr>
                <w:sz w:val="24"/>
                <w:szCs w:val="24"/>
              </w:rPr>
            </w:pPr>
            <w:proofErr w:type="spellStart"/>
            <w:r w:rsidRPr="00A1100D">
              <w:rPr>
                <w:sz w:val="24"/>
                <w:szCs w:val="24"/>
              </w:rPr>
              <w:t>Dr.</w:t>
            </w:r>
            <w:proofErr w:type="spellEnd"/>
            <w:r w:rsidRPr="00A1100D">
              <w:rPr>
                <w:sz w:val="24"/>
                <w:szCs w:val="24"/>
              </w:rPr>
              <w:t xml:space="preserve"> Margaret Murphy</w:t>
            </w:r>
          </w:p>
        </w:tc>
        <w:tc>
          <w:tcPr>
            <w:tcW w:w="1755" w:type="dxa"/>
            <w:shd w:val="clear" w:color="auto" w:fill="auto"/>
          </w:tcPr>
          <w:p w14:paraId="6C02EFA1" w14:textId="6D30948E" w:rsidR="00F747F6" w:rsidRPr="00DB342C" w:rsidRDefault="00F747F6" w:rsidP="00F747F6">
            <w:pPr>
              <w:jc w:val="center"/>
              <w:rPr>
                <w:b/>
                <w:sz w:val="24"/>
                <w:szCs w:val="24"/>
              </w:rPr>
            </w:pPr>
            <w:r w:rsidRPr="00DB342C">
              <w:rPr>
                <w:b/>
                <w:sz w:val="24"/>
                <w:szCs w:val="24"/>
              </w:rPr>
              <w:t xml:space="preserve">Semester </w:t>
            </w:r>
            <w:r w:rsidR="004B1A2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br/>
            </w:r>
          </w:p>
          <w:p w14:paraId="47AFF5DD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4477FB39" w14:textId="7C569E92" w:rsidR="00F747F6" w:rsidRPr="00D758C5" w:rsidRDefault="00F747F6" w:rsidP="00F747F6">
            <w:pPr>
              <w:jc w:val="center"/>
              <w:rPr>
                <w:sz w:val="24"/>
                <w:szCs w:val="24"/>
              </w:rPr>
            </w:pPr>
            <w:r w:rsidRPr="3AF092AC">
              <w:rPr>
                <w:b/>
                <w:bCs/>
                <w:sz w:val="24"/>
                <w:szCs w:val="24"/>
              </w:rPr>
              <w:t>Winter Exam</w:t>
            </w:r>
            <w:r>
              <w:br/>
            </w:r>
            <w:r w:rsidRPr="3AF092AC">
              <w:rPr>
                <w:sz w:val="24"/>
                <w:szCs w:val="24"/>
              </w:rPr>
              <w:t xml:space="preserve">Date: </w:t>
            </w:r>
            <w:r w:rsidR="009C5EFB" w:rsidRPr="3AF092AC">
              <w:rPr>
                <w:b/>
                <w:bCs/>
                <w:sz w:val="24"/>
                <w:szCs w:val="24"/>
              </w:rPr>
              <w:t>TBC</w:t>
            </w:r>
            <w:r w:rsidR="6323EF60" w:rsidRPr="3AF092AC">
              <w:rPr>
                <w:b/>
                <w:bCs/>
                <w:sz w:val="24"/>
                <w:szCs w:val="24"/>
              </w:rPr>
              <w:t xml:space="preserve"> December 2023</w:t>
            </w:r>
          </w:p>
          <w:p w14:paraId="49ED8EAD" w14:textId="77777777" w:rsidR="00F747F6" w:rsidRPr="00DB342C" w:rsidRDefault="00F747F6" w:rsidP="00F747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7F6" w:rsidRPr="008A1C73" w14:paraId="46200582" w14:textId="77777777" w:rsidTr="39A55626">
        <w:trPr>
          <w:trHeight w:val="844"/>
          <w:jc w:val="center"/>
        </w:trPr>
        <w:tc>
          <w:tcPr>
            <w:tcW w:w="4998" w:type="dxa"/>
            <w:shd w:val="clear" w:color="auto" w:fill="auto"/>
          </w:tcPr>
          <w:p w14:paraId="391A2028" w14:textId="77777777" w:rsidR="00F747F6" w:rsidRPr="00D758C5" w:rsidRDefault="00F747F6" w:rsidP="00F747F6">
            <w:pPr>
              <w:rPr>
                <w:b/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 xml:space="preserve">NU2096 </w:t>
            </w:r>
            <w:r w:rsidRPr="00D758C5">
              <w:rPr>
                <w:sz w:val="24"/>
                <w:szCs w:val="24"/>
              </w:rPr>
              <w:t>Midwifery in Various Health Care Contexts II</w:t>
            </w:r>
          </w:p>
        </w:tc>
        <w:tc>
          <w:tcPr>
            <w:tcW w:w="2307" w:type="dxa"/>
            <w:shd w:val="clear" w:color="auto" w:fill="auto"/>
          </w:tcPr>
          <w:p w14:paraId="3A506903" w14:textId="77777777" w:rsidR="00F747F6" w:rsidRPr="00D758C5" w:rsidRDefault="00F747F6" w:rsidP="00010B14">
            <w:pPr>
              <w:rPr>
                <w:sz w:val="24"/>
                <w:szCs w:val="24"/>
              </w:rPr>
            </w:pPr>
            <w:r w:rsidRPr="00A1100D">
              <w:rPr>
                <w:sz w:val="24"/>
                <w:szCs w:val="24"/>
              </w:rPr>
              <w:t>Ms. Agnes Phelan</w:t>
            </w:r>
          </w:p>
        </w:tc>
        <w:tc>
          <w:tcPr>
            <w:tcW w:w="1755" w:type="dxa"/>
            <w:shd w:val="clear" w:color="auto" w:fill="auto"/>
          </w:tcPr>
          <w:p w14:paraId="39D960B2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  <w:r w:rsidRPr="00D758C5">
              <w:rPr>
                <w:b/>
                <w:sz w:val="24"/>
                <w:szCs w:val="24"/>
              </w:rPr>
              <w:t>Semester 2</w:t>
            </w:r>
          </w:p>
          <w:p w14:paraId="635F66E0" w14:textId="77777777" w:rsidR="00F747F6" w:rsidRPr="00DB342C" w:rsidRDefault="00F747F6" w:rsidP="00F747F6">
            <w:pPr>
              <w:jc w:val="center"/>
              <w:rPr>
                <w:sz w:val="24"/>
                <w:szCs w:val="24"/>
              </w:rPr>
            </w:pPr>
            <w:r w:rsidRPr="00DB342C">
              <w:rPr>
                <w:sz w:val="24"/>
                <w:szCs w:val="24"/>
              </w:rPr>
              <w:br/>
            </w:r>
          </w:p>
        </w:tc>
        <w:tc>
          <w:tcPr>
            <w:tcW w:w="3895" w:type="dxa"/>
          </w:tcPr>
          <w:p w14:paraId="5DFA93E3" w14:textId="57294AFD" w:rsidR="00F747F6" w:rsidRPr="009C5EFB" w:rsidRDefault="00F747F6" w:rsidP="00F747F6">
            <w:pPr>
              <w:jc w:val="center"/>
              <w:rPr>
                <w:b/>
                <w:bCs/>
                <w:sz w:val="24"/>
                <w:szCs w:val="24"/>
              </w:rPr>
            </w:pPr>
            <w:r w:rsidRPr="009C5EFB">
              <w:rPr>
                <w:b/>
                <w:bCs/>
                <w:sz w:val="24"/>
                <w:szCs w:val="24"/>
              </w:rPr>
              <w:t>Summer Exam</w:t>
            </w:r>
          </w:p>
          <w:p w14:paraId="662EB735" w14:textId="3F5B048E" w:rsidR="00F747F6" w:rsidRPr="00D758C5" w:rsidRDefault="00F747F6" w:rsidP="00F747F6">
            <w:pPr>
              <w:jc w:val="center"/>
              <w:rPr>
                <w:sz w:val="24"/>
                <w:szCs w:val="24"/>
              </w:rPr>
            </w:pPr>
            <w:r w:rsidRPr="3AF092AC">
              <w:rPr>
                <w:sz w:val="24"/>
                <w:szCs w:val="24"/>
              </w:rPr>
              <w:t xml:space="preserve">Date: </w:t>
            </w:r>
            <w:r w:rsidR="009C5EFB" w:rsidRPr="3AF092AC">
              <w:rPr>
                <w:sz w:val="24"/>
                <w:szCs w:val="24"/>
              </w:rPr>
              <w:t xml:space="preserve"> </w:t>
            </w:r>
            <w:r w:rsidR="009C5EFB" w:rsidRPr="3AF092AC">
              <w:rPr>
                <w:b/>
                <w:bCs/>
                <w:sz w:val="24"/>
                <w:szCs w:val="24"/>
              </w:rPr>
              <w:t>TBC</w:t>
            </w:r>
            <w:r w:rsidR="5660E402" w:rsidRPr="3AF092AC">
              <w:rPr>
                <w:b/>
                <w:bCs/>
                <w:sz w:val="24"/>
                <w:szCs w:val="24"/>
              </w:rPr>
              <w:t xml:space="preserve"> </w:t>
            </w:r>
            <w:r w:rsidR="25DF98DE" w:rsidRPr="3AF092AC">
              <w:rPr>
                <w:b/>
                <w:bCs/>
                <w:sz w:val="24"/>
                <w:szCs w:val="24"/>
              </w:rPr>
              <w:t>May 2024</w:t>
            </w:r>
          </w:p>
          <w:p w14:paraId="6D3919EF" w14:textId="77777777" w:rsidR="00F747F6" w:rsidRPr="00D758C5" w:rsidRDefault="00F747F6" w:rsidP="00F747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7F6" w:rsidRPr="008A1C73" w14:paraId="22886E22" w14:textId="77777777" w:rsidTr="39A55626">
        <w:trPr>
          <w:trHeight w:val="936"/>
          <w:jc w:val="center"/>
        </w:trPr>
        <w:tc>
          <w:tcPr>
            <w:tcW w:w="4998" w:type="dxa"/>
            <w:shd w:val="clear" w:color="auto" w:fill="auto"/>
          </w:tcPr>
          <w:p w14:paraId="558015CE" w14:textId="0B5C5A7E" w:rsidR="00F747F6" w:rsidRPr="0046746D" w:rsidRDefault="00F747F6" w:rsidP="00F74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2083</w:t>
            </w:r>
            <w:r w:rsidRPr="0046746D">
              <w:rPr>
                <w:b/>
                <w:sz w:val="24"/>
                <w:szCs w:val="24"/>
              </w:rPr>
              <w:t xml:space="preserve"> </w:t>
            </w:r>
            <w:r w:rsidRPr="00274235">
              <w:rPr>
                <w:color w:val="0070C0"/>
                <w:sz w:val="24"/>
                <w:szCs w:val="24"/>
              </w:rPr>
              <w:t>(Part B)</w:t>
            </w:r>
            <w:r w:rsidRPr="0046746D">
              <w:rPr>
                <w:b/>
                <w:sz w:val="24"/>
                <w:szCs w:val="24"/>
              </w:rPr>
              <w:t xml:space="preserve"> </w:t>
            </w:r>
            <w:r w:rsidRPr="004D34F2">
              <w:rPr>
                <w:sz w:val="24"/>
                <w:szCs w:val="24"/>
              </w:rPr>
              <w:t>Midwifery Practice II (CA</w:t>
            </w:r>
            <w:r>
              <w:rPr>
                <w:sz w:val="24"/>
                <w:szCs w:val="24"/>
              </w:rPr>
              <w:t>T</w:t>
            </w:r>
            <w:r w:rsidRPr="004D34F2">
              <w:rPr>
                <w:sz w:val="24"/>
                <w:szCs w:val="24"/>
              </w:rPr>
              <w:t>)</w:t>
            </w:r>
          </w:p>
        </w:tc>
        <w:tc>
          <w:tcPr>
            <w:tcW w:w="2307" w:type="dxa"/>
            <w:shd w:val="clear" w:color="auto" w:fill="auto"/>
          </w:tcPr>
          <w:p w14:paraId="2DD167EA" w14:textId="4E756E88" w:rsidR="00F747F6" w:rsidRPr="00D6497F" w:rsidRDefault="00F747F6" w:rsidP="00010B1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1100D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A1100D">
              <w:rPr>
                <w:rFonts w:cstheme="minorHAnsi"/>
                <w:sz w:val="24"/>
                <w:szCs w:val="24"/>
              </w:rPr>
              <w:t xml:space="preserve"> </w:t>
            </w:r>
            <w:r w:rsidR="00E613A4">
              <w:rPr>
                <w:rFonts w:cstheme="minorHAnsi"/>
                <w:sz w:val="24"/>
                <w:szCs w:val="24"/>
              </w:rPr>
              <w:t>Margaret Murphy</w:t>
            </w:r>
          </w:p>
        </w:tc>
        <w:tc>
          <w:tcPr>
            <w:tcW w:w="1755" w:type="dxa"/>
            <w:shd w:val="clear" w:color="auto" w:fill="auto"/>
          </w:tcPr>
          <w:p w14:paraId="558C3AF2" w14:textId="63EBEA02" w:rsidR="00F747F6" w:rsidRDefault="00F747F6" w:rsidP="00F747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ester </w:t>
            </w:r>
            <w:r>
              <w:rPr>
                <w:b/>
                <w:sz w:val="24"/>
                <w:szCs w:val="24"/>
              </w:rPr>
              <w:br/>
              <w:t>1</w:t>
            </w:r>
            <w:r w:rsidR="00E613A4">
              <w:rPr>
                <w:b/>
                <w:sz w:val="24"/>
                <w:szCs w:val="24"/>
              </w:rPr>
              <w:t>, 2 &amp; 3</w:t>
            </w:r>
          </w:p>
          <w:p w14:paraId="7FBE45EE" w14:textId="77777777" w:rsidR="00F747F6" w:rsidRPr="00DB342C" w:rsidRDefault="00F747F6" w:rsidP="00F747F6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14:paraId="37ADDEA7" w14:textId="6A08338B" w:rsidR="00F747F6" w:rsidRDefault="00F747F6" w:rsidP="00F747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B68">
              <w:rPr>
                <w:rFonts w:cstheme="minorHAnsi"/>
                <w:sz w:val="24"/>
                <w:szCs w:val="24"/>
              </w:rPr>
              <w:t>Continuous Assessmen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7AE473E" w14:textId="74E968CA" w:rsidR="00F747F6" w:rsidRDefault="00F747F6" w:rsidP="3AF092AC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CA</w:t>
            </w:r>
            <w:r w:rsidR="009A3DBA"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>T</w:t>
            </w:r>
            <w:r w:rsidRPr="3AF092AC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submission</w:t>
            </w:r>
          </w:p>
          <w:p w14:paraId="1939BB21" w14:textId="0C4E0612" w:rsidR="00F747F6" w:rsidRPr="004634B1" w:rsidRDefault="00F747F6" w:rsidP="00F747F6">
            <w:pPr>
              <w:jc w:val="center"/>
              <w:rPr>
                <w:rFonts w:cstheme="minorHAnsi"/>
                <w:b/>
                <w:bCs/>
                <w:color w:val="5B9BD5" w:themeColor="accent1"/>
                <w:sz w:val="24"/>
                <w:szCs w:val="24"/>
              </w:rPr>
            </w:pPr>
          </w:p>
          <w:p w14:paraId="418DAA81" w14:textId="29E82EF9" w:rsidR="00F747F6" w:rsidRPr="005241B3" w:rsidRDefault="00F747F6" w:rsidP="00F747F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6F5CB6B" w14:textId="5A9759D6" w:rsidR="005E2B20" w:rsidRDefault="005E2B20" w:rsidP="00A87862">
      <w:pPr>
        <w:spacing w:after="0" w:line="240" w:lineRule="auto"/>
        <w:rPr>
          <w:b/>
          <w:sz w:val="24"/>
          <w:szCs w:val="24"/>
        </w:rPr>
      </w:pPr>
    </w:p>
    <w:p w14:paraId="7B5E5675" w14:textId="6D27C009" w:rsidR="00CF3E50" w:rsidRDefault="00CF3E50" w:rsidP="00A87862">
      <w:pPr>
        <w:spacing w:after="0" w:line="240" w:lineRule="auto"/>
        <w:rPr>
          <w:b/>
          <w:sz w:val="24"/>
          <w:szCs w:val="24"/>
        </w:rPr>
      </w:pPr>
    </w:p>
    <w:p w14:paraId="28FF0B16" w14:textId="5B592188" w:rsidR="00CF3E50" w:rsidRDefault="00CF3E50" w:rsidP="00A87862">
      <w:pPr>
        <w:spacing w:after="0" w:line="240" w:lineRule="auto"/>
        <w:rPr>
          <w:b/>
          <w:sz w:val="24"/>
          <w:szCs w:val="24"/>
        </w:rPr>
      </w:pPr>
    </w:p>
    <w:p w14:paraId="0A2292D8" w14:textId="7E6C7B64" w:rsidR="00CF3E50" w:rsidRPr="00CF3E50" w:rsidRDefault="00CF3E50" w:rsidP="00A87862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CF3E50">
        <w:rPr>
          <w:b/>
          <w:bCs/>
          <w:color w:val="FF0000"/>
          <w:sz w:val="32"/>
          <w:szCs w:val="32"/>
        </w:rPr>
        <w:t xml:space="preserve">                                                 </w:t>
      </w:r>
    </w:p>
    <w:sectPr w:rsidR="00CF3E50" w:rsidRPr="00CF3E50" w:rsidSect="009131DC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E912" w14:textId="77777777" w:rsidR="00445D02" w:rsidRDefault="00445D02" w:rsidP="005E2B20">
      <w:pPr>
        <w:spacing w:after="0" w:line="240" w:lineRule="auto"/>
      </w:pPr>
      <w:r>
        <w:separator/>
      </w:r>
    </w:p>
  </w:endnote>
  <w:endnote w:type="continuationSeparator" w:id="0">
    <w:p w14:paraId="7FD6D1CF" w14:textId="77777777" w:rsidR="00445D02" w:rsidRDefault="00445D02" w:rsidP="005E2B20">
      <w:pPr>
        <w:spacing w:after="0" w:line="240" w:lineRule="auto"/>
      </w:pPr>
      <w:r>
        <w:continuationSeparator/>
      </w:r>
    </w:p>
  </w:endnote>
  <w:endnote w:type="continuationNotice" w:id="1">
    <w:p w14:paraId="689E78DF" w14:textId="77777777" w:rsidR="00445D02" w:rsidRDefault="00445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70" w14:textId="7391481D" w:rsidR="001C3F0B" w:rsidRPr="001C3F0B" w:rsidRDefault="001C3F0B" w:rsidP="001C3F0B">
    <w:pPr>
      <w:pStyle w:val="Footer"/>
      <w:jc w:val="center"/>
      <w:rPr>
        <w:b/>
        <w:color w:val="FF0000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B737" w14:textId="77777777" w:rsidR="00445D02" w:rsidRDefault="00445D02" w:rsidP="005E2B20">
      <w:pPr>
        <w:spacing w:after="0" w:line="240" w:lineRule="auto"/>
      </w:pPr>
      <w:r>
        <w:separator/>
      </w:r>
    </w:p>
  </w:footnote>
  <w:footnote w:type="continuationSeparator" w:id="0">
    <w:p w14:paraId="78B913B3" w14:textId="77777777" w:rsidR="00445D02" w:rsidRDefault="00445D02" w:rsidP="005E2B20">
      <w:pPr>
        <w:spacing w:after="0" w:line="240" w:lineRule="auto"/>
      </w:pPr>
      <w:r>
        <w:continuationSeparator/>
      </w:r>
    </w:p>
  </w:footnote>
  <w:footnote w:type="continuationNotice" w:id="1">
    <w:p w14:paraId="79E8CA2E" w14:textId="77777777" w:rsidR="00445D02" w:rsidRDefault="00445D0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20"/>
    <w:rsid w:val="00000C24"/>
    <w:rsid w:val="00005FD1"/>
    <w:rsid w:val="00007BF0"/>
    <w:rsid w:val="00010B14"/>
    <w:rsid w:val="0001138B"/>
    <w:rsid w:val="0001255A"/>
    <w:rsid w:val="00017507"/>
    <w:rsid w:val="000205EE"/>
    <w:rsid w:val="00020E0A"/>
    <w:rsid w:val="00021116"/>
    <w:rsid w:val="000236DB"/>
    <w:rsid w:val="00031EE9"/>
    <w:rsid w:val="00036CBD"/>
    <w:rsid w:val="00036D2A"/>
    <w:rsid w:val="0003712F"/>
    <w:rsid w:val="00047F85"/>
    <w:rsid w:val="0005038E"/>
    <w:rsid w:val="00054167"/>
    <w:rsid w:val="000621B2"/>
    <w:rsid w:val="00071F4B"/>
    <w:rsid w:val="00071FDE"/>
    <w:rsid w:val="00072C1D"/>
    <w:rsid w:val="000753D5"/>
    <w:rsid w:val="000773E4"/>
    <w:rsid w:val="000842FB"/>
    <w:rsid w:val="000A5F9D"/>
    <w:rsid w:val="000B16AA"/>
    <w:rsid w:val="000B5B8A"/>
    <w:rsid w:val="000B66C1"/>
    <w:rsid w:val="000C4E04"/>
    <w:rsid w:val="000C56C3"/>
    <w:rsid w:val="000D1BA6"/>
    <w:rsid w:val="000D34BA"/>
    <w:rsid w:val="000E1741"/>
    <w:rsid w:val="000E2472"/>
    <w:rsid w:val="000E5D28"/>
    <w:rsid w:val="000F01D0"/>
    <w:rsid w:val="000F4F9C"/>
    <w:rsid w:val="000F7AF5"/>
    <w:rsid w:val="001006B3"/>
    <w:rsid w:val="001125F8"/>
    <w:rsid w:val="001310FA"/>
    <w:rsid w:val="00143980"/>
    <w:rsid w:val="00147427"/>
    <w:rsid w:val="00152A32"/>
    <w:rsid w:val="00156346"/>
    <w:rsid w:val="00162EA8"/>
    <w:rsid w:val="00163E81"/>
    <w:rsid w:val="0016461C"/>
    <w:rsid w:val="00165B6C"/>
    <w:rsid w:val="00172969"/>
    <w:rsid w:val="0017562F"/>
    <w:rsid w:val="0018103A"/>
    <w:rsid w:val="00181357"/>
    <w:rsid w:val="00182717"/>
    <w:rsid w:val="00187B39"/>
    <w:rsid w:val="001905ED"/>
    <w:rsid w:val="001A41EA"/>
    <w:rsid w:val="001A4202"/>
    <w:rsid w:val="001A4DE4"/>
    <w:rsid w:val="001A537C"/>
    <w:rsid w:val="001B0777"/>
    <w:rsid w:val="001B0789"/>
    <w:rsid w:val="001B09FC"/>
    <w:rsid w:val="001B0B5B"/>
    <w:rsid w:val="001B2FAF"/>
    <w:rsid w:val="001B6AFD"/>
    <w:rsid w:val="001C3F0B"/>
    <w:rsid w:val="001D2CDA"/>
    <w:rsid w:val="001D618B"/>
    <w:rsid w:val="001F331A"/>
    <w:rsid w:val="00200D2A"/>
    <w:rsid w:val="002123D0"/>
    <w:rsid w:val="002123EE"/>
    <w:rsid w:val="00217156"/>
    <w:rsid w:val="00217F41"/>
    <w:rsid w:val="002238E8"/>
    <w:rsid w:val="0022572E"/>
    <w:rsid w:val="00226102"/>
    <w:rsid w:val="00235C35"/>
    <w:rsid w:val="00237B1B"/>
    <w:rsid w:val="00240639"/>
    <w:rsid w:val="00240A6A"/>
    <w:rsid w:val="00244572"/>
    <w:rsid w:val="002553F7"/>
    <w:rsid w:val="00262D29"/>
    <w:rsid w:val="00274235"/>
    <w:rsid w:val="00274677"/>
    <w:rsid w:val="00282514"/>
    <w:rsid w:val="0028300F"/>
    <w:rsid w:val="00285D75"/>
    <w:rsid w:val="00290B68"/>
    <w:rsid w:val="002A20F2"/>
    <w:rsid w:val="002B2270"/>
    <w:rsid w:val="002C14CE"/>
    <w:rsid w:val="002C2729"/>
    <w:rsid w:val="002D0457"/>
    <w:rsid w:val="002D4751"/>
    <w:rsid w:val="002D7444"/>
    <w:rsid w:val="002E0235"/>
    <w:rsid w:val="002E135D"/>
    <w:rsid w:val="002E17D5"/>
    <w:rsid w:val="002E2570"/>
    <w:rsid w:val="002E42B5"/>
    <w:rsid w:val="002E4EB4"/>
    <w:rsid w:val="002E64CC"/>
    <w:rsid w:val="00306250"/>
    <w:rsid w:val="00306A53"/>
    <w:rsid w:val="00316B8A"/>
    <w:rsid w:val="00321863"/>
    <w:rsid w:val="0032304A"/>
    <w:rsid w:val="00323E26"/>
    <w:rsid w:val="003345D7"/>
    <w:rsid w:val="003347AA"/>
    <w:rsid w:val="00337007"/>
    <w:rsid w:val="003429C1"/>
    <w:rsid w:val="00344DA4"/>
    <w:rsid w:val="00345CEC"/>
    <w:rsid w:val="00355162"/>
    <w:rsid w:val="003613C3"/>
    <w:rsid w:val="00362866"/>
    <w:rsid w:val="003706FB"/>
    <w:rsid w:val="00373337"/>
    <w:rsid w:val="00373C65"/>
    <w:rsid w:val="0037581A"/>
    <w:rsid w:val="0038061D"/>
    <w:rsid w:val="0038494A"/>
    <w:rsid w:val="00392471"/>
    <w:rsid w:val="00393153"/>
    <w:rsid w:val="003A357A"/>
    <w:rsid w:val="003B2203"/>
    <w:rsid w:val="003C0BAF"/>
    <w:rsid w:val="003C11BB"/>
    <w:rsid w:val="003D3294"/>
    <w:rsid w:val="003E1DFE"/>
    <w:rsid w:val="003E2702"/>
    <w:rsid w:val="003E2F41"/>
    <w:rsid w:val="003E3B31"/>
    <w:rsid w:val="003E6210"/>
    <w:rsid w:val="003F0836"/>
    <w:rsid w:val="003F230C"/>
    <w:rsid w:val="003F2C45"/>
    <w:rsid w:val="003F5786"/>
    <w:rsid w:val="003F6F19"/>
    <w:rsid w:val="004047C1"/>
    <w:rsid w:val="00406B34"/>
    <w:rsid w:val="00417C52"/>
    <w:rsid w:val="00420FAB"/>
    <w:rsid w:val="00423827"/>
    <w:rsid w:val="004239CA"/>
    <w:rsid w:val="004269ED"/>
    <w:rsid w:val="00426B2F"/>
    <w:rsid w:val="004331D9"/>
    <w:rsid w:val="0043466C"/>
    <w:rsid w:val="004365BE"/>
    <w:rsid w:val="0043762D"/>
    <w:rsid w:val="00443D77"/>
    <w:rsid w:val="00445D02"/>
    <w:rsid w:val="004518A3"/>
    <w:rsid w:val="00460B81"/>
    <w:rsid w:val="00460C8A"/>
    <w:rsid w:val="004634B1"/>
    <w:rsid w:val="0046746D"/>
    <w:rsid w:val="0047184B"/>
    <w:rsid w:val="00471E66"/>
    <w:rsid w:val="0047215D"/>
    <w:rsid w:val="00480458"/>
    <w:rsid w:val="00480864"/>
    <w:rsid w:val="0048631E"/>
    <w:rsid w:val="00492F9E"/>
    <w:rsid w:val="00496260"/>
    <w:rsid w:val="00496DCA"/>
    <w:rsid w:val="004A6A07"/>
    <w:rsid w:val="004B1A21"/>
    <w:rsid w:val="004B7F44"/>
    <w:rsid w:val="004C0580"/>
    <w:rsid w:val="004D34F2"/>
    <w:rsid w:val="004D7D5A"/>
    <w:rsid w:val="004E0B42"/>
    <w:rsid w:val="004E4583"/>
    <w:rsid w:val="004E6D9B"/>
    <w:rsid w:val="004F1C8C"/>
    <w:rsid w:val="004F4005"/>
    <w:rsid w:val="004F4F8F"/>
    <w:rsid w:val="00502D2A"/>
    <w:rsid w:val="0050439C"/>
    <w:rsid w:val="005201D8"/>
    <w:rsid w:val="005234CF"/>
    <w:rsid w:val="005241B3"/>
    <w:rsid w:val="0052737D"/>
    <w:rsid w:val="00527759"/>
    <w:rsid w:val="00541E81"/>
    <w:rsid w:val="005474C8"/>
    <w:rsid w:val="00555926"/>
    <w:rsid w:val="0055601D"/>
    <w:rsid w:val="005574F8"/>
    <w:rsid w:val="005630EC"/>
    <w:rsid w:val="005630FB"/>
    <w:rsid w:val="00570DDB"/>
    <w:rsid w:val="00577AF8"/>
    <w:rsid w:val="00597B4F"/>
    <w:rsid w:val="005A14D0"/>
    <w:rsid w:val="005C2B77"/>
    <w:rsid w:val="005C36F4"/>
    <w:rsid w:val="005C4618"/>
    <w:rsid w:val="005C61A1"/>
    <w:rsid w:val="005C6EED"/>
    <w:rsid w:val="005D3119"/>
    <w:rsid w:val="005E2B20"/>
    <w:rsid w:val="005F4AEA"/>
    <w:rsid w:val="006021AF"/>
    <w:rsid w:val="00602FEA"/>
    <w:rsid w:val="00603E15"/>
    <w:rsid w:val="00616924"/>
    <w:rsid w:val="00622638"/>
    <w:rsid w:val="00622CB5"/>
    <w:rsid w:val="00624A3E"/>
    <w:rsid w:val="0064292A"/>
    <w:rsid w:val="00650ED8"/>
    <w:rsid w:val="00656757"/>
    <w:rsid w:val="00666541"/>
    <w:rsid w:val="006709AC"/>
    <w:rsid w:val="0067370F"/>
    <w:rsid w:val="006769D1"/>
    <w:rsid w:val="00681CBF"/>
    <w:rsid w:val="006900C5"/>
    <w:rsid w:val="00694B84"/>
    <w:rsid w:val="00696B42"/>
    <w:rsid w:val="006A3997"/>
    <w:rsid w:val="006A7275"/>
    <w:rsid w:val="006A7793"/>
    <w:rsid w:val="006B65F8"/>
    <w:rsid w:val="006B74FB"/>
    <w:rsid w:val="006D1506"/>
    <w:rsid w:val="006D22EA"/>
    <w:rsid w:val="006D53A5"/>
    <w:rsid w:val="006D7A92"/>
    <w:rsid w:val="006E6AB9"/>
    <w:rsid w:val="006F19AA"/>
    <w:rsid w:val="006F1FD3"/>
    <w:rsid w:val="006F56CD"/>
    <w:rsid w:val="006F62BF"/>
    <w:rsid w:val="00703D87"/>
    <w:rsid w:val="0071034A"/>
    <w:rsid w:val="00716D48"/>
    <w:rsid w:val="0072286B"/>
    <w:rsid w:val="007244EF"/>
    <w:rsid w:val="00727049"/>
    <w:rsid w:val="00737D5A"/>
    <w:rsid w:val="00741A27"/>
    <w:rsid w:val="00746EA4"/>
    <w:rsid w:val="0075097E"/>
    <w:rsid w:val="00755D2D"/>
    <w:rsid w:val="007604DE"/>
    <w:rsid w:val="00772633"/>
    <w:rsid w:val="00772C7D"/>
    <w:rsid w:val="007771F8"/>
    <w:rsid w:val="0078385D"/>
    <w:rsid w:val="00785A03"/>
    <w:rsid w:val="0078740B"/>
    <w:rsid w:val="007A512D"/>
    <w:rsid w:val="007B17FB"/>
    <w:rsid w:val="007B5BB4"/>
    <w:rsid w:val="007C51D1"/>
    <w:rsid w:val="007E22E9"/>
    <w:rsid w:val="007E64A4"/>
    <w:rsid w:val="007F6702"/>
    <w:rsid w:val="00806F92"/>
    <w:rsid w:val="00807C47"/>
    <w:rsid w:val="00812B47"/>
    <w:rsid w:val="00815E1A"/>
    <w:rsid w:val="008408A3"/>
    <w:rsid w:val="008532D8"/>
    <w:rsid w:val="008568B1"/>
    <w:rsid w:val="00862635"/>
    <w:rsid w:val="00863476"/>
    <w:rsid w:val="008640E1"/>
    <w:rsid w:val="00867320"/>
    <w:rsid w:val="008756E1"/>
    <w:rsid w:val="008804B1"/>
    <w:rsid w:val="008806FC"/>
    <w:rsid w:val="0088070A"/>
    <w:rsid w:val="00896E57"/>
    <w:rsid w:val="008A1C73"/>
    <w:rsid w:val="008B16EE"/>
    <w:rsid w:val="008B2605"/>
    <w:rsid w:val="008B635F"/>
    <w:rsid w:val="008B6DBB"/>
    <w:rsid w:val="008C3F15"/>
    <w:rsid w:val="008C54B3"/>
    <w:rsid w:val="008D2468"/>
    <w:rsid w:val="008D311E"/>
    <w:rsid w:val="008E0A06"/>
    <w:rsid w:val="008E2500"/>
    <w:rsid w:val="008E2E33"/>
    <w:rsid w:val="008F025A"/>
    <w:rsid w:val="008F1431"/>
    <w:rsid w:val="008F3BE3"/>
    <w:rsid w:val="009004C7"/>
    <w:rsid w:val="00905548"/>
    <w:rsid w:val="00905E41"/>
    <w:rsid w:val="00912700"/>
    <w:rsid w:val="009131DC"/>
    <w:rsid w:val="00917D8C"/>
    <w:rsid w:val="00922FF7"/>
    <w:rsid w:val="00934D07"/>
    <w:rsid w:val="00936897"/>
    <w:rsid w:val="009465AD"/>
    <w:rsid w:val="00962197"/>
    <w:rsid w:val="009931B4"/>
    <w:rsid w:val="00993A58"/>
    <w:rsid w:val="00996FD3"/>
    <w:rsid w:val="009A3DBA"/>
    <w:rsid w:val="009A50F2"/>
    <w:rsid w:val="009C0409"/>
    <w:rsid w:val="009C5B4C"/>
    <w:rsid w:val="009C5EFB"/>
    <w:rsid w:val="009D1C1E"/>
    <w:rsid w:val="009D7033"/>
    <w:rsid w:val="009D75B1"/>
    <w:rsid w:val="009E511A"/>
    <w:rsid w:val="009E5721"/>
    <w:rsid w:val="009F3250"/>
    <w:rsid w:val="009F7683"/>
    <w:rsid w:val="00A00C94"/>
    <w:rsid w:val="00A01CED"/>
    <w:rsid w:val="00A043B1"/>
    <w:rsid w:val="00A05933"/>
    <w:rsid w:val="00A10935"/>
    <w:rsid w:val="00A1100D"/>
    <w:rsid w:val="00A15D35"/>
    <w:rsid w:val="00A17B72"/>
    <w:rsid w:val="00A25DFC"/>
    <w:rsid w:val="00A335D0"/>
    <w:rsid w:val="00A43B92"/>
    <w:rsid w:val="00A5452D"/>
    <w:rsid w:val="00A55CBD"/>
    <w:rsid w:val="00A67C37"/>
    <w:rsid w:val="00A73110"/>
    <w:rsid w:val="00A82CCB"/>
    <w:rsid w:val="00A87862"/>
    <w:rsid w:val="00A92134"/>
    <w:rsid w:val="00A94A66"/>
    <w:rsid w:val="00A97159"/>
    <w:rsid w:val="00AB26B6"/>
    <w:rsid w:val="00AC1B06"/>
    <w:rsid w:val="00AC35C9"/>
    <w:rsid w:val="00AC36D5"/>
    <w:rsid w:val="00AC433B"/>
    <w:rsid w:val="00AD22A5"/>
    <w:rsid w:val="00AD4C37"/>
    <w:rsid w:val="00AD6943"/>
    <w:rsid w:val="00B055AA"/>
    <w:rsid w:val="00B14F5A"/>
    <w:rsid w:val="00B30841"/>
    <w:rsid w:val="00B30BD2"/>
    <w:rsid w:val="00B366E2"/>
    <w:rsid w:val="00B44313"/>
    <w:rsid w:val="00B640B0"/>
    <w:rsid w:val="00B6519A"/>
    <w:rsid w:val="00B70797"/>
    <w:rsid w:val="00B739B8"/>
    <w:rsid w:val="00B84C44"/>
    <w:rsid w:val="00B93556"/>
    <w:rsid w:val="00B94865"/>
    <w:rsid w:val="00BA3576"/>
    <w:rsid w:val="00BA3BCA"/>
    <w:rsid w:val="00BA42AD"/>
    <w:rsid w:val="00BA60A2"/>
    <w:rsid w:val="00BB20B4"/>
    <w:rsid w:val="00BB4448"/>
    <w:rsid w:val="00BB714F"/>
    <w:rsid w:val="00BC20C6"/>
    <w:rsid w:val="00BC798D"/>
    <w:rsid w:val="00BE3356"/>
    <w:rsid w:val="00BF1957"/>
    <w:rsid w:val="00C14F59"/>
    <w:rsid w:val="00C15516"/>
    <w:rsid w:val="00C216D5"/>
    <w:rsid w:val="00C24A6A"/>
    <w:rsid w:val="00C24CF2"/>
    <w:rsid w:val="00C308CE"/>
    <w:rsid w:val="00C437DC"/>
    <w:rsid w:val="00C4424A"/>
    <w:rsid w:val="00C51314"/>
    <w:rsid w:val="00C518B3"/>
    <w:rsid w:val="00C64499"/>
    <w:rsid w:val="00C65696"/>
    <w:rsid w:val="00C709E4"/>
    <w:rsid w:val="00C74B19"/>
    <w:rsid w:val="00C82B3C"/>
    <w:rsid w:val="00C85C4F"/>
    <w:rsid w:val="00CA346B"/>
    <w:rsid w:val="00CB58FB"/>
    <w:rsid w:val="00CD27E3"/>
    <w:rsid w:val="00CD6875"/>
    <w:rsid w:val="00CE3004"/>
    <w:rsid w:val="00CE3E73"/>
    <w:rsid w:val="00CF3E50"/>
    <w:rsid w:val="00D03FE8"/>
    <w:rsid w:val="00D06DF9"/>
    <w:rsid w:val="00D125F7"/>
    <w:rsid w:val="00D2087F"/>
    <w:rsid w:val="00D21658"/>
    <w:rsid w:val="00D267D3"/>
    <w:rsid w:val="00D30039"/>
    <w:rsid w:val="00D313B9"/>
    <w:rsid w:val="00D31F2E"/>
    <w:rsid w:val="00D32776"/>
    <w:rsid w:val="00D37C6C"/>
    <w:rsid w:val="00D40BEA"/>
    <w:rsid w:val="00D44F01"/>
    <w:rsid w:val="00D45F1F"/>
    <w:rsid w:val="00D4B7E0"/>
    <w:rsid w:val="00D5320F"/>
    <w:rsid w:val="00D6497F"/>
    <w:rsid w:val="00D65734"/>
    <w:rsid w:val="00D664A7"/>
    <w:rsid w:val="00D66A35"/>
    <w:rsid w:val="00D758C5"/>
    <w:rsid w:val="00D80798"/>
    <w:rsid w:val="00D8112A"/>
    <w:rsid w:val="00DB0062"/>
    <w:rsid w:val="00DB342C"/>
    <w:rsid w:val="00DB621E"/>
    <w:rsid w:val="00DC1153"/>
    <w:rsid w:val="00DC16E8"/>
    <w:rsid w:val="00DD10FC"/>
    <w:rsid w:val="00DD3A80"/>
    <w:rsid w:val="00DD4FAC"/>
    <w:rsid w:val="00DD5482"/>
    <w:rsid w:val="00DD77A0"/>
    <w:rsid w:val="00DE009A"/>
    <w:rsid w:val="00DF6DB4"/>
    <w:rsid w:val="00DF7DF2"/>
    <w:rsid w:val="00E0225C"/>
    <w:rsid w:val="00E0444F"/>
    <w:rsid w:val="00E13308"/>
    <w:rsid w:val="00E15318"/>
    <w:rsid w:val="00E20BA9"/>
    <w:rsid w:val="00E30B39"/>
    <w:rsid w:val="00E345D7"/>
    <w:rsid w:val="00E37B71"/>
    <w:rsid w:val="00E40342"/>
    <w:rsid w:val="00E613A4"/>
    <w:rsid w:val="00E61FCD"/>
    <w:rsid w:val="00E620F3"/>
    <w:rsid w:val="00E70B4E"/>
    <w:rsid w:val="00E72699"/>
    <w:rsid w:val="00E75521"/>
    <w:rsid w:val="00E7675A"/>
    <w:rsid w:val="00E860F2"/>
    <w:rsid w:val="00E92CBE"/>
    <w:rsid w:val="00EA64F4"/>
    <w:rsid w:val="00EA7F10"/>
    <w:rsid w:val="00EB21C4"/>
    <w:rsid w:val="00EC0F8C"/>
    <w:rsid w:val="00EC375F"/>
    <w:rsid w:val="00EC5488"/>
    <w:rsid w:val="00EC556C"/>
    <w:rsid w:val="00EC79F2"/>
    <w:rsid w:val="00ED387C"/>
    <w:rsid w:val="00EE26F2"/>
    <w:rsid w:val="00EE54A5"/>
    <w:rsid w:val="00EE7F20"/>
    <w:rsid w:val="00EF4CDE"/>
    <w:rsid w:val="00EF59F0"/>
    <w:rsid w:val="00F019B0"/>
    <w:rsid w:val="00F20602"/>
    <w:rsid w:val="00F2266C"/>
    <w:rsid w:val="00F3280B"/>
    <w:rsid w:val="00F33596"/>
    <w:rsid w:val="00F46734"/>
    <w:rsid w:val="00F6045F"/>
    <w:rsid w:val="00F7108D"/>
    <w:rsid w:val="00F710A0"/>
    <w:rsid w:val="00F747F6"/>
    <w:rsid w:val="00F75117"/>
    <w:rsid w:val="00F929C1"/>
    <w:rsid w:val="00F9337D"/>
    <w:rsid w:val="00FA0691"/>
    <w:rsid w:val="00FA146F"/>
    <w:rsid w:val="00FA16FA"/>
    <w:rsid w:val="00FB31FD"/>
    <w:rsid w:val="00FC0643"/>
    <w:rsid w:val="00FC3F48"/>
    <w:rsid w:val="00FD72A6"/>
    <w:rsid w:val="00FD7A7E"/>
    <w:rsid w:val="00FE1321"/>
    <w:rsid w:val="00FE7131"/>
    <w:rsid w:val="00FE7E40"/>
    <w:rsid w:val="01A31B04"/>
    <w:rsid w:val="02236278"/>
    <w:rsid w:val="028727D0"/>
    <w:rsid w:val="02EB8E5E"/>
    <w:rsid w:val="05A2504F"/>
    <w:rsid w:val="05ABD399"/>
    <w:rsid w:val="05EF0572"/>
    <w:rsid w:val="0633CCC5"/>
    <w:rsid w:val="0674EC0C"/>
    <w:rsid w:val="07974CC2"/>
    <w:rsid w:val="09FED03D"/>
    <w:rsid w:val="0A3DC18E"/>
    <w:rsid w:val="0A3F3F99"/>
    <w:rsid w:val="0A94DFBA"/>
    <w:rsid w:val="0B2D0A75"/>
    <w:rsid w:val="0D89B271"/>
    <w:rsid w:val="0DBB90EF"/>
    <w:rsid w:val="0E0D173D"/>
    <w:rsid w:val="0EFAB4E7"/>
    <w:rsid w:val="10D4A4F2"/>
    <w:rsid w:val="14A25849"/>
    <w:rsid w:val="15568E47"/>
    <w:rsid w:val="15DCD9E2"/>
    <w:rsid w:val="16A785EA"/>
    <w:rsid w:val="16D72503"/>
    <w:rsid w:val="18F864EE"/>
    <w:rsid w:val="19E4B919"/>
    <w:rsid w:val="1B0B1958"/>
    <w:rsid w:val="1B6C5886"/>
    <w:rsid w:val="1B8580E3"/>
    <w:rsid w:val="1C2717C1"/>
    <w:rsid w:val="1C357BD7"/>
    <w:rsid w:val="1D2165CB"/>
    <w:rsid w:val="1E1828A7"/>
    <w:rsid w:val="1E3562B0"/>
    <w:rsid w:val="1E3ABCF0"/>
    <w:rsid w:val="1E611137"/>
    <w:rsid w:val="1F181FD0"/>
    <w:rsid w:val="1FE9776D"/>
    <w:rsid w:val="1FFCDAC1"/>
    <w:rsid w:val="218F91A3"/>
    <w:rsid w:val="23BB4C78"/>
    <w:rsid w:val="242EAAF4"/>
    <w:rsid w:val="24D8E0E3"/>
    <w:rsid w:val="25D0C188"/>
    <w:rsid w:val="25DF98DE"/>
    <w:rsid w:val="261E50A0"/>
    <w:rsid w:val="2735F719"/>
    <w:rsid w:val="278F1680"/>
    <w:rsid w:val="27DBBB13"/>
    <w:rsid w:val="2D84811B"/>
    <w:rsid w:val="2DEF528F"/>
    <w:rsid w:val="2DF0D4CD"/>
    <w:rsid w:val="2E5806E8"/>
    <w:rsid w:val="2E6F2DB9"/>
    <w:rsid w:val="2EF47D78"/>
    <w:rsid w:val="2FAE5202"/>
    <w:rsid w:val="30965428"/>
    <w:rsid w:val="319FF655"/>
    <w:rsid w:val="32104AE9"/>
    <w:rsid w:val="329E652F"/>
    <w:rsid w:val="32D3F0F5"/>
    <w:rsid w:val="33957BBB"/>
    <w:rsid w:val="3578288B"/>
    <w:rsid w:val="370653D0"/>
    <w:rsid w:val="3733787B"/>
    <w:rsid w:val="373A6DB7"/>
    <w:rsid w:val="37502E29"/>
    <w:rsid w:val="377A38D3"/>
    <w:rsid w:val="38EBFE8A"/>
    <w:rsid w:val="38F2D94B"/>
    <w:rsid w:val="39A55626"/>
    <w:rsid w:val="3A3C2A6F"/>
    <w:rsid w:val="3A9261AE"/>
    <w:rsid w:val="3AA66778"/>
    <w:rsid w:val="3AF092AC"/>
    <w:rsid w:val="3B3B3831"/>
    <w:rsid w:val="3BCAD8E3"/>
    <w:rsid w:val="3BEDE558"/>
    <w:rsid w:val="3C69A249"/>
    <w:rsid w:val="3EB98FDE"/>
    <w:rsid w:val="3F99A463"/>
    <w:rsid w:val="40515E10"/>
    <w:rsid w:val="40B7C6C2"/>
    <w:rsid w:val="40EA0EB7"/>
    <w:rsid w:val="417E448C"/>
    <w:rsid w:val="41A24379"/>
    <w:rsid w:val="41E0878F"/>
    <w:rsid w:val="449F6278"/>
    <w:rsid w:val="451C4D06"/>
    <w:rsid w:val="4586F7DC"/>
    <w:rsid w:val="45E1BED4"/>
    <w:rsid w:val="48C5871E"/>
    <w:rsid w:val="4A14AA3B"/>
    <w:rsid w:val="4A97B366"/>
    <w:rsid w:val="4B07747E"/>
    <w:rsid w:val="4B3C580E"/>
    <w:rsid w:val="4B903B34"/>
    <w:rsid w:val="4BF06500"/>
    <w:rsid w:val="4C59DA83"/>
    <w:rsid w:val="4EA6BE32"/>
    <w:rsid w:val="50B4C22F"/>
    <w:rsid w:val="51C0816F"/>
    <w:rsid w:val="51C40799"/>
    <w:rsid w:val="54019D19"/>
    <w:rsid w:val="55BDC6BB"/>
    <w:rsid w:val="56382E46"/>
    <w:rsid w:val="5660E402"/>
    <w:rsid w:val="57A2E5B1"/>
    <w:rsid w:val="57A80FC7"/>
    <w:rsid w:val="588170CD"/>
    <w:rsid w:val="5CE8E87A"/>
    <w:rsid w:val="5D08482F"/>
    <w:rsid w:val="5E7C4D85"/>
    <w:rsid w:val="604D7E27"/>
    <w:rsid w:val="60795F7A"/>
    <w:rsid w:val="622BD1F3"/>
    <w:rsid w:val="630F4A58"/>
    <w:rsid w:val="6323EF60"/>
    <w:rsid w:val="649F48B9"/>
    <w:rsid w:val="64A146D8"/>
    <w:rsid w:val="6519F194"/>
    <w:rsid w:val="65AC418E"/>
    <w:rsid w:val="65B746DB"/>
    <w:rsid w:val="66467126"/>
    <w:rsid w:val="669D1C05"/>
    <w:rsid w:val="67421503"/>
    <w:rsid w:val="67A955A6"/>
    <w:rsid w:val="6861F16E"/>
    <w:rsid w:val="69602A56"/>
    <w:rsid w:val="6A3F8837"/>
    <w:rsid w:val="6A608D68"/>
    <w:rsid w:val="6B10885C"/>
    <w:rsid w:val="6BA422DD"/>
    <w:rsid w:val="6BC87B31"/>
    <w:rsid w:val="6CD8ACFB"/>
    <w:rsid w:val="6D6B26D9"/>
    <w:rsid w:val="6F06F73A"/>
    <w:rsid w:val="6FBDBDCE"/>
    <w:rsid w:val="717B3ADC"/>
    <w:rsid w:val="7260B634"/>
    <w:rsid w:val="726EBD3D"/>
    <w:rsid w:val="742169DB"/>
    <w:rsid w:val="746F71D5"/>
    <w:rsid w:val="747D7FA2"/>
    <w:rsid w:val="763B7C77"/>
    <w:rsid w:val="77580C90"/>
    <w:rsid w:val="779CFC12"/>
    <w:rsid w:val="78A97B79"/>
    <w:rsid w:val="7CF814D6"/>
    <w:rsid w:val="7E4FE225"/>
    <w:rsid w:val="7EB63B2E"/>
    <w:rsid w:val="7F38E77E"/>
    <w:rsid w:val="7F5B1C52"/>
    <w:rsid w:val="7F608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DDDEB"/>
  <w15:chartTrackingRefBased/>
  <w15:docId w15:val="{E5B4830A-625A-45A0-A59A-EC979743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20"/>
  </w:style>
  <w:style w:type="paragraph" w:styleId="Footer">
    <w:name w:val="footer"/>
    <w:basedOn w:val="Normal"/>
    <w:link w:val="FooterChar"/>
    <w:uiPriority w:val="99"/>
    <w:unhideWhenUsed/>
    <w:rsid w:val="005E2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20"/>
  </w:style>
  <w:style w:type="character" w:styleId="Strong">
    <w:name w:val="Strong"/>
    <w:basedOn w:val="DefaultParagraphFont"/>
    <w:uiPriority w:val="22"/>
    <w:qFormat/>
    <w:rsid w:val="00D32776"/>
    <w:rPr>
      <w:b/>
      <w:bCs/>
    </w:rPr>
  </w:style>
  <w:style w:type="paragraph" w:customStyle="1" w:styleId="xmsonormal">
    <w:name w:val="x_msonormal"/>
    <w:basedOn w:val="Normal"/>
    <w:rsid w:val="001D618B"/>
    <w:pPr>
      <w:spacing w:after="0" w:line="240" w:lineRule="auto"/>
    </w:pPr>
    <w:rPr>
      <w:rFonts w:ascii="Calibri" w:hAnsi="Calibri" w:cs="Calibri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0521EF4ACA549A97D584C5BC940F9" ma:contentTypeVersion="19" ma:contentTypeDescription="Create a new document." ma:contentTypeScope="" ma:versionID="0a84478b338d4ffcc883529e755dc956">
  <xsd:schema xmlns:xsd="http://www.w3.org/2001/XMLSchema" xmlns:xs="http://www.w3.org/2001/XMLSchema" xmlns:p="http://schemas.microsoft.com/office/2006/metadata/properties" xmlns:ns2="7eb7c6c5-d3d4-40b9-bfbf-95ef577ab910" xmlns:ns3="d55324ef-e83c-402f-9cb5-01a56b6b08a7" targetNamespace="http://schemas.microsoft.com/office/2006/metadata/properties" ma:root="true" ma:fieldsID="1bf30b13a8213cd377cdb4271cf3e855" ns2:_="" ns3:_="">
    <xsd:import namespace="7eb7c6c5-d3d4-40b9-bfbf-95ef577ab910"/>
    <xsd:import namespace="d55324ef-e83c-402f-9cb5-01a56b6b0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Programm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c6c5-d3d4-40b9-bfbf-95ef577ab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rogramme" ma:index="24" nillable="true" ma:displayName="Programme" ma:format="Dropdown" ma:internalName="Programm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324ef-e83c-402f-9cb5-01a56b6b0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d39e3b-2970-4d70-bc91-a04867b858e4}" ma:internalName="TaxCatchAll" ma:showField="CatchAllData" ma:web="d55324ef-e83c-402f-9cb5-01a56b6b0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324ef-e83c-402f-9cb5-01a56b6b08a7" xsi:nil="true"/>
    <Programme xmlns="7eb7c6c5-d3d4-40b9-bfbf-95ef577ab910" xsi:nil="true"/>
    <_Flow_SignoffStatus xmlns="7eb7c6c5-d3d4-40b9-bfbf-95ef577ab910" xsi:nil="true"/>
    <lcf76f155ced4ddcb4097134ff3c332f xmlns="7eb7c6c5-d3d4-40b9-bfbf-95ef577ab910">
      <Terms xmlns="http://schemas.microsoft.com/office/infopath/2007/PartnerControls"/>
    </lcf76f155ced4ddcb4097134ff3c332f>
    <SharedWithUsers xmlns="d55324ef-e83c-402f-9cb5-01a56b6b08a7">
      <UserInfo>
        <DisplayName>Serena Fitzgerald</DisplayName>
        <AccountId>89</AccountId>
        <AccountType/>
      </UserInfo>
      <UserInfo>
        <DisplayName>Claire Hayes</DisplayName>
        <AccountId>78</AccountId>
        <AccountType/>
      </UserInfo>
      <UserInfo>
        <DisplayName>Patricia Fehin</DisplayName>
        <AccountId>109</AccountId>
        <AccountType/>
      </UserInfo>
      <UserInfo>
        <DisplayName>Caroline Kilty</DisplayName>
        <AccountId>73</AccountId>
        <AccountType/>
      </UserInfo>
      <UserInfo>
        <DisplayName>Maria Caples</DisplayName>
        <AccountId>49</AccountId>
        <AccountType/>
      </UserInfo>
      <UserInfo>
        <DisplayName>Caroline Egan</DisplayName>
        <AccountId>72</AccountId>
        <AccountType/>
      </UserInfo>
      <UserInfo>
        <DisplayName>Anne-Marie Martin</DisplayName>
        <AccountId>54</AccountId>
        <AccountType/>
      </UserInfo>
      <UserInfo>
        <DisplayName>Aine O'Donovan</DisplayName>
        <AccountId>60</AccountId>
        <AccountType/>
      </UserInfo>
      <UserInfo>
        <DisplayName>Claire Dorrity</DisplayName>
        <AccountId>979</AccountId>
        <AccountType/>
      </UserInfo>
      <UserInfo>
        <DisplayName>Ryan Goulding</DisplayName>
        <AccountId>675</AccountId>
        <AccountType/>
      </UserInfo>
      <UserInfo>
        <DisplayName>Margaret Curtin</DisplayName>
        <AccountId>107</AccountId>
        <AccountType/>
      </UserInfo>
      <UserInfo>
        <DisplayName>Maria OShea</DisplayName>
        <AccountId>67</AccountId>
        <AccountType/>
      </UserInfo>
      <UserInfo>
        <DisplayName>Cora O'Leary</DisplayName>
        <AccountId>823</AccountId>
        <AccountType/>
      </UserInfo>
      <UserInfo>
        <DisplayName>Rhona O'Connell</DisplayName>
        <AccountId>61</AccountId>
        <AccountType/>
      </UserInfo>
      <UserInfo>
        <DisplayName>Geri McLoughlin</DisplayName>
        <AccountId>98</AccountId>
        <AccountType/>
      </UserInfo>
      <UserInfo>
        <DisplayName>Agnes Phelan</DisplayName>
        <AccountId>52</AccountId>
        <AccountType/>
      </UserInfo>
      <UserInfo>
        <DisplayName>Maria O'Malley</DisplayName>
        <AccountId>2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F44E59-7565-4F53-85AA-9EA2C096C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6D4BC-6B0B-4C07-9767-930151CD6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7c6c5-d3d4-40b9-bfbf-95ef577ab910"/>
    <ds:schemaRef ds:uri="d55324ef-e83c-402f-9cb5-01a56b6b0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D00E7-D9CC-4794-8057-38DE9C210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5D1B4-F7E1-4BB7-BE2A-C188B1DDB6FB}">
  <ds:schemaRefs>
    <ds:schemaRef ds:uri="http://schemas.microsoft.com/office/2006/metadata/properties"/>
    <ds:schemaRef ds:uri="http://schemas.microsoft.com/office/infopath/2007/PartnerControls"/>
    <ds:schemaRef ds:uri="d55324ef-e83c-402f-9cb5-01a56b6b08a7"/>
    <ds:schemaRef ds:uri="7eb7c6c5-d3d4-40b9-bfbf-95ef577ab9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Kearney, Sarah</dc:creator>
  <cp:keywords/>
  <dc:description/>
  <cp:lastModifiedBy>Sudha Chinnasamy</cp:lastModifiedBy>
  <cp:revision>5</cp:revision>
  <cp:lastPrinted>2019-10-16T09:04:00Z</cp:lastPrinted>
  <dcterms:created xsi:type="dcterms:W3CDTF">2023-09-22T14:09:00Z</dcterms:created>
  <dcterms:modified xsi:type="dcterms:W3CDTF">2023-09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0521EF4ACA549A97D584C5BC940F9</vt:lpwstr>
  </property>
  <property fmtid="{D5CDD505-2E9C-101B-9397-08002B2CF9AE}" pid="3" name="MediaServiceImageTags">
    <vt:lpwstr/>
  </property>
</Properties>
</file>